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74E2" w14:textId="55BA0447" w:rsidR="00346F9E" w:rsidRPr="005A4A06" w:rsidRDefault="007515E7" w:rsidP="00FB22DA">
      <w:pPr>
        <w:rPr>
          <w:rFonts w:ascii="Arial" w:hAnsi="Arial" w:cs="Arial"/>
          <w:sz w:val="18"/>
          <w:szCs w:val="18"/>
        </w:rPr>
      </w:pPr>
      <w:r w:rsidRPr="005A4A06">
        <w:rPr>
          <w:rFonts w:ascii="Arial" w:hAnsi="Arial" w:cs="Arial"/>
          <w:sz w:val="18"/>
          <w:szCs w:val="18"/>
        </w:rPr>
        <w:t xml:space="preserve">Minutes of the </w:t>
      </w:r>
      <w:r w:rsidR="00DA17B6">
        <w:rPr>
          <w:rFonts w:ascii="Arial" w:hAnsi="Arial" w:cs="Arial"/>
          <w:sz w:val="18"/>
          <w:szCs w:val="18"/>
        </w:rPr>
        <w:t>Work Session Garland</w:t>
      </w:r>
      <w:r w:rsidRPr="005A4A06">
        <w:rPr>
          <w:rFonts w:ascii="Arial" w:hAnsi="Arial" w:cs="Arial"/>
          <w:sz w:val="18"/>
          <w:szCs w:val="18"/>
        </w:rPr>
        <w:t xml:space="preserve"> City Council held </w:t>
      </w:r>
      <w:r w:rsidR="00DA17B6">
        <w:rPr>
          <w:rFonts w:ascii="Arial" w:hAnsi="Arial" w:cs="Arial"/>
          <w:sz w:val="18"/>
          <w:szCs w:val="18"/>
        </w:rPr>
        <w:t>Wednesday</w:t>
      </w:r>
      <w:r w:rsidR="00B329BE">
        <w:rPr>
          <w:rFonts w:ascii="Arial" w:hAnsi="Arial" w:cs="Arial"/>
          <w:sz w:val="18"/>
          <w:szCs w:val="18"/>
        </w:rPr>
        <w:t xml:space="preserve">, </w:t>
      </w:r>
      <w:r w:rsidR="00AF0FF1">
        <w:rPr>
          <w:rFonts w:ascii="Arial" w:hAnsi="Arial" w:cs="Arial"/>
          <w:sz w:val="18"/>
          <w:szCs w:val="18"/>
        </w:rPr>
        <w:t>June</w:t>
      </w:r>
      <w:r w:rsidR="00BF08E4">
        <w:rPr>
          <w:rFonts w:ascii="Arial" w:hAnsi="Arial" w:cs="Arial"/>
          <w:sz w:val="18"/>
          <w:szCs w:val="18"/>
        </w:rPr>
        <w:t>17</w:t>
      </w:r>
      <w:r w:rsidR="00AF0FF1">
        <w:rPr>
          <w:rFonts w:ascii="Arial" w:hAnsi="Arial" w:cs="Arial"/>
          <w:sz w:val="18"/>
          <w:szCs w:val="18"/>
        </w:rPr>
        <w:t>, 2026,</w:t>
      </w:r>
      <w:r w:rsidR="009D6AB7">
        <w:rPr>
          <w:rFonts w:ascii="Arial" w:hAnsi="Arial" w:cs="Arial"/>
          <w:sz w:val="18"/>
          <w:szCs w:val="18"/>
        </w:rPr>
        <w:t xml:space="preserve"> </w:t>
      </w:r>
      <w:r w:rsidRPr="005A4A06">
        <w:rPr>
          <w:rFonts w:ascii="Arial" w:hAnsi="Arial" w:cs="Arial"/>
          <w:sz w:val="18"/>
          <w:szCs w:val="18"/>
        </w:rPr>
        <w:t>at 6:00</w:t>
      </w:r>
      <w:r w:rsidR="00271FD7" w:rsidRPr="005A4A06">
        <w:rPr>
          <w:rFonts w:ascii="Arial" w:hAnsi="Arial" w:cs="Arial"/>
          <w:sz w:val="18"/>
          <w:szCs w:val="18"/>
        </w:rPr>
        <w:t xml:space="preserve"> p.m.</w:t>
      </w:r>
      <w:r w:rsidRPr="005A4A06">
        <w:rPr>
          <w:rFonts w:ascii="Arial" w:hAnsi="Arial" w:cs="Arial"/>
          <w:sz w:val="18"/>
          <w:szCs w:val="18"/>
        </w:rPr>
        <w:t xml:space="preserve">, at </w:t>
      </w:r>
      <w:r w:rsidR="00DA17B6">
        <w:rPr>
          <w:rFonts w:ascii="Arial" w:hAnsi="Arial" w:cs="Arial"/>
          <w:sz w:val="18"/>
          <w:szCs w:val="18"/>
        </w:rPr>
        <w:t xml:space="preserve">Garland City Hall, </w:t>
      </w:r>
      <w:r w:rsidR="00DA17B6" w:rsidRPr="00DA17B6">
        <w:rPr>
          <w:rFonts w:ascii="Arial" w:hAnsi="Arial" w:cs="Arial"/>
          <w:sz w:val="18"/>
          <w:szCs w:val="18"/>
        </w:rPr>
        <w:t>72 North Main Street,</w:t>
      </w:r>
      <w:r w:rsidR="00DA17B6">
        <w:rPr>
          <w:rFonts w:ascii="Arial" w:hAnsi="Arial" w:cs="Arial"/>
          <w:sz w:val="18"/>
          <w:szCs w:val="18"/>
        </w:rPr>
        <w:t xml:space="preserve"> </w:t>
      </w:r>
      <w:r w:rsidR="00DA17B6" w:rsidRPr="00DA17B6">
        <w:rPr>
          <w:rFonts w:ascii="Arial" w:hAnsi="Arial" w:cs="Arial"/>
          <w:sz w:val="18"/>
          <w:szCs w:val="18"/>
        </w:rPr>
        <w:t>Garland Utah, 84312</w:t>
      </w:r>
    </w:p>
    <w:p w14:paraId="219ED533" w14:textId="2D3E5584" w:rsidR="0059291D" w:rsidRPr="005A4A06" w:rsidRDefault="0059291D" w:rsidP="00CE48CD">
      <w:pPr>
        <w:pStyle w:val="PlainText"/>
        <w:rPr>
          <w:rFonts w:ascii="Arial" w:hAnsi="Arial" w:cs="Arial"/>
          <w:b/>
          <w:sz w:val="18"/>
          <w:szCs w:val="18"/>
        </w:rPr>
      </w:pPr>
    </w:p>
    <w:p w14:paraId="2A3B9683" w14:textId="31200D61" w:rsidR="009B02E2" w:rsidRDefault="002A4F49" w:rsidP="009B02E2">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DA17B6">
        <w:rPr>
          <w:rFonts w:ascii="Arial" w:hAnsi="Arial" w:cs="Arial"/>
          <w:sz w:val="18"/>
          <w:szCs w:val="18"/>
        </w:rPr>
        <w:tab/>
      </w:r>
      <w:r w:rsidR="00BC3050" w:rsidRPr="005A4A06">
        <w:rPr>
          <w:rFonts w:ascii="Arial" w:hAnsi="Arial" w:cs="Arial"/>
          <w:sz w:val="18"/>
          <w:szCs w:val="18"/>
        </w:rPr>
        <w:t>City Council</w:t>
      </w:r>
      <w:r w:rsidRPr="005A4A06">
        <w:rPr>
          <w:rFonts w:ascii="Arial" w:hAnsi="Arial" w:cs="Arial"/>
          <w:sz w:val="18"/>
          <w:szCs w:val="18"/>
        </w:rPr>
        <w:t xml:space="preserve">: </w:t>
      </w:r>
      <w:r w:rsidRPr="005A4A06">
        <w:rPr>
          <w:rFonts w:ascii="Arial" w:hAnsi="Arial" w:cs="Arial"/>
          <w:sz w:val="18"/>
          <w:szCs w:val="18"/>
        </w:rPr>
        <w:tab/>
      </w:r>
      <w:r w:rsidR="009B02E2">
        <w:rPr>
          <w:rFonts w:ascii="Arial" w:hAnsi="Arial" w:cs="Arial"/>
          <w:sz w:val="18"/>
          <w:szCs w:val="18"/>
        </w:rPr>
        <w:tab/>
      </w:r>
      <w:r w:rsidR="00DA17B6" w:rsidRPr="006463B4">
        <w:rPr>
          <w:rFonts w:ascii="Arial" w:hAnsi="Arial" w:cs="Arial"/>
          <w:b/>
          <w:bCs/>
          <w:sz w:val="18"/>
          <w:szCs w:val="18"/>
        </w:rPr>
        <w:t>Danny Austin, Mayor</w:t>
      </w:r>
    </w:p>
    <w:p w14:paraId="2A81A6E0" w14:textId="4D42924B"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Josh Munns, Councilmember </w:t>
      </w:r>
    </w:p>
    <w:p w14:paraId="4542C4A2" w14:textId="5364E4C2" w:rsidR="00DA17B6" w:rsidRDefault="00DA17B6" w:rsidP="00DA17B6">
      <w:pPr>
        <w:pStyle w:val="PlainText"/>
        <w:ind w:left="2880" w:firstLine="720"/>
        <w:rPr>
          <w:rFonts w:ascii="Arial" w:hAnsi="Arial" w:cs="Arial"/>
          <w:b/>
          <w:sz w:val="18"/>
          <w:szCs w:val="18"/>
        </w:rPr>
      </w:pPr>
      <w:r>
        <w:rPr>
          <w:rFonts w:ascii="Arial" w:hAnsi="Arial" w:cs="Arial"/>
          <w:b/>
          <w:sz w:val="18"/>
          <w:szCs w:val="18"/>
        </w:rPr>
        <w:t>Jim Hall, Councilmember</w:t>
      </w:r>
    </w:p>
    <w:p w14:paraId="05D685B3" w14:textId="26A9451A"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Jeanette Atkinson, Councilmember</w:t>
      </w:r>
    </w:p>
    <w:p w14:paraId="3591098B" w14:textId="4D9208E6"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Tena Allen, Councilmember</w:t>
      </w:r>
    </w:p>
    <w:p w14:paraId="100B9C37" w14:textId="1F729C1A" w:rsidR="00BF08E4" w:rsidRDefault="00BF08E4"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ngie Johns</w:t>
      </w:r>
      <w:r w:rsidR="001844FD">
        <w:rPr>
          <w:rFonts w:ascii="Arial" w:hAnsi="Arial" w:cs="Arial"/>
          <w:b/>
          <w:sz w:val="18"/>
          <w:szCs w:val="18"/>
        </w:rPr>
        <w:t>e</w:t>
      </w:r>
      <w:r>
        <w:rPr>
          <w:rFonts w:ascii="Arial" w:hAnsi="Arial" w:cs="Arial"/>
          <w:b/>
          <w:sz w:val="18"/>
          <w:szCs w:val="18"/>
        </w:rPr>
        <w:t>n, Councilmember</w:t>
      </w:r>
    </w:p>
    <w:p w14:paraId="33A009CF" w14:textId="71855A81"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1F3C4E2" w14:textId="00064A04" w:rsidR="0003648B" w:rsidRPr="00A978BE" w:rsidRDefault="00DA17B6" w:rsidP="00CF0F64">
      <w:pPr>
        <w:pStyle w:val="PlainText"/>
        <w:ind w:left="1440" w:hanging="1440"/>
        <w:rPr>
          <w:rFonts w:ascii="Arial" w:hAnsi="Arial" w:cs="Arial"/>
          <w:sz w:val="18"/>
          <w:szCs w:val="18"/>
        </w:rPr>
      </w:pPr>
      <w:r>
        <w:rPr>
          <w:rFonts w:ascii="Arial" w:hAnsi="Arial" w:cs="Arial"/>
          <w:b/>
          <w:sz w:val="18"/>
          <w:szCs w:val="18"/>
        </w:rPr>
        <w:tab/>
      </w:r>
      <w:r w:rsidR="007B43EE"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332261A7" w14:textId="2C75BE25" w:rsidR="00AF0FF1" w:rsidRDefault="0059291D" w:rsidP="00C73C43">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AF0FF1">
        <w:rPr>
          <w:rFonts w:ascii="Arial" w:hAnsi="Arial" w:cs="Arial"/>
          <w:sz w:val="18"/>
          <w:szCs w:val="18"/>
        </w:rPr>
        <w:tab/>
        <w:t xml:space="preserve">Skyler Gailey, Police </w:t>
      </w:r>
      <w:r w:rsidR="00B26BB3">
        <w:rPr>
          <w:rFonts w:ascii="Arial" w:hAnsi="Arial" w:cs="Arial"/>
          <w:sz w:val="18"/>
          <w:szCs w:val="18"/>
        </w:rPr>
        <w:t xml:space="preserve">Department Lieutenant </w:t>
      </w:r>
    </w:p>
    <w:p w14:paraId="2CEB39F4" w14:textId="77777777" w:rsidR="00AF0FF1" w:rsidRDefault="00AF0FF1"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anette Sorensen, Emergency Preparedness</w:t>
      </w:r>
    </w:p>
    <w:p w14:paraId="3E88D3DC" w14:textId="6D8A172E" w:rsidR="00B26BB3" w:rsidRDefault="00B26BB3"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aeAnn Bott, Code Enforcement</w:t>
      </w:r>
    </w:p>
    <w:p w14:paraId="48DC5FB0" w14:textId="0939D425" w:rsidR="00B26BB3" w:rsidRDefault="00B26BB3"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eve Harrington, Fire Chief</w:t>
      </w:r>
    </w:p>
    <w:p w14:paraId="015B54C3" w14:textId="514AA1AB" w:rsidR="00B26BB3" w:rsidRDefault="00B26BB3"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ravis Atkinson, Public Works</w:t>
      </w:r>
    </w:p>
    <w:p w14:paraId="3B8E1668" w14:textId="3C461E15" w:rsidR="00B26BB3" w:rsidRDefault="00B26BB3"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inda King, Library</w:t>
      </w:r>
    </w:p>
    <w:p w14:paraId="417A2858" w14:textId="47D252D0" w:rsidR="00B26BB3" w:rsidRDefault="00B26BB3"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Quinn Dance, City Engineer</w:t>
      </w:r>
    </w:p>
    <w:p w14:paraId="6F4D8625" w14:textId="1DA29899" w:rsidR="00FF5A84" w:rsidRDefault="00FF5A84"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eve Brooks, City Attorney</w:t>
      </w:r>
    </w:p>
    <w:p w14:paraId="104979F8" w14:textId="77777777" w:rsidR="00AF0FF1" w:rsidRDefault="00AF0FF1"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iffanie Smith, Treasurer</w:t>
      </w:r>
    </w:p>
    <w:p w14:paraId="79B09022" w14:textId="3299A836" w:rsidR="00FF5A84" w:rsidRDefault="00FF5A84"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hitney Eggleston, Recorder</w:t>
      </w:r>
    </w:p>
    <w:p w14:paraId="116E7E27" w14:textId="6DD8D2B8" w:rsidR="0054203C" w:rsidRDefault="00AF0FF1" w:rsidP="00C73C43">
      <w:pPr>
        <w:pStyle w:val="PlainText"/>
        <w:ind w:left="2160" w:hanging="720"/>
        <w:rPr>
          <w:rFonts w:ascii="Arial" w:hAnsi="Arial" w:cs="Arial"/>
          <w:sz w:val="18"/>
          <w:szCs w:val="18"/>
        </w:rPr>
      </w:pPr>
      <w:r>
        <w:rPr>
          <w:rFonts w:ascii="Arial" w:hAnsi="Arial" w:cs="Arial"/>
          <w:sz w:val="18"/>
          <w:szCs w:val="18"/>
        </w:rPr>
        <w:tab/>
      </w:r>
      <w:r w:rsidR="009B02E2">
        <w:rPr>
          <w:rFonts w:ascii="Arial" w:hAnsi="Arial" w:cs="Arial"/>
          <w:sz w:val="18"/>
          <w:szCs w:val="18"/>
        </w:rPr>
        <w:tab/>
      </w:r>
    </w:p>
    <w:p w14:paraId="1A8EDEDA" w14:textId="21CA9740" w:rsidR="00CA77E2" w:rsidRPr="00CB5E85" w:rsidRDefault="00D96B60" w:rsidP="006B661A">
      <w:pPr>
        <w:pStyle w:val="PlainText"/>
        <w:ind w:left="2160" w:hanging="720"/>
        <w:rPr>
          <w:rFonts w:ascii="Arial" w:hAnsi="Arial" w:cs="Arial"/>
          <w:sz w:val="18"/>
          <w:szCs w:val="18"/>
        </w:rPr>
      </w:pPr>
      <w:r>
        <w:rPr>
          <w:rFonts w:ascii="Arial" w:hAnsi="Arial" w:cs="Arial"/>
          <w:sz w:val="18"/>
          <w:szCs w:val="18"/>
        </w:rPr>
        <w:tab/>
      </w:r>
    </w:p>
    <w:p w14:paraId="60643035" w14:textId="74F87019" w:rsidR="00F36B0B" w:rsidRDefault="005A0774" w:rsidP="00C73C43">
      <w:pPr>
        <w:pStyle w:val="PlainText"/>
        <w:ind w:left="2160" w:hanging="720"/>
        <w:rPr>
          <w:rFonts w:ascii="Arial" w:hAnsi="Arial" w:cs="Arial"/>
          <w:sz w:val="18"/>
          <w:szCs w:val="18"/>
        </w:rPr>
      </w:pPr>
      <w:r w:rsidRPr="00F04903">
        <w:rPr>
          <w:rFonts w:ascii="Arial" w:hAnsi="Arial" w:cs="Arial"/>
          <w:sz w:val="18"/>
          <w:szCs w:val="18"/>
        </w:rPr>
        <w:t>Visitors</w:t>
      </w:r>
      <w:r w:rsidR="00CA77E2" w:rsidRPr="00F04903">
        <w:rPr>
          <w:rFonts w:ascii="Arial" w:hAnsi="Arial" w:cs="Arial"/>
          <w:sz w:val="18"/>
          <w:szCs w:val="18"/>
        </w:rPr>
        <w:t>:</w:t>
      </w:r>
      <w:r w:rsidR="00CA77E2" w:rsidRPr="00CB5E85">
        <w:rPr>
          <w:rFonts w:ascii="Arial" w:hAnsi="Arial" w:cs="Arial"/>
          <w:sz w:val="18"/>
          <w:szCs w:val="18"/>
        </w:rPr>
        <w:tab/>
      </w:r>
      <w:r w:rsidR="00CA77E2" w:rsidRPr="00CB5E85">
        <w:rPr>
          <w:rFonts w:ascii="Arial" w:hAnsi="Arial" w:cs="Arial"/>
          <w:sz w:val="18"/>
          <w:szCs w:val="18"/>
        </w:rPr>
        <w:tab/>
      </w:r>
      <w:r w:rsidR="009B02E2">
        <w:rPr>
          <w:rFonts w:ascii="Arial" w:hAnsi="Arial" w:cs="Arial"/>
          <w:sz w:val="18"/>
          <w:szCs w:val="18"/>
        </w:rPr>
        <w:tab/>
      </w:r>
      <w:bookmarkStart w:id="0" w:name="_Hlk76632571"/>
      <w:r w:rsidR="00F36B0B">
        <w:rPr>
          <w:rFonts w:ascii="Arial" w:hAnsi="Arial" w:cs="Arial"/>
          <w:sz w:val="18"/>
          <w:szCs w:val="18"/>
        </w:rPr>
        <w:t>Sandra Roundy</w:t>
      </w:r>
    </w:p>
    <w:p w14:paraId="4F8F6BB5" w14:textId="6B437C51"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570D16">
        <w:rPr>
          <w:rFonts w:ascii="Arial" w:hAnsi="Arial" w:cs="Arial"/>
          <w:sz w:val="18"/>
          <w:szCs w:val="18"/>
        </w:rPr>
        <w:t xml:space="preserve">John Warnick </w:t>
      </w:r>
    </w:p>
    <w:p w14:paraId="4B1CE9DF" w14:textId="2EA72B1C"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a</w:t>
      </w:r>
      <w:r w:rsidR="000726FD">
        <w:rPr>
          <w:rFonts w:ascii="Arial" w:hAnsi="Arial" w:cs="Arial"/>
          <w:sz w:val="18"/>
          <w:szCs w:val="18"/>
        </w:rPr>
        <w:t>ni</w:t>
      </w:r>
      <w:r>
        <w:rPr>
          <w:rFonts w:ascii="Arial" w:hAnsi="Arial" w:cs="Arial"/>
          <w:sz w:val="18"/>
          <w:szCs w:val="18"/>
        </w:rPr>
        <w:t>se Hall</w:t>
      </w:r>
    </w:p>
    <w:p w14:paraId="68235EEC" w14:textId="6CD9E69E"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errilee Gard</w:t>
      </w:r>
      <w:r w:rsidR="000726FD">
        <w:rPr>
          <w:rFonts w:ascii="Arial" w:hAnsi="Arial" w:cs="Arial"/>
          <w:sz w:val="18"/>
          <w:szCs w:val="18"/>
        </w:rPr>
        <w:t>n</w:t>
      </w:r>
      <w:r>
        <w:rPr>
          <w:rFonts w:ascii="Arial" w:hAnsi="Arial" w:cs="Arial"/>
          <w:sz w:val="18"/>
          <w:szCs w:val="18"/>
        </w:rPr>
        <w:t>er</w:t>
      </w:r>
    </w:p>
    <w:p w14:paraId="1CCFF270" w14:textId="60AE548C"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Chris Braste</w:t>
      </w:r>
      <w:r w:rsidR="00140039">
        <w:rPr>
          <w:rFonts w:ascii="Arial" w:hAnsi="Arial" w:cs="Arial"/>
          <w:sz w:val="18"/>
          <w:szCs w:val="18"/>
        </w:rPr>
        <w:t>d</w:t>
      </w:r>
    </w:p>
    <w:p w14:paraId="68931584" w14:textId="20830B88" w:rsidR="00F36B0B" w:rsidRDefault="009D6AB7" w:rsidP="00570D16">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570D16">
        <w:rPr>
          <w:rFonts w:ascii="Arial" w:hAnsi="Arial" w:cs="Arial"/>
          <w:sz w:val="18"/>
          <w:szCs w:val="18"/>
        </w:rPr>
        <w:t>Josh Thompson</w:t>
      </w:r>
    </w:p>
    <w:p w14:paraId="72A995D6" w14:textId="6AE5464D" w:rsidR="000726FD" w:rsidRPr="00CC63AD" w:rsidRDefault="000726FD" w:rsidP="00C73C43">
      <w:pPr>
        <w:pStyle w:val="PlainText"/>
        <w:ind w:left="2160" w:hanging="720"/>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611BEE90" w14:textId="58EFE315" w:rsidR="001A69C3" w:rsidRPr="000202D6" w:rsidRDefault="00EF1CD8" w:rsidP="000202D6">
      <w:pPr>
        <w:pStyle w:val="PlainText"/>
        <w:ind w:left="2160" w:hanging="720"/>
        <w:rPr>
          <w:rFonts w:ascii="Arial" w:hAnsi="Arial" w:cs="Arial"/>
          <w:sz w:val="18"/>
          <w:szCs w:val="18"/>
        </w:rPr>
      </w:pP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00150D06" w:rsidRPr="00CC63AD">
        <w:rPr>
          <w:rFonts w:ascii="Arial" w:hAnsi="Arial" w:cs="Arial"/>
          <w:b/>
          <w:bCs/>
          <w:sz w:val="18"/>
          <w:szCs w:val="18"/>
        </w:rPr>
        <w:tab/>
      </w:r>
      <w:bookmarkEnd w:id="0"/>
    </w:p>
    <w:p w14:paraId="3B1727ED" w14:textId="77777777" w:rsidR="0006193B" w:rsidRDefault="0006193B" w:rsidP="0006193B">
      <w:pPr>
        <w:pStyle w:val="NormalWeb"/>
      </w:pPr>
      <w:r>
        <w:rPr>
          <w:rStyle w:val="Strong"/>
        </w:rPr>
        <w:t>Welcome &amp; Roll Call</w:t>
      </w:r>
    </w:p>
    <w:p w14:paraId="026385B8" w14:textId="56A2B43C" w:rsidR="0006193B" w:rsidRDefault="0006193B" w:rsidP="0006193B">
      <w:pPr>
        <w:pStyle w:val="NormalWeb"/>
      </w:pPr>
      <w:r>
        <w:t>The City Council meeting began at 6:0</w:t>
      </w:r>
      <w:r w:rsidR="0071508F">
        <w:t>0</w:t>
      </w:r>
      <w:r>
        <w:t xml:space="preserve"> p.m. Mayor Austin called the meeting to order and welcomed those in attendance, including all Council Members, City staff, and members of the public.</w:t>
      </w:r>
    </w:p>
    <w:p w14:paraId="3F0D966C" w14:textId="77777777" w:rsidR="0006193B" w:rsidRDefault="00752E5B" w:rsidP="0006193B">
      <w:r>
        <w:pict w14:anchorId="494B28DF">
          <v:rect id="_x0000_i1025" style="width:0;height:1.5pt" o:hralign="center" o:hrstd="t" o:hr="t" fillcolor="#a0a0a0" stroked="f"/>
        </w:pict>
      </w:r>
    </w:p>
    <w:p w14:paraId="07507805" w14:textId="5D19DF2C" w:rsidR="0006193B" w:rsidRDefault="0006193B" w:rsidP="0006193B">
      <w:pPr>
        <w:pStyle w:val="NormalWeb"/>
        <w:rPr>
          <w:rStyle w:val="Strong"/>
        </w:rPr>
      </w:pPr>
      <w:r>
        <w:rPr>
          <w:rStyle w:val="Strong"/>
        </w:rPr>
        <w:t>Department Head Reports</w:t>
      </w:r>
    </w:p>
    <w:p w14:paraId="19B3543F" w14:textId="35D34D51" w:rsidR="0071508F" w:rsidRDefault="0071508F" w:rsidP="0006193B">
      <w:pPr>
        <w:pStyle w:val="NormalWeb"/>
        <w:rPr>
          <w:rStyle w:val="Strong"/>
        </w:rPr>
      </w:pPr>
      <w:r>
        <w:rPr>
          <w:rStyle w:val="Strong"/>
        </w:rPr>
        <w:t>Police Department- Lieutenant Skyler Gailey</w:t>
      </w:r>
    </w:p>
    <w:p w14:paraId="4EE5A01E" w14:textId="7C723A29" w:rsidR="00263D4C" w:rsidRDefault="00263D4C" w:rsidP="0006193B">
      <w:pPr>
        <w:pStyle w:val="NormalWeb"/>
      </w:pPr>
      <w:r w:rsidRPr="00263D4C">
        <w:t>Lieutenant Gailey reported that the Police Department is hiring two new police officers and a secretary, and several staff members have been promoted within the department. A Bike Rodeo is planned for mid-July, where</w:t>
      </w:r>
      <w:r w:rsidR="00367C82">
        <w:t xml:space="preserve"> </w:t>
      </w:r>
      <w:r w:rsidRPr="00263D4C">
        <w:t>helmets will be distributed to children who do not have one. He also noted that the department's new speed trailer has been ordered and is expected to be delivered in September.</w:t>
      </w:r>
    </w:p>
    <w:p w14:paraId="5A4F41CC" w14:textId="77777777" w:rsidR="00367C82" w:rsidRDefault="00367C82" w:rsidP="0006193B">
      <w:pPr>
        <w:pStyle w:val="NormalWeb"/>
      </w:pPr>
    </w:p>
    <w:p w14:paraId="56E4DA61" w14:textId="77777777" w:rsidR="00367C82" w:rsidRDefault="00367C82" w:rsidP="0006193B">
      <w:pPr>
        <w:pStyle w:val="NormalWeb"/>
      </w:pPr>
    </w:p>
    <w:p w14:paraId="09BB7270" w14:textId="06A2F33C" w:rsidR="005958F1" w:rsidRDefault="005817B3" w:rsidP="00C73C43">
      <w:pPr>
        <w:pStyle w:val="NormalWeb"/>
        <w:rPr>
          <w:rStyle w:val="Strong"/>
        </w:rPr>
      </w:pPr>
      <w:r>
        <w:rPr>
          <w:rStyle w:val="Strong"/>
        </w:rPr>
        <w:t xml:space="preserve">Fire Department- Chief Steve Harrington </w:t>
      </w:r>
    </w:p>
    <w:p w14:paraId="052D9F57" w14:textId="0B596BC1" w:rsidR="001844FD" w:rsidRPr="00367C82" w:rsidRDefault="001844FD" w:rsidP="00C73C43">
      <w:pPr>
        <w:pStyle w:val="NormalWeb"/>
      </w:pPr>
      <w:r w:rsidRPr="00367C82">
        <w:lastRenderedPageBreak/>
        <w:t>Chief Harrington reported that the Fire Department has responded to 95 calls so far this year. Due to dry conditions, the department is preparing for increased activity over the July 4th holiday and will have personnel on standby July 3–5. He also plans to review department response times and response maps. Chief Harrington noted that a fire engine was recently deployed to assist with a fire in Brigham City after a mutual aid request was received. He emphasized the importance of regional cooperation and stated that Garland will continue to provide assistance when needed.</w:t>
      </w:r>
    </w:p>
    <w:p w14:paraId="266FEE82" w14:textId="6EAFA363" w:rsidR="001844FD" w:rsidRPr="00367C82" w:rsidRDefault="001844FD" w:rsidP="00C73C43">
      <w:pPr>
        <w:pStyle w:val="NormalWeb"/>
        <w:rPr>
          <w:b/>
          <w:bCs/>
        </w:rPr>
      </w:pPr>
      <w:r w:rsidRPr="00367C82">
        <w:rPr>
          <w:b/>
          <w:bCs/>
        </w:rPr>
        <w:t xml:space="preserve">Emergency Preparedness-Lanette Sorensen   </w:t>
      </w:r>
    </w:p>
    <w:p w14:paraId="54A80162" w14:textId="30A13C1C" w:rsidR="00B33864" w:rsidRPr="00367C82" w:rsidRDefault="00B33864" w:rsidP="00C73C43">
      <w:pPr>
        <w:pStyle w:val="NormalWeb"/>
      </w:pPr>
      <w:r w:rsidRPr="00367C82">
        <w:t>Lanette thanked the Mayor for attending the BRAG Emergency Management Plan meeting and reported that she will be completing a new survey for BRAG's Planning and Mitigation program.</w:t>
      </w:r>
    </w:p>
    <w:p w14:paraId="4D2C35AD" w14:textId="4593E368" w:rsidR="001844FD" w:rsidRPr="00367C82" w:rsidRDefault="001844FD" w:rsidP="00C73C43">
      <w:pPr>
        <w:pStyle w:val="NormalWeb"/>
        <w:rPr>
          <w:b/>
          <w:bCs/>
        </w:rPr>
      </w:pPr>
      <w:r w:rsidRPr="00367C82">
        <w:rPr>
          <w:b/>
          <w:bCs/>
        </w:rPr>
        <w:t xml:space="preserve">Code Enforcement- </w:t>
      </w:r>
      <w:r w:rsidR="009944CB" w:rsidRPr="00367C82">
        <w:rPr>
          <w:b/>
          <w:bCs/>
        </w:rPr>
        <w:t>RaeAnn Bott</w:t>
      </w:r>
    </w:p>
    <w:p w14:paraId="0DDA1312" w14:textId="00D39205" w:rsidR="00F902A3" w:rsidRPr="00367C82" w:rsidRDefault="00F902A3" w:rsidP="00C73C43">
      <w:pPr>
        <w:pStyle w:val="NormalWeb"/>
      </w:pPr>
      <w:r w:rsidRPr="00367C82">
        <w:t>RaeAnn asked whether the City should adopt an ordinance requiring utility termination letters before issuing demolition permits. After discussion, the Council determined that the demolition permit should be updated instead. She also reported that reminder notices were sent to businesses with expired licenses, requiring renewal by June 30. Additional reminders were issued regarding weed control and proper trailer parking.</w:t>
      </w:r>
    </w:p>
    <w:p w14:paraId="7AA8ABAF" w14:textId="590EDA49" w:rsidR="009944CB" w:rsidRPr="00367C82" w:rsidRDefault="009944CB" w:rsidP="00C73C43">
      <w:pPr>
        <w:pStyle w:val="NormalWeb"/>
        <w:rPr>
          <w:b/>
          <w:bCs/>
        </w:rPr>
      </w:pPr>
      <w:r w:rsidRPr="00367C82">
        <w:rPr>
          <w:b/>
          <w:bCs/>
        </w:rPr>
        <w:t xml:space="preserve">Mosquito Abatement- </w:t>
      </w:r>
      <w:r w:rsidR="00B13999" w:rsidRPr="00367C82">
        <w:rPr>
          <w:b/>
          <w:bCs/>
        </w:rPr>
        <w:t xml:space="preserve">Mayor </w:t>
      </w:r>
      <w:r w:rsidRPr="00367C82">
        <w:rPr>
          <w:b/>
          <w:bCs/>
        </w:rPr>
        <w:t>Danny Austin</w:t>
      </w:r>
    </w:p>
    <w:p w14:paraId="0D6F50F6" w14:textId="0CCD39C4" w:rsidR="00B13999" w:rsidRPr="00367C82" w:rsidRDefault="00B13999" w:rsidP="00C73C43">
      <w:pPr>
        <w:pStyle w:val="NormalWeb"/>
      </w:pPr>
      <w:r w:rsidRPr="00367C82">
        <w:t>Mayor reported that Mosquito Abatement is completing year-end financial reviews and audits and is utilizing drones for mosquito control operations. Lanette Sorensen with Emergency Preparedness advised that mosquito activity is expected to be high this year and encouraged residents to wear long sleeves and use insect repellent.</w:t>
      </w:r>
    </w:p>
    <w:p w14:paraId="4F6FEAF0" w14:textId="084159F6" w:rsidR="009944CB" w:rsidRPr="00367C82" w:rsidRDefault="009944CB" w:rsidP="00C73C43">
      <w:pPr>
        <w:pStyle w:val="NormalWeb"/>
        <w:rPr>
          <w:b/>
          <w:bCs/>
        </w:rPr>
      </w:pPr>
      <w:r w:rsidRPr="00367C82">
        <w:rPr>
          <w:b/>
          <w:bCs/>
        </w:rPr>
        <w:t>Library- Linda King</w:t>
      </w:r>
    </w:p>
    <w:p w14:paraId="0A511C66" w14:textId="3C3BB02F" w:rsidR="008C3FBF" w:rsidRPr="00367C82" w:rsidRDefault="008C3FBF" w:rsidP="008C3FBF">
      <w:pPr>
        <w:pStyle w:val="NormalWeb"/>
      </w:pPr>
      <w:r w:rsidRPr="00367C82">
        <w:t>It was reported that the library needs a replacement flag. The City Treasurer stated that the city has a flag a available at the city offices that can be used.  The Summer Reading Program Kick-Off Party was well attended, and eight entries were received for the America 250 Writing Contest.. The recent Movie in the Park drew approximately 25 attendees.</w:t>
      </w:r>
      <w:r w:rsidR="00596869" w:rsidRPr="00367C82">
        <w:t xml:space="preserve"> </w:t>
      </w:r>
      <w:r w:rsidRPr="00367C82">
        <w:t xml:space="preserve">The library is hosting "Mindful Mondays" from 2:00–7:00 p.m., offering activities focused on mental wellness and stress relief. A Harry Potter Birthday Party is planned for July 31 at the park. </w:t>
      </w:r>
      <w:r w:rsidR="00596869" w:rsidRPr="00367C82">
        <w:t xml:space="preserve">Linda </w:t>
      </w:r>
      <w:r w:rsidRPr="00367C82">
        <w:t>also reported that research confirmed the library may establish operating hours that differ from city office hours.</w:t>
      </w:r>
    </w:p>
    <w:p w14:paraId="31A4864B" w14:textId="7B6F6029" w:rsidR="005817B3" w:rsidRPr="00367C82" w:rsidRDefault="00B13999" w:rsidP="00C73C43">
      <w:pPr>
        <w:pStyle w:val="NormalWeb"/>
        <w:rPr>
          <w:b/>
          <w:bCs/>
        </w:rPr>
      </w:pPr>
      <w:r w:rsidRPr="00367C82">
        <w:rPr>
          <w:b/>
          <w:bCs/>
        </w:rPr>
        <w:t xml:space="preserve">Update on City Master Plan- City Engineer- Quin Dance from JUB </w:t>
      </w:r>
    </w:p>
    <w:p w14:paraId="24278F82" w14:textId="086C9800" w:rsidR="006463B4" w:rsidRPr="00367C82" w:rsidRDefault="006463B4" w:rsidP="00C73C43">
      <w:pPr>
        <w:pStyle w:val="NormalWeb"/>
      </w:pPr>
      <w:r w:rsidRPr="00367C82">
        <w:t>Quin provided a brief overview of the baseline information, including the Impact Plan for current and future annexations, storm drain planning, culinary water and wastewater. He noted that further discussion will take place during the July 1 Work Session, with formal adoption scheduled for July 15.</w:t>
      </w:r>
      <w:r w:rsidR="005958F1" w:rsidRPr="00367C82">
        <w:t xml:space="preserve"> </w:t>
      </w:r>
    </w:p>
    <w:p w14:paraId="1F1EC868" w14:textId="77777777" w:rsidR="0006193B" w:rsidRPr="00367C82" w:rsidRDefault="00752E5B" w:rsidP="0006193B">
      <w:r>
        <w:pict w14:anchorId="636BD6AA">
          <v:rect id="_x0000_i1026" style="width:0;height:1.5pt" o:hralign="center" o:hrstd="t" o:hr="t" fillcolor="#a0a0a0" stroked="f"/>
        </w:pict>
      </w:r>
    </w:p>
    <w:p w14:paraId="7AFB119F" w14:textId="77777777" w:rsidR="0006193B" w:rsidRPr="00367C82" w:rsidRDefault="0006193B" w:rsidP="0006193B">
      <w:pPr>
        <w:pStyle w:val="NormalWeb"/>
      </w:pPr>
      <w:r w:rsidRPr="00367C82">
        <w:rPr>
          <w:rStyle w:val="Strong"/>
        </w:rPr>
        <w:lastRenderedPageBreak/>
        <w:t>Adjournment</w:t>
      </w:r>
    </w:p>
    <w:p w14:paraId="0CE00AC8" w14:textId="058EE501" w:rsidR="0006193B" w:rsidRPr="00367C82" w:rsidRDefault="0006193B" w:rsidP="00C73C43">
      <w:pPr>
        <w:pStyle w:val="NormalWeb"/>
      </w:pPr>
      <w:r w:rsidRPr="00367C82">
        <w:t>There being no further business, the meeting was adjourned at 6:</w:t>
      </w:r>
      <w:r w:rsidR="006463B4" w:rsidRPr="00367C82">
        <w:t>54</w:t>
      </w:r>
      <w:r w:rsidRPr="00367C82">
        <w:t xml:space="preserve"> p.m.</w:t>
      </w:r>
    </w:p>
    <w:p w14:paraId="7917A6B4" w14:textId="77777777" w:rsidR="005958F1" w:rsidRPr="00367C82" w:rsidRDefault="005958F1" w:rsidP="00C73C43">
      <w:pPr>
        <w:pStyle w:val="NormalWeb"/>
      </w:pPr>
    </w:p>
    <w:p w14:paraId="08CD4A31" w14:textId="77777777" w:rsidR="00367C82" w:rsidRPr="00367C82" w:rsidRDefault="00367C82" w:rsidP="00C73C43">
      <w:pPr>
        <w:pStyle w:val="NormalWeb"/>
      </w:pPr>
    </w:p>
    <w:p w14:paraId="1A9F996A" w14:textId="28A7D7DD" w:rsidR="00367C82" w:rsidRPr="00367C82" w:rsidRDefault="00367C82" w:rsidP="00C73C43">
      <w:pPr>
        <w:pStyle w:val="NormalWeb"/>
      </w:pPr>
      <w:r w:rsidRPr="00367C82">
        <w:t>____________________________________________________________________________________</w:t>
      </w:r>
    </w:p>
    <w:p w14:paraId="1C7BCFD1" w14:textId="77777777" w:rsidR="00367C82" w:rsidRPr="00367C82" w:rsidRDefault="00367C82" w:rsidP="00CF0F64">
      <w:pPr>
        <w:pStyle w:val="NormalWeb"/>
      </w:pPr>
    </w:p>
    <w:p w14:paraId="3BEB960B" w14:textId="77777777" w:rsidR="00367C82" w:rsidRPr="00367C82" w:rsidRDefault="00367C82" w:rsidP="00CF0F64">
      <w:pPr>
        <w:pStyle w:val="NormalWeb"/>
      </w:pPr>
    </w:p>
    <w:p w14:paraId="286A4274" w14:textId="54E04CB5" w:rsidR="00CF0F64" w:rsidRPr="00367C82" w:rsidRDefault="00CF0F64" w:rsidP="00CF0F64">
      <w:pPr>
        <w:pStyle w:val="NormalWeb"/>
      </w:pPr>
      <w:r w:rsidRPr="00367C82">
        <w:t>The undersigned, duly acting Recorder for Garland City Corporation, hereby certifies that the foregoing is a true and correct copy of the minutes for the Work Session Meeting held on the above-referenced date.</w:t>
      </w:r>
    </w:p>
    <w:p w14:paraId="0F8417F0" w14:textId="77777777" w:rsidR="00CF0F64" w:rsidRPr="00367C82" w:rsidRDefault="00CF0F64" w:rsidP="00CF0F64">
      <w:pPr>
        <w:pStyle w:val="NormalWeb"/>
      </w:pPr>
    </w:p>
    <w:p w14:paraId="599703B7" w14:textId="77777777" w:rsidR="00CF0F64" w:rsidRPr="00367C82" w:rsidRDefault="00CF0F64" w:rsidP="00CF0F64">
      <w:pPr>
        <w:pStyle w:val="NoSpacing"/>
      </w:pPr>
      <w:r w:rsidRPr="00367C82">
        <w:t>________________________________</w:t>
      </w:r>
    </w:p>
    <w:p w14:paraId="0545C032" w14:textId="7A167025" w:rsidR="00CF0F64" w:rsidRPr="00367C82" w:rsidRDefault="00CF0F64" w:rsidP="00367C82">
      <w:r w:rsidRPr="00367C82">
        <w:t>Whitney Eggleston</w:t>
      </w:r>
      <w:r w:rsidR="00367C82" w:rsidRPr="00367C82">
        <w:t xml:space="preserve">, </w:t>
      </w:r>
      <w:r w:rsidRPr="00367C82">
        <w:t>Recorder</w:t>
      </w:r>
    </w:p>
    <w:p w14:paraId="5FEB02A6" w14:textId="77777777" w:rsidR="00CF0F64" w:rsidRPr="00367C82" w:rsidRDefault="00CF0F64" w:rsidP="00CF0F64">
      <w:pPr>
        <w:rPr>
          <w:rFonts w:eastAsia="Calibri"/>
          <w:b/>
          <w:bCs/>
        </w:rPr>
      </w:pPr>
    </w:p>
    <w:p w14:paraId="2E1F9746" w14:textId="77777777" w:rsidR="00367C82" w:rsidRPr="00367C82" w:rsidRDefault="00367C82" w:rsidP="00C73C43">
      <w:pPr>
        <w:pStyle w:val="NormalWeb"/>
      </w:pPr>
    </w:p>
    <w:p w14:paraId="2ADAD6AC" w14:textId="49D93DAB" w:rsidR="00CF0F64" w:rsidRPr="00367C82" w:rsidRDefault="00367C82" w:rsidP="00C73C43">
      <w:pPr>
        <w:pStyle w:val="NormalWeb"/>
      </w:pPr>
      <w:r w:rsidRPr="00367C82">
        <w:t xml:space="preserve">Dated: </w:t>
      </w:r>
    </w:p>
    <w:p w14:paraId="0641D155" w14:textId="77777777" w:rsidR="00362FAA" w:rsidRDefault="00362FAA" w:rsidP="00933BD7">
      <w:pPr>
        <w:rPr>
          <w:rFonts w:ascii="Arial" w:eastAsia="Calibri" w:hAnsi="Arial" w:cs="Arial"/>
          <w:b/>
          <w:bCs/>
          <w:sz w:val="18"/>
          <w:szCs w:val="18"/>
        </w:rPr>
      </w:pPr>
    </w:p>
    <w:p w14:paraId="3CA7C78D" w14:textId="77777777" w:rsidR="00D05FB9" w:rsidRDefault="00D05FB9" w:rsidP="00933BD7">
      <w:pPr>
        <w:rPr>
          <w:rFonts w:ascii="Arial" w:eastAsia="Calibri" w:hAnsi="Arial" w:cs="Arial"/>
          <w:b/>
          <w:bCs/>
          <w:sz w:val="18"/>
          <w:szCs w:val="18"/>
        </w:rPr>
      </w:pPr>
    </w:p>
    <w:p w14:paraId="5835D6DF" w14:textId="77777777" w:rsidR="006F7B50" w:rsidRDefault="006F7B50" w:rsidP="00DB6658">
      <w:pPr>
        <w:rPr>
          <w:rFonts w:ascii="Arial" w:eastAsia="Calibri" w:hAnsi="Arial" w:cs="Arial"/>
          <w:b/>
          <w:bCs/>
          <w:sz w:val="18"/>
          <w:szCs w:val="18"/>
        </w:rPr>
      </w:pPr>
    </w:p>
    <w:sectPr w:rsidR="006F7B50" w:rsidSect="00B872AA">
      <w:headerReference w:type="default" r:id="rId8"/>
      <w:footerReference w:type="even" r:id="rId9"/>
      <w:headerReference w:type="first" r:id="rId10"/>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ACF8" w14:textId="77777777" w:rsidR="00752E5B" w:rsidRDefault="00752E5B">
      <w:r>
        <w:separator/>
      </w:r>
    </w:p>
  </w:endnote>
  <w:endnote w:type="continuationSeparator" w:id="0">
    <w:p w14:paraId="55AA25E2" w14:textId="77777777" w:rsidR="00752E5B" w:rsidRDefault="0075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0E12" w14:textId="77777777" w:rsidR="00752E5B" w:rsidRDefault="00752E5B">
      <w:r>
        <w:separator/>
      </w:r>
    </w:p>
  </w:footnote>
  <w:footnote w:type="continuationSeparator" w:id="0">
    <w:p w14:paraId="5FBF498B" w14:textId="77777777" w:rsidR="00752E5B" w:rsidRDefault="0075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846E" w14:textId="6792FA9D" w:rsidR="001C6061" w:rsidRPr="00EF1CD8" w:rsidRDefault="00752E5B" w:rsidP="003E5AF5">
    <w:pPr>
      <w:ind w:left="2880" w:firstLine="720"/>
      <w:jc w:val="both"/>
      <w:rPr>
        <w:rFonts w:ascii="Arial" w:hAnsi="Arial" w:cs="Arial"/>
        <w:b/>
        <w:sz w:val="20"/>
        <w:szCs w:val="22"/>
      </w:rPr>
    </w:pPr>
    <w:sdt>
      <w:sdtPr>
        <w:rPr>
          <w:rFonts w:ascii="Arial" w:hAnsi="Arial" w:cs="Arial"/>
          <w:sz w:val="20"/>
          <w:szCs w:val="22"/>
        </w:rPr>
        <w:id w:val="1311133583"/>
        <w:docPartObj>
          <w:docPartGallery w:val="Watermarks"/>
          <w:docPartUnique/>
        </w:docPartObj>
      </w:sdtPr>
      <w:sdtEndPr/>
      <w:sdtContent>
        <w:r>
          <w:rPr>
            <w:rFonts w:ascii="Arial" w:hAnsi="Arial" w:cs="Arial"/>
            <w:noProof/>
            <w:sz w:val="20"/>
            <w:szCs w:val="22"/>
          </w:rPr>
          <w:pict w14:anchorId="388A2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5AF5" w:rsidRPr="006908C3">
      <w:rPr>
        <w:rFonts w:ascii="Arial" w:hAnsi="Arial" w:cs="Arial"/>
        <w:b/>
        <w:noProof/>
        <w:color w:val="000000"/>
        <w:sz w:val="56"/>
        <w:szCs w:val="56"/>
        <w:bdr w:val="none" w:sz="0" w:space="0" w:color="auto" w:frame="1"/>
      </w:rPr>
      <w:drawing>
        <wp:inline distT="0" distB="0" distL="0" distR="0" wp14:anchorId="18B6BA85" wp14:editId="4C61A124">
          <wp:extent cx="1247411" cy="986790"/>
          <wp:effectExtent l="0" t="0" r="0" b="3810"/>
          <wp:docPr id="149224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1037311"/>
                  </a:xfrm>
                  <a:prstGeom prst="rect">
                    <a:avLst/>
                  </a:prstGeom>
                  <a:noFill/>
                  <a:ln>
                    <a:noFill/>
                  </a:ln>
                </pic:spPr>
              </pic:pic>
            </a:graphicData>
          </a:graphic>
        </wp:inline>
      </w:drawing>
    </w:r>
    <w:r w:rsidR="001C6061" w:rsidRPr="000F4C86">
      <w:rPr>
        <w:rFonts w:ascii="Arial" w:hAnsi="Arial" w:cs="Arial"/>
        <w:sz w:val="20"/>
        <w:szCs w:val="22"/>
      </w:rPr>
      <w:tab/>
    </w:r>
    <w:r w:rsidR="001C6061">
      <w:rPr>
        <w:rFonts w:ascii="Arial" w:hAnsi="Arial" w:cs="Arial"/>
        <w:b/>
        <w:sz w:val="20"/>
        <w:szCs w:val="22"/>
      </w:rPr>
      <w:t xml:space="preserve">           Council </w:t>
    </w:r>
    <w:r w:rsidR="00DA17B6">
      <w:rPr>
        <w:rFonts w:ascii="Arial" w:hAnsi="Arial" w:cs="Arial"/>
        <w:b/>
        <w:sz w:val="20"/>
        <w:szCs w:val="22"/>
      </w:rPr>
      <w:t>Work Session</w:t>
    </w:r>
    <w:r w:rsidR="001C6061">
      <w:rPr>
        <w:rFonts w:ascii="Arial" w:hAnsi="Arial" w:cs="Arial"/>
        <w:b/>
        <w:sz w:val="20"/>
        <w:szCs w:val="22"/>
      </w:rPr>
      <w:t xml:space="preserve">, </w:t>
    </w:r>
    <w:r w:rsidR="003E5AF5">
      <w:rPr>
        <w:rFonts w:ascii="Arial" w:hAnsi="Arial" w:cs="Arial"/>
        <w:b/>
        <w:sz w:val="20"/>
        <w:szCs w:val="22"/>
      </w:rPr>
      <w:t xml:space="preserve">June </w:t>
    </w:r>
    <w:r w:rsidR="00064F21">
      <w:rPr>
        <w:rFonts w:ascii="Arial" w:hAnsi="Arial" w:cs="Arial"/>
        <w:b/>
        <w:sz w:val="20"/>
        <w:szCs w:val="22"/>
      </w:rPr>
      <w:t>17</w:t>
    </w:r>
    <w:r w:rsidR="003E5AF5">
      <w:rPr>
        <w:rFonts w:ascii="Arial" w:hAnsi="Arial" w:cs="Arial"/>
        <w:b/>
        <w:sz w:val="20"/>
        <w:szCs w:val="22"/>
      </w:rPr>
      <w:t xml:space="preserve">, 2026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50C"/>
    <w:multiLevelType w:val="hybridMultilevel"/>
    <w:tmpl w:val="19AE67CA"/>
    <w:lvl w:ilvl="0" w:tplc="592453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95B7F"/>
    <w:multiLevelType w:val="hybridMultilevel"/>
    <w:tmpl w:val="D5F6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9288A"/>
    <w:multiLevelType w:val="hybridMultilevel"/>
    <w:tmpl w:val="40880500"/>
    <w:lvl w:ilvl="0" w:tplc="D1B6B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11D4E"/>
    <w:multiLevelType w:val="hybridMultilevel"/>
    <w:tmpl w:val="7A884C6C"/>
    <w:lvl w:ilvl="0" w:tplc="B9A2235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1D4A"/>
    <w:multiLevelType w:val="hybridMultilevel"/>
    <w:tmpl w:val="89064F94"/>
    <w:lvl w:ilvl="0" w:tplc="409C02A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C252A"/>
    <w:multiLevelType w:val="hybridMultilevel"/>
    <w:tmpl w:val="CADAB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7484"/>
    <w:multiLevelType w:val="hybridMultilevel"/>
    <w:tmpl w:val="4220164A"/>
    <w:lvl w:ilvl="0" w:tplc="808A9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4363A"/>
    <w:multiLevelType w:val="hybridMultilevel"/>
    <w:tmpl w:val="0BF04568"/>
    <w:lvl w:ilvl="0" w:tplc="F79A6A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31692"/>
    <w:multiLevelType w:val="hybridMultilevel"/>
    <w:tmpl w:val="6C86B0B2"/>
    <w:lvl w:ilvl="0" w:tplc="0D1AEE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D22E4"/>
    <w:multiLevelType w:val="hybridMultilevel"/>
    <w:tmpl w:val="61F2E294"/>
    <w:lvl w:ilvl="0" w:tplc="896212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DC64F8"/>
    <w:multiLevelType w:val="hybridMultilevel"/>
    <w:tmpl w:val="4DDA367C"/>
    <w:lvl w:ilvl="0" w:tplc="D1D8E3D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9268C3"/>
    <w:multiLevelType w:val="hybridMultilevel"/>
    <w:tmpl w:val="56B014D0"/>
    <w:lvl w:ilvl="0" w:tplc="502E84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B4B2B"/>
    <w:multiLevelType w:val="hybridMultilevel"/>
    <w:tmpl w:val="17DA8D5E"/>
    <w:lvl w:ilvl="0" w:tplc="BC64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B345C"/>
    <w:multiLevelType w:val="hybridMultilevel"/>
    <w:tmpl w:val="33E4FFD6"/>
    <w:lvl w:ilvl="0" w:tplc="56DCA9A8">
      <w:start w:val="1"/>
      <w:numFmt w:val="decimal"/>
      <w:lvlText w:val="%1."/>
      <w:lvlJc w:val="left"/>
      <w:pPr>
        <w:ind w:left="0" w:hanging="360"/>
      </w:pPr>
      <w:rPr>
        <w:rFonts w:hint="default"/>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1D34551"/>
    <w:multiLevelType w:val="hybridMultilevel"/>
    <w:tmpl w:val="956E44BE"/>
    <w:lvl w:ilvl="0" w:tplc="48400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0A3D"/>
    <w:multiLevelType w:val="hybridMultilevel"/>
    <w:tmpl w:val="409CE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5ED"/>
    <w:multiLevelType w:val="hybridMultilevel"/>
    <w:tmpl w:val="CD26CA4A"/>
    <w:lvl w:ilvl="0" w:tplc="DDB62D4A">
      <w:numFmt w:val="bullet"/>
      <w:lvlText w:val="-"/>
      <w:lvlJc w:val="left"/>
      <w:pPr>
        <w:ind w:left="1080" w:hanging="36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7F13A3"/>
    <w:multiLevelType w:val="hybridMultilevel"/>
    <w:tmpl w:val="E35CE560"/>
    <w:lvl w:ilvl="0" w:tplc="9C7A7BDA">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147D09"/>
    <w:multiLevelType w:val="hybridMultilevel"/>
    <w:tmpl w:val="37E6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41AF3"/>
    <w:multiLevelType w:val="hybridMultilevel"/>
    <w:tmpl w:val="3B0C98EE"/>
    <w:lvl w:ilvl="0" w:tplc="8B98D6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11BEE"/>
    <w:multiLevelType w:val="hybridMultilevel"/>
    <w:tmpl w:val="409CE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163B53"/>
    <w:multiLevelType w:val="hybridMultilevel"/>
    <w:tmpl w:val="59A0D5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90EFA"/>
    <w:multiLevelType w:val="hybridMultilevel"/>
    <w:tmpl w:val="DA5EE780"/>
    <w:lvl w:ilvl="0" w:tplc="4D2C0FA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82342A"/>
    <w:multiLevelType w:val="hybridMultilevel"/>
    <w:tmpl w:val="EB46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73A93"/>
    <w:multiLevelType w:val="hybridMultilevel"/>
    <w:tmpl w:val="D90AE4C8"/>
    <w:lvl w:ilvl="0" w:tplc="9A564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156195">
    <w:abstractNumId w:val="9"/>
  </w:num>
  <w:num w:numId="2" w16cid:durableId="1883203630">
    <w:abstractNumId w:val="17"/>
  </w:num>
  <w:num w:numId="3" w16cid:durableId="1166475605">
    <w:abstractNumId w:val="7"/>
  </w:num>
  <w:num w:numId="4" w16cid:durableId="1876768453">
    <w:abstractNumId w:val="2"/>
  </w:num>
  <w:num w:numId="5" w16cid:durableId="1222063714">
    <w:abstractNumId w:val="20"/>
  </w:num>
  <w:num w:numId="6" w16cid:durableId="229075764">
    <w:abstractNumId w:val="8"/>
  </w:num>
  <w:num w:numId="7" w16cid:durableId="1688100152">
    <w:abstractNumId w:val="3"/>
  </w:num>
  <w:num w:numId="8" w16cid:durableId="710693681">
    <w:abstractNumId w:val="18"/>
  </w:num>
  <w:num w:numId="9" w16cid:durableId="696081083">
    <w:abstractNumId w:val="25"/>
  </w:num>
  <w:num w:numId="10" w16cid:durableId="1271938109">
    <w:abstractNumId w:val="0"/>
  </w:num>
  <w:num w:numId="11" w16cid:durableId="1569150747">
    <w:abstractNumId w:val="4"/>
  </w:num>
  <w:num w:numId="12" w16cid:durableId="1585870226">
    <w:abstractNumId w:val="10"/>
  </w:num>
  <w:num w:numId="13" w16cid:durableId="1620067424">
    <w:abstractNumId w:val="11"/>
  </w:num>
  <w:num w:numId="14" w16cid:durableId="1418209893">
    <w:abstractNumId w:val="15"/>
  </w:num>
  <w:num w:numId="15" w16cid:durableId="1064795251">
    <w:abstractNumId w:val="5"/>
  </w:num>
  <w:num w:numId="16" w16cid:durableId="1396246767">
    <w:abstractNumId w:val="1"/>
  </w:num>
  <w:num w:numId="17" w16cid:durableId="1988167210">
    <w:abstractNumId w:val="22"/>
  </w:num>
  <w:num w:numId="18" w16cid:durableId="961351289">
    <w:abstractNumId w:val="6"/>
  </w:num>
  <w:num w:numId="19" w16cid:durableId="1196651502">
    <w:abstractNumId w:val="19"/>
  </w:num>
  <w:num w:numId="20" w16cid:durableId="88428401">
    <w:abstractNumId w:val="24"/>
  </w:num>
  <w:num w:numId="21" w16cid:durableId="1201013807">
    <w:abstractNumId w:val="23"/>
  </w:num>
  <w:num w:numId="22" w16cid:durableId="834762383">
    <w:abstractNumId w:val="16"/>
  </w:num>
  <w:num w:numId="23" w16cid:durableId="211843671">
    <w:abstractNumId w:val="14"/>
  </w:num>
  <w:num w:numId="24" w16cid:durableId="907500032">
    <w:abstractNumId w:val="21"/>
  </w:num>
  <w:num w:numId="25" w16cid:durableId="1342857239">
    <w:abstractNumId w:val="12"/>
  </w:num>
  <w:num w:numId="26" w16cid:durableId="93185939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1D8A"/>
    <w:rsid w:val="00002072"/>
    <w:rsid w:val="000022DE"/>
    <w:rsid w:val="00002343"/>
    <w:rsid w:val="000025A5"/>
    <w:rsid w:val="00002D90"/>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7A"/>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07"/>
    <w:rsid w:val="00016493"/>
    <w:rsid w:val="00016C1F"/>
    <w:rsid w:val="00016E50"/>
    <w:rsid w:val="0001704E"/>
    <w:rsid w:val="000174AB"/>
    <w:rsid w:val="0002015D"/>
    <w:rsid w:val="000202D6"/>
    <w:rsid w:val="00020C41"/>
    <w:rsid w:val="00021674"/>
    <w:rsid w:val="00021B5A"/>
    <w:rsid w:val="000221A6"/>
    <w:rsid w:val="0002317F"/>
    <w:rsid w:val="00023621"/>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27856"/>
    <w:rsid w:val="000307C6"/>
    <w:rsid w:val="0003083D"/>
    <w:rsid w:val="00030CFC"/>
    <w:rsid w:val="00030E82"/>
    <w:rsid w:val="000310DC"/>
    <w:rsid w:val="0003205A"/>
    <w:rsid w:val="0003229B"/>
    <w:rsid w:val="000322CB"/>
    <w:rsid w:val="00032D9A"/>
    <w:rsid w:val="000331AE"/>
    <w:rsid w:val="00033354"/>
    <w:rsid w:val="0003335E"/>
    <w:rsid w:val="00033B14"/>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0B33"/>
    <w:rsid w:val="00041320"/>
    <w:rsid w:val="00041CB0"/>
    <w:rsid w:val="00041FEE"/>
    <w:rsid w:val="000422EF"/>
    <w:rsid w:val="0004285F"/>
    <w:rsid w:val="00042FE1"/>
    <w:rsid w:val="00043F7E"/>
    <w:rsid w:val="000441A2"/>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1862"/>
    <w:rsid w:val="000522A2"/>
    <w:rsid w:val="0005286E"/>
    <w:rsid w:val="00052C0F"/>
    <w:rsid w:val="00053931"/>
    <w:rsid w:val="00053BB1"/>
    <w:rsid w:val="000540E3"/>
    <w:rsid w:val="000542E0"/>
    <w:rsid w:val="000559B2"/>
    <w:rsid w:val="00055FFC"/>
    <w:rsid w:val="00056150"/>
    <w:rsid w:val="000562D4"/>
    <w:rsid w:val="00056428"/>
    <w:rsid w:val="00056F79"/>
    <w:rsid w:val="00057746"/>
    <w:rsid w:val="000601CE"/>
    <w:rsid w:val="0006029E"/>
    <w:rsid w:val="000603C7"/>
    <w:rsid w:val="00060884"/>
    <w:rsid w:val="00060916"/>
    <w:rsid w:val="00061198"/>
    <w:rsid w:val="00061234"/>
    <w:rsid w:val="0006159D"/>
    <w:rsid w:val="0006193B"/>
    <w:rsid w:val="00061AA6"/>
    <w:rsid w:val="00061F35"/>
    <w:rsid w:val="00062793"/>
    <w:rsid w:val="00062A4F"/>
    <w:rsid w:val="00062AAD"/>
    <w:rsid w:val="000637CF"/>
    <w:rsid w:val="000647FD"/>
    <w:rsid w:val="00064F21"/>
    <w:rsid w:val="00065245"/>
    <w:rsid w:val="0006544D"/>
    <w:rsid w:val="00066620"/>
    <w:rsid w:val="00066BC1"/>
    <w:rsid w:val="00066D15"/>
    <w:rsid w:val="00066E0A"/>
    <w:rsid w:val="00067074"/>
    <w:rsid w:val="0006707C"/>
    <w:rsid w:val="00067171"/>
    <w:rsid w:val="00067680"/>
    <w:rsid w:val="00067A28"/>
    <w:rsid w:val="00067CC8"/>
    <w:rsid w:val="00067F56"/>
    <w:rsid w:val="000703B8"/>
    <w:rsid w:val="000705B6"/>
    <w:rsid w:val="00071502"/>
    <w:rsid w:val="00071971"/>
    <w:rsid w:val="000721AD"/>
    <w:rsid w:val="000725E1"/>
    <w:rsid w:val="000726FD"/>
    <w:rsid w:val="00072B4F"/>
    <w:rsid w:val="00072D51"/>
    <w:rsid w:val="000739C3"/>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1C18"/>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AEA"/>
    <w:rsid w:val="00095B76"/>
    <w:rsid w:val="00095FD5"/>
    <w:rsid w:val="00096112"/>
    <w:rsid w:val="00096F1F"/>
    <w:rsid w:val="00097015"/>
    <w:rsid w:val="00097B06"/>
    <w:rsid w:val="00097C73"/>
    <w:rsid w:val="000A0245"/>
    <w:rsid w:val="000A072A"/>
    <w:rsid w:val="000A0A4E"/>
    <w:rsid w:val="000A0C15"/>
    <w:rsid w:val="000A0DEF"/>
    <w:rsid w:val="000A17D8"/>
    <w:rsid w:val="000A17E3"/>
    <w:rsid w:val="000A1824"/>
    <w:rsid w:val="000A2517"/>
    <w:rsid w:val="000A28F2"/>
    <w:rsid w:val="000A2EB2"/>
    <w:rsid w:val="000A31C8"/>
    <w:rsid w:val="000A38F7"/>
    <w:rsid w:val="000A416C"/>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1E4C"/>
    <w:rsid w:val="000B224A"/>
    <w:rsid w:val="000B3A3E"/>
    <w:rsid w:val="000B4207"/>
    <w:rsid w:val="000B4368"/>
    <w:rsid w:val="000B44D9"/>
    <w:rsid w:val="000B4845"/>
    <w:rsid w:val="000B51E5"/>
    <w:rsid w:val="000B5F40"/>
    <w:rsid w:val="000B667E"/>
    <w:rsid w:val="000B68A8"/>
    <w:rsid w:val="000B6A12"/>
    <w:rsid w:val="000B6A24"/>
    <w:rsid w:val="000B7AD9"/>
    <w:rsid w:val="000B7BED"/>
    <w:rsid w:val="000C09BB"/>
    <w:rsid w:val="000C13F1"/>
    <w:rsid w:val="000C15E2"/>
    <w:rsid w:val="000C1C73"/>
    <w:rsid w:val="000C220D"/>
    <w:rsid w:val="000C3831"/>
    <w:rsid w:val="000C3987"/>
    <w:rsid w:val="000C3D59"/>
    <w:rsid w:val="000C3EAD"/>
    <w:rsid w:val="000C4DE2"/>
    <w:rsid w:val="000C4EB4"/>
    <w:rsid w:val="000C534D"/>
    <w:rsid w:val="000C74BA"/>
    <w:rsid w:val="000C77BE"/>
    <w:rsid w:val="000C78C6"/>
    <w:rsid w:val="000C7BB8"/>
    <w:rsid w:val="000C7F05"/>
    <w:rsid w:val="000D081A"/>
    <w:rsid w:val="000D0C60"/>
    <w:rsid w:val="000D0D12"/>
    <w:rsid w:val="000D17E6"/>
    <w:rsid w:val="000D1910"/>
    <w:rsid w:val="000D2610"/>
    <w:rsid w:val="000D31D0"/>
    <w:rsid w:val="000D3828"/>
    <w:rsid w:val="000D3955"/>
    <w:rsid w:val="000D3A83"/>
    <w:rsid w:val="000D41F4"/>
    <w:rsid w:val="000D4200"/>
    <w:rsid w:val="000D4239"/>
    <w:rsid w:val="000D4793"/>
    <w:rsid w:val="000D4D39"/>
    <w:rsid w:val="000D5643"/>
    <w:rsid w:val="000D5FE9"/>
    <w:rsid w:val="000D6075"/>
    <w:rsid w:val="000D63E8"/>
    <w:rsid w:val="000D6529"/>
    <w:rsid w:val="000D6A15"/>
    <w:rsid w:val="000D6F0C"/>
    <w:rsid w:val="000D7138"/>
    <w:rsid w:val="000D7620"/>
    <w:rsid w:val="000D765F"/>
    <w:rsid w:val="000D77B0"/>
    <w:rsid w:val="000D7A4C"/>
    <w:rsid w:val="000D7EA3"/>
    <w:rsid w:val="000D7FE6"/>
    <w:rsid w:val="000E0AEB"/>
    <w:rsid w:val="000E168C"/>
    <w:rsid w:val="000E1AD7"/>
    <w:rsid w:val="000E2694"/>
    <w:rsid w:val="000E328B"/>
    <w:rsid w:val="000E3941"/>
    <w:rsid w:val="000E4255"/>
    <w:rsid w:val="000E43CD"/>
    <w:rsid w:val="000E4F8C"/>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BA4"/>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07C1D"/>
    <w:rsid w:val="00110488"/>
    <w:rsid w:val="00110EB4"/>
    <w:rsid w:val="001111E9"/>
    <w:rsid w:val="001113A0"/>
    <w:rsid w:val="00111792"/>
    <w:rsid w:val="001119AC"/>
    <w:rsid w:val="00111CA8"/>
    <w:rsid w:val="00111CA9"/>
    <w:rsid w:val="00111ED7"/>
    <w:rsid w:val="00111F5F"/>
    <w:rsid w:val="00111F74"/>
    <w:rsid w:val="001131FB"/>
    <w:rsid w:val="00113418"/>
    <w:rsid w:val="0011442A"/>
    <w:rsid w:val="001149B8"/>
    <w:rsid w:val="001149C7"/>
    <w:rsid w:val="0011547F"/>
    <w:rsid w:val="00115672"/>
    <w:rsid w:val="001162FD"/>
    <w:rsid w:val="00116837"/>
    <w:rsid w:val="00117659"/>
    <w:rsid w:val="001177CC"/>
    <w:rsid w:val="0011789F"/>
    <w:rsid w:val="00117B8C"/>
    <w:rsid w:val="00117CF9"/>
    <w:rsid w:val="00117FF8"/>
    <w:rsid w:val="00120882"/>
    <w:rsid w:val="00120D62"/>
    <w:rsid w:val="00121313"/>
    <w:rsid w:val="001213C0"/>
    <w:rsid w:val="001214CE"/>
    <w:rsid w:val="00121737"/>
    <w:rsid w:val="00121812"/>
    <w:rsid w:val="00121973"/>
    <w:rsid w:val="00121F89"/>
    <w:rsid w:val="00122466"/>
    <w:rsid w:val="00122D0B"/>
    <w:rsid w:val="001233E8"/>
    <w:rsid w:val="00123590"/>
    <w:rsid w:val="0012398D"/>
    <w:rsid w:val="00123B6B"/>
    <w:rsid w:val="001243C1"/>
    <w:rsid w:val="00124F3B"/>
    <w:rsid w:val="001257F2"/>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1EFC"/>
    <w:rsid w:val="001323F4"/>
    <w:rsid w:val="0013253E"/>
    <w:rsid w:val="00132AD2"/>
    <w:rsid w:val="00133A89"/>
    <w:rsid w:val="00133B18"/>
    <w:rsid w:val="00133BC6"/>
    <w:rsid w:val="0013427B"/>
    <w:rsid w:val="00134A6A"/>
    <w:rsid w:val="00134FA0"/>
    <w:rsid w:val="00135727"/>
    <w:rsid w:val="0013665D"/>
    <w:rsid w:val="001367B2"/>
    <w:rsid w:val="00136B2C"/>
    <w:rsid w:val="0013717E"/>
    <w:rsid w:val="001371D3"/>
    <w:rsid w:val="00137314"/>
    <w:rsid w:val="00137825"/>
    <w:rsid w:val="00137D56"/>
    <w:rsid w:val="00137F63"/>
    <w:rsid w:val="00140039"/>
    <w:rsid w:val="0014029D"/>
    <w:rsid w:val="0014109F"/>
    <w:rsid w:val="0014159D"/>
    <w:rsid w:val="00141D5F"/>
    <w:rsid w:val="0014267A"/>
    <w:rsid w:val="00142CD1"/>
    <w:rsid w:val="00142DE6"/>
    <w:rsid w:val="001438EE"/>
    <w:rsid w:val="00143CE4"/>
    <w:rsid w:val="00143D12"/>
    <w:rsid w:val="00143DEE"/>
    <w:rsid w:val="00144292"/>
    <w:rsid w:val="001445B5"/>
    <w:rsid w:val="001449DC"/>
    <w:rsid w:val="0014537F"/>
    <w:rsid w:val="00145F8A"/>
    <w:rsid w:val="00146A22"/>
    <w:rsid w:val="0014700B"/>
    <w:rsid w:val="00147039"/>
    <w:rsid w:val="00147C5B"/>
    <w:rsid w:val="0015064F"/>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0C1"/>
    <w:rsid w:val="00163F59"/>
    <w:rsid w:val="001642EA"/>
    <w:rsid w:val="00164AEB"/>
    <w:rsid w:val="0016555D"/>
    <w:rsid w:val="0016559C"/>
    <w:rsid w:val="001661D6"/>
    <w:rsid w:val="00166F0C"/>
    <w:rsid w:val="001675BA"/>
    <w:rsid w:val="00167B75"/>
    <w:rsid w:val="00170AE0"/>
    <w:rsid w:val="00170D06"/>
    <w:rsid w:val="00170EF3"/>
    <w:rsid w:val="001713E1"/>
    <w:rsid w:val="00171623"/>
    <w:rsid w:val="001725B9"/>
    <w:rsid w:val="0017263F"/>
    <w:rsid w:val="00172CA2"/>
    <w:rsid w:val="00172F4B"/>
    <w:rsid w:val="0017318A"/>
    <w:rsid w:val="00173812"/>
    <w:rsid w:val="0017393E"/>
    <w:rsid w:val="00175921"/>
    <w:rsid w:val="00175A20"/>
    <w:rsid w:val="00176200"/>
    <w:rsid w:val="0017641E"/>
    <w:rsid w:val="0017689E"/>
    <w:rsid w:val="001769C4"/>
    <w:rsid w:val="00176C0F"/>
    <w:rsid w:val="00176DC0"/>
    <w:rsid w:val="00176E57"/>
    <w:rsid w:val="00177723"/>
    <w:rsid w:val="001778A8"/>
    <w:rsid w:val="00177B82"/>
    <w:rsid w:val="00180293"/>
    <w:rsid w:val="001803C4"/>
    <w:rsid w:val="00180882"/>
    <w:rsid w:val="00180B6B"/>
    <w:rsid w:val="00180B84"/>
    <w:rsid w:val="0018122D"/>
    <w:rsid w:val="00181747"/>
    <w:rsid w:val="00181CA1"/>
    <w:rsid w:val="00181FBF"/>
    <w:rsid w:val="001832FD"/>
    <w:rsid w:val="001834A7"/>
    <w:rsid w:val="00183C8A"/>
    <w:rsid w:val="00184070"/>
    <w:rsid w:val="001844FD"/>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3D"/>
    <w:rsid w:val="00195FAA"/>
    <w:rsid w:val="001967E2"/>
    <w:rsid w:val="00196810"/>
    <w:rsid w:val="001971FE"/>
    <w:rsid w:val="00197C0E"/>
    <w:rsid w:val="001A03FB"/>
    <w:rsid w:val="001A0687"/>
    <w:rsid w:val="001A0CC3"/>
    <w:rsid w:val="001A167C"/>
    <w:rsid w:val="001A1DE8"/>
    <w:rsid w:val="001A2733"/>
    <w:rsid w:val="001A3057"/>
    <w:rsid w:val="001A34D8"/>
    <w:rsid w:val="001A3815"/>
    <w:rsid w:val="001A3888"/>
    <w:rsid w:val="001A47FC"/>
    <w:rsid w:val="001A52D5"/>
    <w:rsid w:val="001A614D"/>
    <w:rsid w:val="001A668E"/>
    <w:rsid w:val="001A67E0"/>
    <w:rsid w:val="001A68A2"/>
    <w:rsid w:val="001A69C3"/>
    <w:rsid w:val="001A6C9D"/>
    <w:rsid w:val="001A6DC3"/>
    <w:rsid w:val="001A77B2"/>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2C41"/>
    <w:rsid w:val="001B3A0B"/>
    <w:rsid w:val="001B4998"/>
    <w:rsid w:val="001B5021"/>
    <w:rsid w:val="001B5AB3"/>
    <w:rsid w:val="001B636B"/>
    <w:rsid w:val="001B74E3"/>
    <w:rsid w:val="001C0129"/>
    <w:rsid w:val="001C0155"/>
    <w:rsid w:val="001C04D9"/>
    <w:rsid w:val="001C1889"/>
    <w:rsid w:val="001C1BCF"/>
    <w:rsid w:val="001C20CC"/>
    <w:rsid w:val="001C239E"/>
    <w:rsid w:val="001C329D"/>
    <w:rsid w:val="001C3470"/>
    <w:rsid w:val="001C3884"/>
    <w:rsid w:val="001C46C0"/>
    <w:rsid w:val="001C49DA"/>
    <w:rsid w:val="001C4FB6"/>
    <w:rsid w:val="001C5B4C"/>
    <w:rsid w:val="001C5F8A"/>
    <w:rsid w:val="001C6061"/>
    <w:rsid w:val="001C7A0D"/>
    <w:rsid w:val="001C7A44"/>
    <w:rsid w:val="001D0217"/>
    <w:rsid w:val="001D0742"/>
    <w:rsid w:val="001D0786"/>
    <w:rsid w:val="001D1107"/>
    <w:rsid w:val="001D1862"/>
    <w:rsid w:val="001D233C"/>
    <w:rsid w:val="001D259F"/>
    <w:rsid w:val="001D2963"/>
    <w:rsid w:val="001D2D0A"/>
    <w:rsid w:val="001D33BB"/>
    <w:rsid w:val="001D3E10"/>
    <w:rsid w:val="001D401D"/>
    <w:rsid w:val="001D41F9"/>
    <w:rsid w:val="001D4797"/>
    <w:rsid w:val="001D4A1D"/>
    <w:rsid w:val="001D5153"/>
    <w:rsid w:val="001D5588"/>
    <w:rsid w:val="001D5A8F"/>
    <w:rsid w:val="001D6798"/>
    <w:rsid w:val="001D7300"/>
    <w:rsid w:val="001D7E6C"/>
    <w:rsid w:val="001E0490"/>
    <w:rsid w:val="001E061F"/>
    <w:rsid w:val="001E06CC"/>
    <w:rsid w:val="001E0BF0"/>
    <w:rsid w:val="001E1F82"/>
    <w:rsid w:val="001E255E"/>
    <w:rsid w:val="001E3286"/>
    <w:rsid w:val="001E355B"/>
    <w:rsid w:val="001E465F"/>
    <w:rsid w:val="001E475D"/>
    <w:rsid w:val="001E5888"/>
    <w:rsid w:val="001E5BA4"/>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02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114"/>
    <w:rsid w:val="00203448"/>
    <w:rsid w:val="002038BA"/>
    <w:rsid w:val="00203E57"/>
    <w:rsid w:val="00204155"/>
    <w:rsid w:val="002041B8"/>
    <w:rsid w:val="00204727"/>
    <w:rsid w:val="00204F48"/>
    <w:rsid w:val="002051D9"/>
    <w:rsid w:val="00205662"/>
    <w:rsid w:val="0020569D"/>
    <w:rsid w:val="002056AD"/>
    <w:rsid w:val="002057CC"/>
    <w:rsid w:val="0020640A"/>
    <w:rsid w:val="00206AC2"/>
    <w:rsid w:val="00206C04"/>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77B"/>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4B8"/>
    <w:rsid w:val="0022654B"/>
    <w:rsid w:val="002267FC"/>
    <w:rsid w:val="0022690E"/>
    <w:rsid w:val="00227826"/>
    <w:rsid w:val="00227C2B"/>
    <w:rsid w:val="00230129"/>
    <w:rsid w:val="00230B5B"/>
    <w:rsid w:val="00230C5F"/>
    <w:rsid w:val="00232377"/>
    <w:rsid w:val="00232C76"/>
    <w:rsid w:val="002336A1"/>
    <w:rsid w:val="00234076"/>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546"/>
    <w:rsid w:val="00247A2E"/>
    <w:rsid w:val="002503EF"/>
    <w:rsid w:val="00250E13"/>
    <w:rsid w:val="00251191"/>
    <w:rsid w:val="00251334"/>
    <w:rsid w:val="00251669"/>
    <w:rsid w:val="00251B84"/>
    <w:rsid w:val="00251E0F"/>
    <w:rsid w:val="00251E34"/>
    <w:rsid w:val="0025211C"/>
    <w:rsid w:val="0025262E"/>
    <w:rsid w:val="0025282C"/>
    <w:rsid w:val="00252BDB"/>
    <w:rsid w:val="00252C0C"/>
    <w:rsid w:val="00252DF0"/>
    <w:rsid w:val="002532E7"/>
    <w:rsid w:val="00253346"/>
    <w:rsid w:val="00253698"/>
    <w:rsid w:val="00253A3F"/>
    <w:rsid w:val="002542B7"/>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80C"/>
    <w:rsid w:val="0026195D"/>
    <w:rsid w:val="00261AC1"/>
    <w:rsid w:val="00261B43"/>
    <w:rsid w:val="0026202A"/>
    <w:rsid w:val="00262294"/>
    <w:rsid w:val="00262778"/>
    <w:rsid w:val="00262CDE"/>
    <w:rsid w:val="002631CD"/>
    <w:rsid w:val="00263D4C"/>
    <w:rsid w:val="00263DC7"/>
    <w:rsid w:val="002645C1"/>
    <w:rsid w:val="00265100"/>
    <w:rsid w:val="0026519A"/>
    <w:rsid w:val="0026537F"/>
    <w:rsid w:val="00265457"/>
    <w:rsid w:val="00265AB9"/>
    <w:rsid w:val="00265BBD"/>
    <w:rsid w:val="00265FEB"/>
    <w:rsid w:val="00266639"/>
    <w:rsid w:val="002667F4"/>
    <w:rsid w:val="002669F1"/>
    <w:rsid w:val="00266FE6"/>
    <w:rsid w:val="002671A5"/>
    <w:rsid w:val="002673CA"/>
    <w:rsid w:val="00267CA9"/>
    <w:rsid w:val="002706F9"/>
    <w:rsid w:val="002707BD"/>
    <w:rsid w:val="00271CEB"/>
    <w:rsid w:val="00271FD7"/>
    <w:rsid w:val="002722E8"/>
    <w:rsid w:val="00272CCC"/>
    <w:rsid w:val="002731E0"/>
    <w:rsid w:val="00273B6E"/>
    <w:rsid w:val="00273C2C"/>
    <w:rsid w:val="00273DF0"/>
    <w:rsid w:val="00274183"/>
    <w:rsid w:val="002741E3"/>
    <w:rsid w:val="0027425D"/>
    <w:rsid w:val="002745B4"/>
    <w:rsid w:val="00274AF6"/>
    <w:rsid w:val="00275159"/>
    <w:rsid w:val="00275EEA"/>
    <w:rsid w:val="002764AD"/>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62C"/>
    <w:rsid w:val="00285B90"/>
    <w:rsid w:val="00285D5B"/>
    <w:rsid w:val="00285D87"/>
    <w:rsid w:val="00286372"/>
    <w:rsid w:val="00286BA9"/>
    <w:rsid w:val="00286E93"/>
    <w:rsid w:val="00287363"/>
    <w:rsid w:val="0028793B"/>
    <w:rsid w:val="00287B3D"/>
    <w:rsid w:val="00287BAF"/>
    <w:rsid w:val="00287CC9"/>
    <w:rsid w:val="00287D88"/>
    <w:rsid w:val="002905E0"/>
    <w:rsid w:val="00290E7F"/>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266"/>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0C83"/>
    <w:rsid w:val="002E1205"/>
    <w:rsid w:val="002E130B"/>
    <w:rsid w:val="002E1597"/>
    <w:rsid w:val="002E1653"/>
    <w:rsid w:val="002E1F12"/>
    <w:rsid w:val="002E2106"/>
    <w:rsid w:val="002E2951"/>
    <w:rsid w:val="002E2B49"/>
    <w:rsid w:val="002E3390"/>
    <w:rsid w:val="002E3F51"/>
    <w:rsid w:val="002E424A"/>
    <w:rsid w:val="002E4434"/>
    <w:rsid w:val="002E4778"/>
    <w:rsid w:val="002E49FD"/>
    <w:rsid w:val="002E4ED9"/>
    <w:rsid w:val="002E53A0"/>
    <w:rsid w:val="002E574F"/>
    <w:rsid w:val="002E58D8"/>
    <w:rsid w:val="002E5AF9"/>
    <w:rsid w:val="002E5BEA"/>
    <w:rsid w:val="002E5C6B"/>
    <w:rsid w:val="002E5CD6"/>
    <w:rsid w:val="002E5F5C"/>
    <w:rsid w:val="002E64A6"/>
    <w:rsid w:val="002E6C0C"/>
    <w:rsid w:val="002E6DC2"/>
    <w:rsid w:val="002E6E13"/>
    <w:rsid w:val="002E73F3"/>
    <w:rsid w:val="002E766C"/>
    <w:rsid w:val="002E7DBA"/>
    <w:rsid w:val="002F0591"/>
    <w:rsid w:val="002F0AF8"/>
    <w:rsid w:val="002F0B89"/>
    <w:rsid w:val="002F0E2A"/>
    <w:rsid w:val="002F1B9E"/>
    <w:rsid w:val="002F1BAC"/>
    <w:rsid w:val="002F1F8D"/>
    <w:rsid w:val="002F20AC"/>
    <w:rsid w:val="002F218D"/>
    <w:rsid w:val="002F32B6"/>
    <w:rsid w:val="002F3914"/>
    <w:rsid w:val="002F3A4A"/>
    <w:rsid w:val="002F3BA4"/>
    <w:rsid w:val="002F4AD0"/>
    <w:rsid w:val="002F5CAE"/>
    <w:rsid w:val="002F6927"/>
    <w:rsid w:val="002F6A25"/>
    <w:rsid w:val="002F7738"/>
    <w:rsid w:val="002F7A5F"/>
    <w:rsid w:val="00300655"/>
    <w:rsid w:val="0030072E"/>
    <w:rsid w:val="003009A7"/>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5AC"/>
    <w:rsid w:val="00306C32"/>
    <w:rsid w:val="003070C1"/>
    <w:rsid w:val="00307167"/>
    <w:rsid w:val="00307684"/>
    <w:rsid w:val="00307CDA"/>
    <w:rsid w:val="0031057C"/>
    <w:rsid w:val="00310F31"/>
    <w:rsid w:val="003110DA"/>
    <w:rsid w:val="003120CF"/>
    <w:rsid w:val="003126DE"/>
    <w:rsid w:val="00313118"/>
    <w:rsid w:val="003136F8"/>
    <w:rsid w:val="00313732"/>
    <w:rsid w:val="00313783"/>
    <w:rsid w:val="00314431"/>
    <w:rsid w:val="003146B1"/>
    <w:rsid w:val="00314B6E"/>
    <w:rsid w:val="00314D3B"/>
    <w:rsid w:val="00314FAA"/>
    <w:rsid w:val="00316517"/>
    <w:rsid w:val="003165FC"/>
    <w:rsid w:val="00316638"/>
    <w:rsid w:val="0031784E"/>
    <w:rsid w:val="00317B3A"/>
    <w:rsid w:val="00320F3B"/>
    <w:rsid w:val="00321034"/>
    <w:rsid w:val="003216D7"/>
    <w:rsid w:val="00321FFE"/>
    <w:rsid w:val="0032218A"/>
    <w:rsid w:val="00322194"/>
    <w:rsid w:val="00322CC0"/>
    <w:rsid w:val="0032369A"/>
    <w:rsid w:val="00324005"/>
    <w:rsid w:val="0032446C"/>
    <w:rsid w:val="003251B3"/>
    <w:rsid w:val="003254E7"/>
    <w:rsid w:val="00325542"/>
    <w:rsid w:val="0032573C"/>
    <w:rsid w:val="00325C49"/>
    <w:rsid w:val="00325E71"/>
    <w:rsid w:val="00325F14"/>
    <w:rsid w:val="0032628D"/>
    <w:rsid w:val="00326354"/>
    <w:rsid w:val="003266B7"/>
    <w:rsid w:val="003267D5"/>
    <w:rsid w:val="00327303"/>
    <w:rsid w:val="00327DFA"/>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911"/>
    <w:rsid w:val="00347D5D"/>
    <w:rsid w:val="00350253"/>
    <w:rsid w:val="00350AA7"/>
    <w:rsid w:val="00351002"/>
    <w:rsid w:val="00351037"/>
    <w:rsid w:val="003511F6"/>
    <w:rsid w:val="00351791"/>
    <w:rsid w:val="0035179E"/>
    <w:rsid w:val="00351C39"/>
    <w:rsid w:val="00351C90"/>
    <w:rsid w:val="003524BE"/>
    <w:rsid w:val="003528C4"/>
    <w:rsid w:val="00352CF6"/>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2FAA"/>
    <w:rsid w:val="003637F5"/>
    <w:rsid w:val="003642CE"/>
    <w:rsid w:val="0036452B"/>
    <w:rsid w:val="003649A8"/>
    <w:rsid w:val="00364F59"/>
    <w:rsid w:val="00365691"/>
    <w:rsid w:val="0036597A"/>
    <w:rsid w:val="003659E6"/>
    <w:rsid w:val="00366B70"/>
    <w:rsid w:val="00367847"/>
    <w:rsid w:val="00367C82"/>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77FAC"/>
    <w:rsid w:val="00380086"/>
    <w:rsid w:val="00381441"/>
    <w:rsid w:val="0038209F"/>
    <w:rsid w:val="0038288C"/>
    <w:rsid w:val="00382AF9"/>
    <w:rsid w:val="00382C36"/>
    <w:rsid w:val="00382FC3"/>
    <w:rsid w:val="00384071"/>
    <w:rsid w:val="003844E8"/>
    <w:rsid w:val="00384C5B"/>
    <w:rsid w:val="00384FA4"/>
    <w:rsid w:val="003858CD"/>
    <w:rsid w:val="00385C32"/>
    <w:rsid w:val="00386A02"/>
    <w:rsid w:val="00386B6E"/>
    <w:rsid w:val="0038747C"/>
    <w:rsid w:val="00387674"/>
    <w:rsid w:val="00387B23"/>
    <w:rsid w:val="003904E0"/>
    <w:rsid w:val="0039066C"/>
    <w:rsid w:val="00390A53"/>
    <w:rsid w:val="00390B5C"/>
    <w:rsid w:val="00391B17"/>
    <w:rsid w:val="003920A7"/>
    <w:rsid w:val="003924E0"/>
    <w:rsid w:val="00392539"/>
    <w:rsid w:val="003932BA"/>
    <w:rsid w:val="00393478"/>
    <w:rsid w:val="003949FC"/>
    <w:rsid w:val="00394A79"/>
    <w:rsid w:val="00395417"/>
    <w:rsid w:val="0039581D"/>
    <w:rsid w:val="0039666A"/>
    <w:rsid w:val="003968B6"/>
    <w:rsid w:val="003968F7"/>
    <w:rsid w:val="00396A1D"/>
    <w:rsid w:val="00396BED"/>
    <w:rsid w:val="00397585"/>
    <w:rsid w:val="00397622"/>
    <w:rsid w:val="003A0C6E"/>
    <w:rsid w:val="003A19B8"/>
    <w:rsid w:val="003A1EAF"/>
    <w:rsid w:val="003A256C"/>
    <w:rsid w:val="003A269A"/>
    <w:rsid w:val="003A2CE9"/>
    <w:rsid w:val="003A2EA7"/>
    <w:rsid w:val="003A2FC8"/>
    <w:rsid w:val="003A3064"/>
    <w:rsid w:val="003A4607"/>
    <w:rsid w:val="003A516F"/>
    <w:rsid w:val="003A5B94"/>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C3C"/>
    <w:rsid w:val="003C4EED"/>
    <w:rsid w:val="003C56B2"/>
    <w:rsid w:val="003C57A8"/>
    <w:rsid w:val="003C5C8C"/>
    <w:rsid w:val="003C605F"/>
    <w:rsid w:val="003C66B2"/>
    <w:rsid w:val="003C6A2F"/>
    <w:rsid w:val="003C6ED6"/>
    <w:rsid w:val="003C70CA"/>
    <w:rsid w:val="003C7666"/>
    <w:rsid w:val="003D021B"/>
    <w:rsid w:val="003D0294"/>
    <w:rsid w:val="003D0772"/>
    <w:rsid w:val="003D07BF"/>
    <w:rsid w:val="003D0A52"/>
    <w:rsid w:val="003D0D2C"/>
    <w:rsid w:val="003D102D"/>
    <w:rsid w:val="003D11A5"/>
    <w:rsid w:val="003D1588"/>
    <w:rsid w:val="003D1B95"/>
    <w:rsid w:val="003D203A"/>
    <w:rsid w:val="003D22E6"/>
    <w:rsid w:val="003D26CA"/>
    <w:rsid w:val="003D2A82"/>
    <w:rsid w:val="003D4453"/>
    <w:rsid w:val="003D4668"/>
    <w:rsid w:val="003D546F"/>
    <w:rsid w:val="003D59C8"/>
    <w:rsid w:val="003D5FFE"/>
    <w:rsid w:val="003D61EB"/>
    <w:rsid w:val="003D62C7"/>
    <w:rsid w:val="003D6D5C"/>
    <w:rsid w:val="003E0DBF"/>
    <w:rsid w:val="003E0EC4"/>
    <w:rsid w:val="003E1ED1"/>
    <w:rsid w:val="003E2CA7"/>
    <w:rsid w:val="003E31C8"/>
    <w:rsid w:val="003E3345"/>
    <w:rsid w:val="003E3B90"/>
    <w:rsid w:val="003E3DA4"/>
    <w:rsid w:val="003E41CF"/>
    <w:rsid w:val="003E50F1"/>
    <w:rsid w:val="003E5154"/>
    <w:rsid w:val="003E592F"/>
    <w:rsid w:val="003E5AF5"/>
    <w:rsid w:val="003E6530"/>
    <w:rsid w:val="003E671E"/>
    <w:rsid w:val="003E6A2E"/>
    <w:rsid w:val="003E730F"/>
    <w:rsid w:val="003E7A79"/>
    <w:rsid w:val="003E7B0B"/>
    <w:rsid w:val="003E7E0F"/>
    <w:rsid w:val="003F0BC1"/>
    <w:rsid w:val="003F0EAD"/>
    <w:rsid w:val="003F33C6"/>
    <w:rsid w:val="003F3763"/>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39D"/>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4C2D"/>
    <w:rsid w:val="00415377"/>
    <w:rsid w:val="004153A5"/>
    <w:rsid w:val="004163C6"/>
    <w:rsid w:val="0041690D"/>
    <w:rsid w:val="00416B34"/>
    <w:rsid w:val="0041712C"/>
    <w:rsid w:val="004178AB"/>
    <w:rsid w:val="00417B95"/>
    <w:rsid w:val="004201B8"/>
    <w:rsid w:val="00420774"/>
    <w:rsid w:val="00420BAB"/>
    <w:rsid w:val="00420DE0"/>
    <w:rsid w:val="0042103D"/>
    <w:rsid w:val="004210ED"/>
    <w:rsid w:val="00421386"/>
    <w:rsid w:val="0042153E"/>
    <w:rsid w:val="00422266"/>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AD8"/>
    <w:rsid w:val="00432C6C"/>
    <w:rsid w:val="00432F8A"/>
    <w:rsid w:val="004331FF"/>
    <w:rsid w:val="00433256"/>
    <w:rsid w:val="004335A3"/>
    <w:rsid w:val="00433770"/>
    <w:rsid w:val="00433B56"/>
    <w:rsid w:val="00433F28"/>
    <w:rsid w:val="00434253"/>
    <w:rsid w:val="004344FD"/>
    <w:rsid w:val="00434866"/>
    <w:rsid w:val="00434F0D"/>
    <w:rsid w:val="00435C1D"/>
    <w:rsid w:val="00436219"/>
    <w:rsid w:val="00436E56"/>
    <w:rsid w:val="0043703A"/>
    <w:rsid w:val="00437096"/>
    <w:rsid w:val="0043727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5EE8"/>
    <w:rsid w:val="00446071"/>
    <w:rsid w:val="00446800"/>
    <w:rsid w:val="004470E8"/>
    <w:rsid w:val="004472B3"/>
    <w:rsid w:val="00447E77"/>
    <w:rsid w:val="00450D59"/>
    <w:rsid w:val="00451C00"/>
    <w:rsid w:val="00451E10"/>
    <w:rsid w:val="0045219C"/>
    <w:rsid w:val="0045277B"/>
    <w:rsid w:val="0045298F"/>
    <w:rsid w:val="00453019"/>
    <w:rsid w:val="00453263"/>
    <w:rsid w:val="00456139"/>
    <w:rsid w:val="00456692"/>
    <w:rsid w:val="00456728"/>
    <w:rsid w:val="0045685C"/>
    <w:rsid w:val="00457251"/>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37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BF1"/>
    <w:rsid w:val="00487C8B"/>
    <w:rsid w:val="004904F3"/>
    <w:rsid w:val="00490828"/>
    <w:rsid w:val="00490E33"/>
    <w:rsid w:val="00491288"/>
    <w:rsid w:val="00491A4E"/>
    <w:rsid w:val="00491B0F"/>
    <w:rsid w:val="00491BEB"/>
    <w:rsid w:val="00491E06"/>
    <w:rsid w:val="00491F35"/>
    <w:rsid w:val="00492ADB"/>
    <w:rsid w:val="004930D3"/>
    <w:rsid w:val="00493EB9"/>
    <w:rsid w:val="00493F91"/>
    <w:rsid w:val="00494318"/>
    <w:rsid w:val="004959EA"/>
    <w:rsid w:val="00496583"/>
    <w:rsid w:val="00496871"/>
    <w:rsid w:val="00496AE5"/>
    <w:rsid w:val="00496DD4"/>
    <w:rsid w:val="00497541"/>
    <w:rsid w:val="004A019B"/>
    <w:rsid w:val="004A0445"/>
    <w:rsid w:val="004A1310"/>
    <w:rsid w:val="004A13B7"/>
    <w:rsid w:val="004A1D48"/>
    <w:rsid w:val="004A2894"/>
    <w:rsid w:val="004A35AA"/>
    <w:rsid w:val="004A3672"/>
    <w:rsid w:val="004A3FE1"/>
    <w:rsid w:val="004A4638"/>
    <w:rsid w:val="004A49E7"/>
    <w:rsid w:val="004A4F18"/>
    <w:rsid w:val="004A5025"/>
    <w:rsid w:val="004A54F2"/>
    <w:rsid w:val="004A5898"/>
    <w:rsid w:val="004A600C"/>
    <w:rsid w:val="004A696B"/>
    <w:rsid w:val="004A6EEC"/>
    <w:rsid w:val="004A76F2"/>
    <w:rsid w:val="004A7B25"/>
    <w:rsid w:val="004A7ED8"/>
    <w:rsid w:val="004B05B6"/>
    <w:rsid w:val="004B0782"/>
    <w:rsid w:val="004B08D5"/>
    <w:rsid w:val="004B12BD"/>
    <w:rsid w:val="004B1778"/>
    <w:rsid w:val="004B1C1B"/>
    <w:rsid w:val="004B2038"/>
    <w:rsid w:val="004B2E23"/>
    <w:rsid w:val="004B37D5"/>
    <w:rsid w:val="004B3FC1"/>
    <w:rsid w:val="004B4396"/>
    <w:rsid w:val="004B4A01"/>
    <w:rsid w:val="004B4DDC"/>
    <w:rsid w:val="004B525B"/>
    <w:rsid w:val="004B5435"/>
    <w:rsid w:val="004B5582"/>
    <w:rsid w:val="004B55D9"/>
    <w:rsid w:val="004B5BD8"/>
    <w:rsid w:val="004B63BA"/>
    <w:rsid w:val="004B69B1"/>
    <w:rsid w:val="004B6C07"/>
    <w:rsid w:val="004B6E74"/>
    <w:rsid w:val="004B71BF"/>
    <w:rsid w:val="004B744D"/>
    <w:rsid w:val="004B75B0"/>
    <w:rsid w:val="004B75B4"/>
    <w:rsid w:val="004B7B08"/>
    <w:rsid w:val="004C0259"/>
    <w:rsid w:val="004C0520"/>
    <w:rsid w:val="004C0B38"/>
    <w:rsid w:val="004C0D65"/>
    <w:rsid w:val="004C0EB3"/>
    <w:rsid w:val="004C120C"/>
    <w:rsid w:val="004C2184"/>
    <w:rsid w:val="004C3367"/>
    <w:rsid w:val="004C3485"/>
    <w:rsid w:val="004C3613"/>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49A"/>
    <w:rsid w:val="004D1842"/>
    <w:rsid w:val="004D1D19"/>
    <w:rsid w:val="004D1EF3"/>
    <w:rsid w:val="004D1F31"/>
    <w:rsid w:val="004D2794"/>
    <w:rsid w:val="004D3885"/>
    <w:rsid w:val="004D3CAF"/>
    <w:rsid w:val="004D41FF"/>
    <w:rsid w:val="004D4FC6"/>
    <w:rsid w:val="004D5B2C"/>
    <w:rsid w:val="004D6BDF"/>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23"/>
    <w:rsid w:val="004E52E3"/>
    <w:rsid w:val="004E5A4F"/>
    <w:rsid w:val="004E68D6"/>
    <w:rsid w:val="004E6AFF"/>
    <w:rsid w:val="004E6B6E"/>
    <w:rsid w:val="004E7568"/>
    <w:rsid w:val="004F0093"/>
    <w:rsid w:val="004F009C"/>
    <w:rsid w:val="004F1151"/>
    <w:rsid w:val="004F12CD"/>
    <w:rsid w:val="004F1457"/>
    <w:rsid w:val="004F18B6"/>
    <w:rsid w:val="004F1D10"/>
    <w:rsid w:val="004F2993"/>
    <w:rsid w:val="004F2EBA"/>
    <w:rsid w:val="004F3B1E"/>
    <w:rsid w:val="004F3D46"/>
    <w:rsid w:val="004F433F"/>
    <w:rsid w:val="004F4B85"/>
    <w:rsid w:val="004F5212"/>
    <w:rsid w:val="004F5C52"/>
    <w:rsid w:val="004F63E0"/>
    <w:rsid w:val="004F6FE6"/>
    <w:rsid w:val="004F7186"/>
    <w:rsid w:val="004F7E3B"/>
    <w:rsid w:val="005009C8"/>
    <w:rsid w:val="00500E1A"/>
    <w:rsid w:val="0050137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BD7"/>
    <w:rsid w:val="00505F2F"/>
    <w:rsid w:val="00506050"/>
    <w:rsid w:val="0050605E"/>
    <w:rsid w:val="00506CAF"/>
    <w:rsid w:val="00507841"/>
    <w:rsid w:val="00510202"/>
    <w:rsid w:val="005108FC"/>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98A"/>
    <w:rsid w:val="00520996"/>
    <w:rsid w:val="00520A9A"/>
    <w:rsid w:val="0052101A"/>
    <w:rsid w:val="005213A5"/>
    <w:rsid w:val="0052176B"/>
    <w:rsid w:val="0052178C"/>
    <w:rsid w:val="00521CC3"/>
    <w:rsid w:val="00522737"/>
    <w:rsid w:val="00522F4E"/>
    <w:rsid w:val="005230D2"/>
    <w:rsid w:val="00523B63"/>
    <w:rsid w:val="005244E8"/>
    <w:rsid w:val="00524E19"/>
    <w:rsid w:val="005255C8"/>
    <w:rsid w:val="00525AA5"/>
    <w:rsid w:val="00525CF0"/>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1580"/>
    <w:rsid w:val="0054203C"/>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133"/>
    <w:rsid w:val="005675CD"/>
    <w:rsid w:val="0056797B"/>
    <w:rsid w:val="00567FAB"/>
    <w:rsid w:val="005700BA"/>
    <w:rsid w:val="005706B7"/>
    <w:rsid w:val="00570CF7"/>
    <w:rsid w:val="00570D16"/>
    <w:rsid w:val="00570ECF"/>
    <w:rsid w:val="00570F35"/>
    <w:rsid w:val="005713A5"/>
    <w:rsid w:val="00571889"/>
    <w:rsid w:val="00571F4D"/>
    <w:rsid w:val="00572AE1"/>
    <w:rsid w:val="00572AE2"/>
    <w:rsid w:val="00573DEC"/>
    <w:rsid w:val="00573E81"/>
    <w:rsid w:val="00573F27"/>
    <w:rsid w:val="005741A8"/>
    <w:rsid w:val="00574FEF"/>
    <w:rsid w:val="00575335"/>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17B3"/>
    <w:rsid w:val="00581A55"/>
    <w:rsid w:val="00582552"/>
    <w:rsid w:val="00582AF6"/>
    <w:rsid w:val="00582BBA"/>
    <w:rsid w:val="00583131"/>
    <w:rsid w:val="00583252"/>
    <w:rsid w:val="00583A1A"/>
    <w:rsid w:val="00584151"/>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8F1"/>
    <w:rsid w:val="00595BF3"/>
    <w:rsid w:val="00595DDA"/>
    <w:rsid w:val="00596869"/>
    <w:rsid w:val="00596B16"/>
    <w:rsid w:val="00597ADC"/>
    <w:rsid w:val="00597E69"/>
    <w:rsid w:val="00597F25"/>
    <w:rsid w:val="005A0774"/>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6FA3"/>
    <w:rsid w:val="005A7C07"/>
    <w:rsid w:val="005A7F9D"/>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50D"/>
    <w:rsid w:val="005D4A28"/>
    <w:rsid w:val="005D4ABC"/>
    <w:rsid w:val="005D4F40"/>
    <w:rsid w:val="005D569A"/>
    <w:rsid w:val="005D5DDD"/>
    <w:rsid w:val="005D652D"/>
    <w:rsid w:val="005D6B20"/>
    <w:rsid w:val="005D6BE1"/>
    <w:rsid w:val="005D6FA5"/>
    <w:rsid w:val="005D770E"/>
    <w:rsid w:val="005D7A72"/>
    <w:rsid w:val="005D7E72"/>
    <w:rsid w:val="005E02FD"/>
    <w:rsid w:val="005E0DAE"/>
    <w:rsid w:val="005E100C"/>
    <w:rsid w:val="005E14E8"/>
    <w:rsid w:val="005E1622"/>
    <w:rsid w:val="005E179D"/>
    <w:rsid w:val="005E1C73"/>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7F5"/>
    <w:rsid w:val="005F1A45"/>
    <w:rsid w:val="005F1DC7"/>
    <w:rsid w:val="005F20A4"/>
    <w:rsid w:val="005F214C"/>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2E93"/>
    <w:rsid w:val="00603115"/>
    <w:rsid w:val="006038C3"/>
    <w:rsid w:val="00603A70"/>
    <w:rsid w:val="00603AEF"/>
    <w:rsid w:val="00603D9C"/>
    <w:rsid w:val="006044BF"/>
    <w:rsid w:val="006049DF"/>
    <w:rsid w:val="00604EF6"/>
    <w:rsid w:val="006052DD"/>
    <w:rsid w:val="00606216"/>
    <w:rsid w:val="006069C1"/>
    <w:rsid w:val="00606CD7"/>
    <w:rsid w:val="00606DC9"/>
    <w:rsid w:val="00606E6F"/>
    <w:rsid w:val="006079B6"/>
    <w:rsid w:val="00607FE8"/>
    <w:rsid w:val="006102EC"/>
    <w:rsid w:val="00610423"/>
    <w:rsid w:val="0061054A"/>
    <w:rsid w:val="006105B9"/>
    <w:rsid w:val="00611589"/>
    <w:rsid w:val="00611998"/>
    <w:rsid w:val="00612127"/>
    <w:rsid w:val="00612399"/>
    <w:rsid w:val="0061275A"/>
    <w:rsid w:val="00613D8E"/>
    <w:rsid w:val="00613E19"/>
    <w:rsid w:val="006144A5"/>
    <w:rsid w:val="00614B47"/>
    <w:rsid w:val="00614B7E"/>
    <w:rsid w:val="00615466"/>
    <w:rsid w:val="0061598B"/>
    <w:rsid w:val="00616332"/>
    <w:rsid w:val="00616858"/>
    <w:rsid w:val="00616DA6"/>
    <w:rsid w:val="0061769C"/>
    <w:rsid w:val="00617A47"/>
    <w:rsid w:val="00617CAD"/>
    <w:rsid w:val="00617D3F"/>
    <w:rsid w:val="00620304"/>
    <w:rsid w:val="006204CC"/>
    <w:rsid w:val="00620D8C"/>
    <w:rsid w:val="00620F4A"/>
    <w:rsid w:val="0062132B"/>
    <w:rsid w:val="00622630"/>
    <w:rsid w:val="006228E4"/>
    <w:rsid w:val="00623B54"/>
    <w:rsid w:val="00623B9A"/>
    <w:rsid w:val="0062400C"/>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4C1A"/>
    <w:rsid w:val="00634CB6"/>
    <w:rsid w:val="0063565C"/>
    <w:rsid w:val="006360B4"/>
    <w:rsid w:val="00636310"/>
    <w:rsid w:val="00636B0F"/>
    <w:rsid w:val="006370AA"/>
    <w:rsid w:val="00637ACF"/>
    <w:rsid w:val="00637CB0"/>
    <w:rsid w:val="00637DE8"/>
    <w:rsid w:val="0064114B"/>
    <w:rsid w:val="006413D5"/>
    <w:rsid w:val="00641BAA"/>
    <w:rsid w:val="00641E90"/>
    <w:rsid w:val="00641E95"/>
    <w:rsid w:val="00642E5E"/>
    <w:rsid w:val="00642FE6"/>
    <w:rsid w:val="006435F6"/>
    <w:rsid w:val="0064368E"/>
    <w:rsid w:val="00643987"/>
    <w:rsid w:val="00644A56"/>
    <w:rsid w:val="00644C1D"/>
    <w:rsid w:val="00644F36"/>
    <w:rsid w:val="00644F92"/>
    <w:rsid w:val="00645497"/>
    <w:rsid w:val="006455F9"/>
    <w:rsid w:val="00645FFA"/>
    <w:rsid w:val="006463B4"/>
    <w:rsid w:val="00646AC3"/>
    <w:rsid w:val="00646B57"/>
    <w:rsid w:val="0064700B"/>
    <w:rsid w:val="006472A9"/>
    <w:rsid w:val="006506E9"/>
    <w:rsid w:val="00650A69"/>
    <w:rsid w:val="00650C35"/>
    <w:rsid w:val="00650DA8"/>
    <w:rsid w:val="0065117F"/>
    <w:rsid w:val="00652352"/>
    <w:rsid w:val="00652BDD"/>
    <w:rsid w:val="00652BDF"/>
    <w:rsid w:val="00653520"/>
    <w:rsid w:val="00653708"/>
    <w:rsid w:val="00653776"/>
    <w:rsid w:val="00653FBA"/>
    <w:rsid w:val="0065469F"/>
    <w:rsid w:val="00654870"/>
    <w:rsid w:val="00654CE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6F3B"/>
    <w:rsid w:val="0066718A"/>
    <w:rsid w:val="00667B28"/>
    <w:rsid w:val="00670BF0"/>
    <w:rsid w:val="0067161A"/>
    <w:rsid w:val="006717A8"/>
    <w:rsid w:val="00671FC1"/>
    <w:rsid w:val="0067213F"/>
    <w:rsid w:val="0067225F"/>
    <w:rsid w:val="0067232A"/>
    <w:rsid w:val="00672636"/>
    <w:rsid w:val="00672BF4"/>
    <w:rsid w:val="00672C4F"/>
    <w:rsid w:val="00672EBA"/>
    <w:rsid w:val="00673C47"/>
    <w:rsid w:val="00673CF7"/>
    <w:rsid w:val="00673D24"/>
    <w:rsid w:val="00673EE5"/>
    <w:rsid w:val="00674452"/>
    <w:rsid w:val="00674783"/>
    <w:rsid w:val="00674946"/>
    <w:rsid w:val="006758AE"/>
    <w:rsid w:val="00675E72"/>
    <w:rsid w:val="00676560"/>
    <w:rsid w:val="00676629"/>
    <w:rsid w:val="00676F75"/>
    <w:rsid w:val="0068037C"/>
    <w:rsid w:val="00680AD5"/>
    <w:rsid w:val="00680F1B"/>
    <w:rsid w:val="00680F3D"/>
    <w:rsid w:val="006814DC"/>
    <w:rsid w:val="00681A7C"/>
    <w:rsid w:val="00681B3F"/>
    <w:rsid w:val="00681C64"/>
    <w:rsid w:val="00681CEA"/>
    <w:rsid w:val="00682264"/>
    <w:rsid w:val="00682921"/>
    <w:rsid w:val="00682977"/>
    <w:rsid w:val="00682B08"/>
    <w:rsid w:val="00682D95"/>
    <w:rsid w:val="00682F8F"/>
    <w:rsid w:val="00683607"/>
    <w:rsid w:val="00683687"/>
    <w:rsid w:val="006839B3"/>
    <w:rsid w:val="00683AAF"/>
    <w:rsid w:val="00683ADA"/>
    <w:rsid w:val="00683C53"/>
    <w:rsid w:val="00683F1A"/>
    <w:rsid w:val="00684591"/>
    <w:rsid w:val="00684856"/>
    <w:rsid w:val="006852F7"/>
    <w:rsid w:val="00685E57"/>
    <w:rsid w:val="00686B94"/>
    <w:rsid w:val="00686D40"/>
    <w:rsid w:val="006873AA"/>
    <w:rsid w:val="006875A9"/>
    <w:rsid w:val="00687E00"/>
    <w:rsid w:val="006904D7"/>
    <w:rsid w:val="00690F84"/>
    <w:rsid w:val="00691397"/>
    <w:rsid w:val="00691FCF"/>
    <w:rsid w:val="0069263D"/>
    <w:rsid w:val="006927D6"/>
    <w:rsid w:val="00692FEC"/>
    <w:rsid w:val="006930C3"/>
    <w:rsid w:val="006934AC"/>
    <w:rsid w:val="006938C6"/>
    <w:rsid w:val="00693AF5"/>
    <w:rsid w:val="00694161"/>
    <w:rsid w:val="006941C9"/>
    <w:rsid w:val="00695248"/>
    <w:rsid w:val="006957E9"/>
    <w:rsid w:val="0069600B"/>
    <w:rsid w:val="00696202"/>
    <w:rsid w:val="0069646E"/>
    <w:rsid w:val="0069707B"/>
    <w:rsid w:val="006978A8"/>
    <w:rsid w:val="00697C72"/>
    <w:rsid w:val="006A022D"/>
    <w:rsid w:val="006A028C"/>
    <w:rsid w:val="006A036A"/>
    <w:rsid w:val="006A06B7"/>
    <w:rsid w:val="006A0959"/>
    <w:rsid w:val="006A0D65"/>
    <w:rsid w:val="006A1887"/>
    <w:rsid w:val="006A1C2B"/>
    <w:rsid w:val="006A1C73"/>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E3D"/>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4F9A"/>
    <w:rsid w:val="006B54D8"/>
    <w:rsid w:val="006B6049"/>
    <w:rsid w:val="006B610C"/>
    <w:rsid w:val="006B612D"/>
    <w:rsid w:val="006B661A"/>
    <w:rsid w:val="006B6B39"/>
    <w:rsid w:val="006B6D0D"/>
    <w:rsid w:val="006B6EA9"/>
    <w:rsid w:val="006B729D"/>
    <w:rsid w:val="006B7F93"/>
    <w:rsid w:val="006C00B1"/>
    <w:rsid w:val="006C0782"/>
    <w:rsid w:val="006C0976"/>
    <w:rsid w:val="006C0C7C"/>
    <w:rsid w:val="006C126D"/>
    <w:rsid w:val="006C1C13"/>
    <w:rsid w:val="006C23E7"/>
    <w:rsid w:val="006C29AF"/>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BDA"/>
    <w:rsid w:val="006D4D1C"/>
    <w:rsid w:val="006D4E7D"/>
    <w:rsid w:val="006D5635"/>
    <w:rsid w:val="006D5ED3"/>
    <w:rsid w:val="006D63CC"/>
    <w:rsid w:val="006D7493"/>
    <w:rsid w:val="006D75AA"/>
    <w:rsid w:val="006E06E8"/>
    <w:rsid w:val="006E11CA"/>
    <w:rsid w:val="006E16BE"/>
    <w:rsid w:val="006E1771"/>
    <w:rsid w:val="006E1B06"/>
    <w:rsid w:val="006E1CBD"/>
    <w:rsid w:val="006E1D68"/>
    <w:rsid w:val="006E2332"/>
    <w:rsid w:val="006E263C"/>
    <w:rsid w:val="006E2D7D"/>
    <w:rsid w:val="006E380F"/>
    <w:rsid w:val="006E3EEC"/>
    <w:rsid w:val="006E4561"/>
    <w:rsid w:val="006E479F"/>
    <w:rsid w:val="006E6441"/>
    <w:rsid w:val="006E680B"/>
    <w:rsid w:val="006E6CE7"/>
    <w:rsid w:val="006E6F9B"/>
    <w:rsid w:val="006E71CA"/>
    <w:rsid w:val="006E7488"/>
    <w:rsid w:val="006E7531"/>
    <w:rsid w:val="006E7C87"/>
    <w:rsid w:val="006E7DE0"/>
    <w:rsid w:val="006F0022"/>
    <w:rsid w:val="006F00A4"/>
    <w:rsid w:val="006F071A"/>
    <w:rsid w:val="006F103A"/>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B50"/>
    <w:rsid w:val="006F7C97"/>
    <w:rsid w:val="00700A92"/>
    <w:rsid w:val="00700C62"/>
    <w:rsid w:val="00700CC1"/>
    <w:rsid w:val="00701AD7"/>
    <w:rsid w:val="00701E5A"/>
    <w:rsid w:val="007021DD"/>
    <w:rsid w:val="00702313"/>
    <w:rsid w:val="00702940"/>
    <w:rsid w:val="00702A94"/>
    <w:rsid w:val="007036FE"/>
    <w:rsid w:val="00703F91"/>
    <w:rsid w:val="00704A11"/>
    <w:rsid w:val="007053BD"/>
    <w:rsid w:val="00705B88"/>
    <w:rsid w:val="00705E1B"/>
    <w:rsid w:val="00705E33"/>
    <w:rsid w:val="0070611E"/>
    <w:rsid w:val="00706B54"/>
    <w:rsid w:val="00707236"/>
    <w:rsid w:val="007074EF"/>
    <w:rsid w:val="00707F5A"/>
    <w:rsid w:val="00710194"/>
    <w:rsid w:val="00710517"/>
    <w:rsid w:val="007109C1"/>
    <w:rsid w:val="00710A87"/>
    <w:rsid w:val="00710C70"/>
    <w:rsid w:val="00711210"/>
    <w:rsid w:val="007117EF"/>
    <w:rsid w:val="007118AE"/>
    <w:rsid w:val="00711D5D"/>
    <w:rsid w:val="00711DFC"/>
    <w:rsid w:val="00711F31"/>
    <w:rsid w:val="007129AF"/>
    <w:rsid w:val="00712E6A"/>
    <w:rsid w:val="007138AB"/>
    <w:rsid w:val="00713B0E"/>
    <w:rsid w:val="00714C78"/>
    <w:rsid w:val="00714CA5"/>
    <w:rsid w:val="00714EE4"/>
    <w:rsid w:val="0071508F"/>
    <w:rsid w:val="00715A30"/>
    <w:rsid w:val="00715DB1"/>
    <w:rsid w:val="00715F38"/>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3F14"/>
    <w:rsid w:val="0072418D"/>
    <w:rsid w:val="007242B7"/>
    <w:rsid w:val="00724E14"/>
    <w:rsid w:val="00724FA9"/>
    <w:rsid w:val="00725315"/>
    <w:rsid w:val="007253C6"/>
    <w:rsid w:val="0072564D"/>
    <w:rsid w:val="0072615D"/>
    <w:rsid w:val="007264B5"/>
    <w:rsid w:val="007265A4"/>
    <w:rsid w:val="00726A82"/>
    <w:rsid w:val="00726CC7"/>
    <w:rsid w:val="007278CD"/>
    <w:rsid w:val="00727955"/>
    <w:rsid w:val="0073060E"/>
    <w:rsid w:val="00730912"/>
    <w:rsid w:val="00730D22"/>
    <w:rsid w:val="00730F20"/>
    <w:rsid w:val="0073228B"/>
    <w:rsid w:val="007323AB"/>
    <w:rsid w:val="00732723"/>
    <w:rsid w:val="00733274"/>
    <w:rsid w:val="007338B3"/>
    <w:rsid w:val="007339D6"/>
    <w:rsid w:val="007342E1"/>
    <w:rsid w:val="00734609"/>
    <w:rsid w:val="00734625"/>
    <w:rsid w:val="007347D8"/>
    <w:rsid w:val="00736541"/>
    <w:rsid w:val="00736C2A"/>
    <w:rsid w:val="00737421"/>
    <w:rsid w:val="00737928"/>
    <w:rsid w:val="00737A85"/>
    <w:rsid w:val="0074114C"/>
    <w:rsid w:val="007413B8"/>
    <w:rsid w:val="00741557"/>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2E5B"/>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89B"/>
    <w:rsid w:val="0076734C"/>
    <w:rsid w:val="00770011"/>
    <w:rsid w:val="0077001B"/>
    <w:rsid w:val="007703F1"/>
    <w:rsid w:val="00770736"/>
    <w:rsid w:val="00770955"/>
    <w:rsid w:val="00770BCD"/>
    <w:rsid w:val="00770C67"/>
    <w:rsid w:val="00770E0D"/>
    <w:rsid w:val="00771283"/>
    <w:rsid w:val="00771A8A"/>
    <w:rsid w:val="00771AC7"/>
    <w:rsid w:val="00771AC8"/>
    <w:rsid w:val="00771C39"/>
    <w:rsid w:val="00771C8F"/>
    <w:rsid w:val="0077241F"/>
    <w:rsid w:val="00772718"/>
    <w:rsid w:val="007729DD"/>
    <w:rsid w:val="007741FE"/>
    <w:rsid w:val="0077422D"/>
    <w:rsid w:val="00774440"/>
    <w:rsid w:val="007747D1"/>
    <w:rsid w:val="00776C6E"/>
    <w:rsid w:val="00777040"/>
    <w:rsid w:val="007777AC"/>
    <w:rsid w:val="00777917"/>
    <w:rsid w:val="00780121"/>
    <w:rsid w:val="00780483"/>
    <w:rsid w:val="007811A6"/>
    <w:rsid w:val="00781613"/>
    <w:rsid w:val="00781752"/>
    <w:rsid w:val="0078248B"/>
    <w:rsid w:val="007836CA"/>
    <w:rsid w:val="00783805"/>
    <w:rsid w:val="00783DF4"/>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1DBC"/>
    <w:rsid w:val="00792000"/>
    <w:rsid w:val="00792D97"/>
    <w:rsid w:val="00792F5E"/>
    <w:rsid w:val="007933B9"/>
    <w:rsid w:val="0079359A"/>
    <w:rsid w:val="00793DCA"/>
    <w:rsid w:val="00793E7A"/>
    <w:rsid w:val="0079400E"/>
    <w:rsid w:val="007943D4"/>
    <w:rsid w:val="00794659"/>
    <w:rsid w:val="00794C98"/>
    <w:rsid w:val="0079541C"/>
    <w:rsid w:val="00795C81"/>
    <w:rsid w:val="00797282"/>
    <w:rsid w:val="00797289"/>
    <w:rsid w:val="00797B21"/>
    <w:rsid w:val="007A05A1"/>
    <w:rsid w:val="007A0DC5"/>
    <w:rsid w:val="007A1A0C"/>
    <w:rsid w:val="007A27C7"/>
    <w:rsid w:val="007A285C"/>
    <w:rsid w:val="007A2B9B"/>
    <w:rsid w:val="007A30E4"/>
    <w:rsid w:val="007A3C35"/>
    <w:rsid w:val="007A3DDB"/>
    <w:rsid w:val="007A3E23"/>
    <w:rsid w:val="007A40C3"/>
    <w:rsid w:val="007A457B"/>
    <w:rsid w:val="007A45F4"/>
    <w:rsid w:val="007A5382"/>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42C"/>
    <w:rsid w:val="007B2746"/>
    <w:rsid w:val="007B2916"/>
    <w:rsid w:val="007B3124"/>
    <w:rsid w:val="007B31EC"/>
    <w:rsid w:val="007B3458"/>
    <w:rsid w:val="007B3AF3"/>
    <w:rsid w:val="007B3E8B"/>
    <w:rsid w:val="007B4301"/>
    <w:rsid w:val="007B43EE"/>
    <w:rsid w:val="007B46C2"/>
    <w:rsid w:val="007B53EE"/>
    <w:rsid w:val="007B588D"/>
    <w:rsid w:val="007B5CB5"/>
    <w:rsid w:val="007B6A9B"/>
    <w:rsid w:val="007B6D7B"/>
    <w:rsid w:val="007B6DBD"/>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4A1"/>
    <w:rsid w:val="007C695D"/>
    <w:rsid w:val="007C6C1B"/>
    <w:rsid w:val="007C7349"/>
    <w:rsid w:val="007C760E"/>
    <w:rsid w:val="007D0CA8"/>
    <w:rsid w:val="007D1025"/>
    <w:rsid w:val="007D1159"/>
    <w:rsid w:val="007D1DA8"/>
    <w:rsid w:val="007D2B59"/>
    <w:rsid w:val="007D2D04"/>
    <w:rsid w:val="007D2E3E"/>
    <w:rsid w:val="007D319B"/>
    <w:rsid w:val="007D3612"/>
    <w:rsid w:val="007D3750"/>
    <w:rsid w:val="007D3D1D"/>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3FBE"/>
    <w:rsid w:val="007E3FCC"/>
    <w:rsid w:val="007E4034"/>
    <w:rsid w:val="007E4389"/>
    <w:rsid w:val="007E4759"/>
    <w:rsid w:val="007E4B73"/>
    <w:rsid w:val="007E4CED"/>
    <w:rsid w:val="007E5B37"/>
    <w:rsid w:val="007E6D73"/>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3FC9"/>
    <w:rsid w:val="007F4BC7"/>
    <w:rsid w:val="007F4D5B"/>
    <w:rsid w:val="007F51F7"/>
    <w:rsid w:val="007F56A1"/>
    <w:rsid w:val="007F5719"/>
    <w:rsid w:val="007F5789"/>
    <w:rsid w:val="007F585F"/>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B30"/>
    <w:rsid w:val="00804EF7"/>
    <w:rsid w:val="00804F3F"/>
    <w:rsid w:val="008053CE"/>
    <w:rsid w:val="00805945"/>
    <w:rsid w:val="00805A25"/>
    <w:rsid w:val="00805B23"/>
    <w:rsid w:val="0080628C"/>
    <w:rsid w:val="00806326"/>
    <w:rsid w:val="0080647F"/>
    <w:rsid w:val="00806976"/>
    <w:rsid w:val="008069E7"/>
    <w:rsid w:val="00806D3C"/>
    <w:rsid w:val="00806D5A"/>
    <w:rsid w:val="00807345"/>
    <w:rsid w:val="0080749E"/>
    <w:rsid w:val="0081032D"/>
    <w:rsid w:val="00810AF2"/>
    <w:rsid w:val="008116CF"/>
    <w:rsid w:val="008119E8"/>
    <w:rsid w:val="00811BE1"/>
    <w:rsid w:val="008127E3"/>
    <w:rsid w:val="00812B8B"/>
    <w:rsid w:val="00813D3C"/>
    <w:rsid w:val="0081424B"/>
    <w:rsid w:val="00816279"/>
    <w:rsid w:val="00816490"/>
    <w:rsid w:val="00816C9F"/>
    <w:rsid w:val="008172A8"/>
    <w:rsid w:val="0081763A"/>
    <w:rsid w:val="008176FB"/>
    <w:rsid w:val="0081772A"/>
    <w:rsid w:val="00817FCB"/>
    <w:rsid w:val="008202A0"/>
    <w:rsid w:val="008202A1"/>
    <w:rsid w:val="00820663"/>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27BE6"/>
    <w:rsid w:val="00830716"/>
    <w:rsid w:val="00830B50"/>
    <w:rsid w:val="00830BCD"/>
    <w:rsid w:val="00830FFE"/>
    <w:rsid w:val="008313C6"/>
    <w:rsid w:val="00831F29"/>
    <w:rsid w:val="0083326E"/>
    <w:rsid w:val="00833B50"/>
    <w:rsid w:val="00833CF8"/>
    <w:rsid w:val="00833F3D"/>
    <w:rsid w:val="0083450D"/>
    <w:rsid w:val="00835120"/>
    <w:rsid w:val="0083539C"/>
    <w:rsid w:val="0083591B"/>
    <w:rsid w:val="008364C9"/>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026"/>
    <w:rsid w:val="00846337"/>
    <w:rsid w:val="00846383"/>
    <w:rsid w:val="00846420"/>
    <w:rsid w:val="0084660B"/>
    <w:rsid w:val="00846B47"/>
    <w:rsid w:val="008474B5"/>
    <w:rsid w:val="008474BB"/>
    <w:rsid w:val="008478A9"/>
    <w:rsid w:val="00850880"/>
    <w:rsid w:val="00851B36"/>
    <w:rsid w:val="008521A7"/>
    <w:rsid w:val="008532A8"/>
    <w:rsid w:val="008532BE"/>
    <w:rsid w:val="00853716"/>
    <w:rsid w:val="00853D47"/>
    <w:rsid w:val="0085418E"/>
    <w:rsid w:val="00854574"/>
    <w:rsid w:val="0085475C"/>
    <w:rsid w:val="008550F5"/>
    <w:rsid w:val="00855360"/>
    <w:rsid w:val="008559CB"/>
    <w:rsid w:val="00855A48"/>
    <w:rsid w:val="00855F80"/>
    <w:rsid w:val="00856A38"/>
    <w:rsid w:val="00856AFA"/>
    <w:rsid w:val="00857052"/>
    <w:rsid w:val="008600E0"/>
    <w:rsid w:val="008600EA"/>
    <w:rsid w:val="008604DC"/>
    <w:rsid w:val="00860B7B"/>
    <w:rsid w:val="00861245"/>
    <w:rsid w:val="00861BE3"/>
    <w:rsid w:val="00861F21"/>
    <w:rsid w:val="00862051"/>
    <w:rsid w:val="00862942"/>
    <w:rsid w:val="00863059"/>
    <w:rsid w:val="008631BB"/>
    <w:rsid w:val="008632A5"/>
    <w:rsid w:val="00863700"/>
    <w:rsid w:val="008639C6"/>
    <w:rsid w:val="00863AB9"/>
    <w:rsid w:val="00864BB4"/>
    <w:rsid w:val="008653D2"/>
    <w:rsid w:val="0086578F"/>
    <w:rsid w:val="008657BA"/>
    <w:rsid w:val="00865A34"/>
    <w:rsid w:val="00866AE9"/>
    <w:rsid w:val="00866B7C"/>
    <w:rsid w:val="00866FA6"/>
    <w:rsid w:val="00867148"/>
    <w:rsid w:val="00867346"/>
    <w:rsid w:val="008673C2"/>
    <w:rsid w:val="00867428"/>
    <w:rsid w:val="008708CD"/>
    <w:rsid w:val="00870BE0"/>
    <w:rsid w:val="0087143D"/>
    <w:rsid w:val="00871653"/>
    <w:rsid w:val="00871806"/>
    <w:rsid w:val="008725BF"/>
    <w:rsid w:val="00872703"/>
    <w:rsid w:val="008727A6"/>
    <w:rsid w:val="0087282F"/>
    <w:rsid w:val="00872B83"/>
    <w:rsid w:val="00872B8C"/>
    <w:rsid w:val="00872D84"/>
    <w:rsid w:val="008732F6"/>
    <w:rsid w:val="008733A1"/>
    <w:rsid w:val="00873E53"/>
    <w:rsid w:val="00873E61"/>
    <w:rsid w:val="008745B6"/>
    <w:rsid w:val="008746F6"/>
    <w:rsid w:val="00874C7E"/>
    <w:rsid w:val="00874F04"/>
    <w:rsid w:val="00875356"/>
    <w:rsid w:val="00875D48"/>
    <w:rsid w:val="00876263"/>
    <w:rsid w:val="00876408"/>
    <w:rsid w:val="0087646A"/>
    <w:rsid w:val="008767A3"/>
    <w:rsid w:val="00876BF5"/>
    <w:rsid w:val="00876C1C"/>
    <w:rsid w:val="0087746F"/>
    <w:rsid w:val="008776EC"/>
    <w:rsid w:val="00877833"/>
    <w:rsid w:val="00877ACB"/>
    <w:rsid w:val="00881400"/>
    <w:rsid w:val="00881F79"/>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5E4"/>
    <w:rsid w:val="00893782"/>
    <w:rsid w:val="00893C91"/>
    <w:rsid w:val="00893CED"/>
    <w:rsid w:val="00893F52"/>
    <w:rsid w:val="00894068"/>
    <w:rsid w:val="008940C4"/>
    <w:rsid w:val="00894325"/>
    <w:rsid w:val="008945B0"/>
    <w:rsid w:val="008949A9"/>
    <w:rsid w:val="0089503C"/>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450"/>
    <w:rsid w:val="008A6607"/>
    <w:rsid w:val="008A6B0D"/>
    <w:rsid w:val="008A704C"/>
    <w:rsid w:val="008A724D"/>
    <w:rsid w:val="008A774A"/>
    <w:rsid w:val="008A7BD7"/>
    <w:rsid w:val="008A7D2E"/>
    <w:rsid w:val="008B067B"/>
    <w:rsid w:val="008B2129"/>
    <w:rsid w:val="008B284D"/>
    <w:rsid w:val="008B349F"/>
    <w:rsid w:val="008B34B7"/>
    <w:rsid w:val="008B3711"/>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3FBF"/>
    <w:rsid w:val="008C432C"/>
    <w:rsid w:val="008C5190"/>
    <w:rsid w:val="008C532B"/>
    <w:rsid w:val="008C5393"/>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23"/>
    <w:rsid w:val="008D7139"/>
    <w:rsid w:val="008D71B1"/>
    <w:rsid w:val="008D7936"/>
    <w:rsid w:val="008D7B19"/>
    <w:rsid w:val="008D7BF8"/>
    <w:rsid w:val="008D7E2A"/>
    <w:rsid w:val="008E13D4"/>
    <w:rsid w:val="008E1938"/>
    <w:rsid w:val="008E1C3E"/>
    <w:rsid w:val="008E205B"/>
    <w:rsid w:val="008E21E8"/>
    <w:rsid w:val="008E258F"/>
    <w:rsid w:val="008E2965"/>
    <w:rsid w:val="008E2D20"/>
    <w:rsid w:val="008E2FAE"/>
    <w:rsid w:val="008E30C8"/>
    <w:rsid w:val="008E3368"/>
    <w:rsid w:val="008E3FE1"/>
    <w:rsid w:val="008E4730"/>
    <w:rsid w:val="008E4EA0"/>
    <w:rsid w:val="008E5241"/>
    <w:rsid w:val="008E572A"/>
    <w:rsid w:val="008E58E9"/>
    <w:rsid w:val="008E5B45"/>
    <w:rsid w:val="008E64A9"/>
    <w:rsid w:val="008E7334"/>
    <w:rsid w:val="008E75BA"/>
    <w:rsid w:val="008E793F"/>
    <w:rsid w:val="008E7B71"/>
    <w:rsid w:val="008F1D83"/>
    <w:rsid w:val="008F257E"/>
    <w:rsid w:val="008F2E28"/>
    <w:rsid w:val="008F2F23"/>
    <w:rsid w:val="008F3087"/>
    <w:rsid w:val="008F3797"/>
    <w:rsid w:val="008F39D7"/>
    <w:rsid w:val="008F3D21"/>
    <w:rsid w:val="008F4296"/>
    <w:rsid w:val="008F45FF"/>
    <w:rsid w:val="008F4699"/>
    <w:rsid w:val="008F4782"/>
    <w:rsid w:val="008F54D2"/>
    <w:rsid w:val="008F59B4"/>
    <w:rsid w:val="008F6177"/>
    <w:rsid w:val="008F629D"/>
    <w:rsid w:val="008F74F1"/>
    <w:rsid w:val="008F792F"/>
    <w:rsid w:val="008F7A31"/>
    <w:rsid w:val="008F7B27"/>
    <w:rsid w:val="008F7D59"/>
    <w:rsid w:val="008F7D6B"/>
    <w:rsid w:val="008F7FAF"/>
    <w:rsid w:val="00900238"/>
    <w:rsid w:val="009009E1"/>
    <w:rsid w:val="00900BF4"/>
    <w:rsid w:val="00901DCB"/>
    <w:rsid w:val="00901F0D"/>
    <w:rsid w:val="00902AD3"/>
    <w:rsid w:val="00903F06"/>
    <w:rsid w:val="00904A01"/>
    <w:rsid w:val="00904BC1"/>
    <w:rsid w:val="00904BF4"/>
    <w:rsid w:val="009057C2"/>
    <w:rsid w:val="00905B2A"/>
    <w:rsid w:val="00905BA7"/>
    <w:rsid w:val="00905E4F"/>
    <w:rsid w:val="00906904"/>
    <w:rsid w:val="009077D5"/>
    <w:rsid w:val="009078C3"/>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62BF"/>
    <w:rsid w:val="0091763F"/>
    <w:rsid w:val="009178DE"/>
    <w:rsid w:val="009202B6"/>
    <w:rsid w:val="0092037F"/>
    <w:rsid w:val="009207CF"/>
    <w:rsid w:val="00920A34"/>
    <w:rsid w:val="00920E81"/>
    <w:rsid w:val="009213CE"/>
    <w:rsid w:val="00921736"/>
    <w:rsid w:val="009227EF"/>
    <w:rsid w:val="009228BE"/>
    <w:rsid w:val="0092300E"/>
    <w:rsid w:val="0092318C"/>
    <w:rsid w:val="00923782"/>
    <w:rsid w:val="00924133"/>
    <w:rsid w:val="00924C4E"/>
    <w:rsid w:val="00924D92"/>
    <w:rsid w:val="00924DE1"/>
    <w:rsid w:val="00925DD9"/>
    <w:rsid w:val="009263A5"/>
    <w:rsid w:val="009265B9"/>
    <w:rsid w:val="00926646"/>
    <w:rsid w:val="0092686E"/>
    <w:rsid w:val="00926A30"/>
    <w:rsid w:val="00926EF0"/>
    <w:rsid w:val="00927070"/>
    <w:rsid w:val="00927A07"/>
    <w:rsid w:val="00927AB1"/>
    <w:rsid w:val="00927FB4"/>
    <w:rsid w:val="0093029F"/>
    <w:rsid w:val="0093031E"/>
    <w:rsid w:val="0093073D"/>
    <w:rsid w:val="00930795"/>
    <w:rsid w:val="00930F0B"/>
    <w:rsid w:val="009312D4"/>
    <w:rsid w:val="00931840"/>
    <w:rsid w:val="00931AB7"/>
    <w:rsid w:val="009322E4"/>
    <w:rsid w:val="009327E3"/>
    <w:rsid w:val="00932B3F"/>
    <w:rsid w:val="00932D24"/>
    <w:rsid w:val="009333F1"/>
    <w:rsid w:val="00933972"/>
    <w:rsid w:val="00933BD7"/>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30B"/>
    <w:rsid w:val="00937482"/>
    <w:rsid w:val="009376A5"/>
    <w:rsid w:val="00937710"/>
    <w:rsid w:val="009378C9"/>
    <w:rsid w:val="00937C32"/>
    <w:rsid w:val="0094016A"/>
    <w:rsid w:val="00940402"/>
    <w:rsid w:val="0094044A"/>
    <w:rsid w:val="0094117C"/>
    <w:rsid w:val="009415BF"/>
    <w:rsid w:val="009419C3"/>
    <w:rsid w:val="00941F23"/>
    <w:rsid w:val="00942087"/>
    <w:rsid w:val="009422C9"/>
    <w:rsid w:val="00942950"/>
    <w:rsid w:val="00942CB8"/>
    <w:rsid w:val="009439DE"/>
    <w:rsid w:val="009440AD"/>
    <w:rsid w:val="009442CB"/>
    <w:rsid w:val="009444F8"/>
    <w:rsid w:val="00944E83"/>
    <w:rsid w:val="00944FC0"/>
    <w:rsid w:val="00945441"/>
    <w:rsid w:val="009459BD"/>
    <w:rsid w:val="00945DE8"/>
    <w:rsid w:val="009468A2"/>
    <w:rsid w:val="00946FC1"/>
    <w:rsid w:val="00947C46"/>
    <w:rsid w:val="00947E34"/>
    <w:rsid w:val="00947E76"/>
    <w:rsid w:val="00947ED9"/>
    <w:rsid w:val="00950FCB"/>
    <w:rsid w:val="00952199"/>
    <w:rsid w:val="009525A9"/>
    <w:rsid w:val="009526FB"/>
    <w:rsid w:val="009533E2"/>
    <w:rsid w:val="00954086"/>
    <w:rsid w:val="0095460C"/>
    <w:rsid w:val="00954D51"/>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1C29"/>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4FE"/>
    <w:rsid w:val="009835EA"/>
    <w:rsid w:val="0098375B"/>
    <w:rsid w:val="009840BF"/>
    <w:rsid w:val="00986026"/>
    <w:rsid w:val="009860B2"/>
    <w:rsid w:val="0098635A"/>
    <w:rsid w:val="009867B1"/>
    <w:rsid w:val="00986C51"/>
    <w:rsid w:val="0098736A"/>
    <w:rsid w:val="009875FD"/>
    <w:rsid w:val="00987A18"/>
    <w:rsid w:val="00990B0D"/>
    <w:rsid w:val="00990C79"/>
    <w:rsid w:val="00991050"/>
    <w:rsid w:val="00991B93"/>
    <w:rsid w:val="009922DF"/>
    <w:rsid w:val="00992CB6"/>
    <w:rsid w:val="00992D1C"/>
    <w:rsid w:val="00992E5D"/>
    <w:rsid w:val="00993381"/>
    <w:rsid w:val="009935BF"/>
    <w:rsid w:val="00993F1B"/>
    <w:rsid w:val="00994029"/>
    <w:rsid w:val="00994050"/>
    <w:rsid w:val="00994053"/>
    <w:rsid w:val="009943A2"/>
    <w:rsid w:val="009944CB"/>
    <w:rsid w:val="0099457F"/>
    <w:rsid w:val="00994A50"/>
    <w:rsid w:val="00994CEE"/>
    <w:rsid w:val="00994E7F"/>
    <w:rsid w:val="00994F6D"/>
    <w:rsid w:val="00995B47"/>
    <w:rsid w:val="00995C46"/>
    <w:rsid w:val="00996331"/>
    <w:rsid w:val="00997663"/>
    <w:rsid w:val="00997D43"/>
    <w:rsid w:val="009A01F5"/>
    <w:rsid w:val="009A0466"/>
    <w:rsid w:val="009A063C"/>
    <w:rsid w:val="009A06FB"/>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A7F05"/>
    <w:rsid w:val="009B02E2"/>
    <w:rsid w:val="009B02F0"/>
    <w:rsid w:val="009B08D2"/>
    <w:rsid w:val="009B0FDF"/>
    <w:rsid w:val="009B15EF"/>
    <w:rsid w:val="009B27A9"/>
    <w:rsid w:val="009B2CDD"/>
    <w:rsid w:val="009B349F"/>
    <w:rsid w:val="009B3519"/>
    <w:rsid w:val="009B3807"/>
    <w:rsid w:val="009B39E0"/>
    <w:rsid w:val="009B44EA"/>
    <w:rsid w:val="009B4CE7"/>
    <w:rsid w:val="009B5DB5"/>
    <w:rsid w:val="009B5EC5"/>
    <w:rsid w:val="009B658D"/>
    <w:rsid w:val="009B6A33"/>
    <w:rsid w:val="009B7412"/>
    <w:rsid w:val="009B7A0A"/>
    <w:rsid w:val="009B7A89"/>
    <w:rsid w:val="009B7BFD"/>
    <w:rsid w:val="009B7F9D"/>
    <w:rsid w:val="009C02DB"/>
    <w:rsid w:val="009C0315"/>
    <w:rsid w:val="009C03D3"/>
    <w:rsid w:val="009C097D"/>
    <w:rsid w:val="009C0CD3"/>
    <w:rsid w:val="009C15D2"/>
    <w:rsid w:val="009C1D90"/>
    <w:rsid w:val="009C2B71"/>
    <w:rsid w:val="009C3C1F"/>
    <w:rsid w:val="009C42B1"/>
    <w:rsid w:val="009C5CF6"/>
    <w:rsid w:val="009C60BD"/>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26BC"/>
    <w:rsid w:val="009D349F"/>
    <w:rsid w:val="009D39A3"/>
    <w:rsid w:val="009D4988"/>
    <w:rsid w:val="009D541E"/>
    <w:rsid w:val="009D546A"/>
    <w:rsid w:val="009D5ED4"/>
    <w:rsid w:val="009D6490"/>
    <w:rsid w:val="009D66B2"/>
    <w:rsid w:val="009D6801"/>
    <w:rsid w:val="009D6AB7"/>
    <w:rsid w:val="009D6C1E"/>
    <w:rsid w:val="009D6ECF"/>
    <w:rsid w:val="009D731A"/>
    <w:rsid w:val="009D7346"/>
    <w:rsid w:val="009D73EC"/>
    <w:rsid w:val="009D791E"/>
    <w:rsid w:val="009D7BE0"/>
    <w:rsid w:val="009E0B22"/>
    <w:rsid w:val="009E194C"/>
    <w:rsid w:val="009E1C29"/>
    <w:rsid w:val="009E2667"/>
    <w:rsid w:val="009E2D43"/>
    <w:rsid w:val="009E33DF"/>
    <w:rsid w:val="009E3639"/>
    <w:rsid w:val="009E43C2"/>
    <w:rsid w:val="009E4432"/>
    <w:rsid w:val="009E50E7"/>
    <w:rsid w:val="009E5151"/>
    <w:rsid w:val="009E5737"/>
    <w:rsid w:val="009E668A"/>
    <w:rsid w:val="009E6701"/>
    <w:rsid w:val="009E6A42"/>
    <w:rsid w:val="009E72EA"/>
    <w:rsid w:val="009E7306"/>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07E89"/>
    <w:rsid w:val="00A10227"/>
    <w:rsid w:val="00A103DF"/>
    <w:rsid w:val="00A10DDB"/>
    <w:rsid w:val="00A114D1"/>
    <w:rsid w:val="00A11659"/>
    <w:rsid w:val="00A11727"/>
    <w:rsid w:val="00A12293"/>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855"/>
    <w:rsid w:val="00A16A3E"/>
    <w:rsid w:val="00A16C8C"/>
    <w:rsid w:val="00A16CE3"/>
    <w:rsid w:val="00A17F0E"/>
    <w:rsid w:val="00A20708"/>
    <w:rsid w:val="00A212C4"/>
    <w:rsid w:val="00A21418"/>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1DFE"/>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3CF2"/>
    <w:rsid w:val="00A54016"/>
    <w:rsid w:val="00A54155"/>
    <w:rsid w:val="00A54C03"/>
    <w:rsid w:val="00A54EFF"/>
    <w:rsid w:val="00A54F88"/>
    <w:rsid w:val="00A558C5"/>
    <w:rsid w:val="00A55D51"/>
    <w:rsid w:val="00A55D71"/>
    <w:rsid w:val="00A55DE7"/>
    <w:rsid w:val="00A56963"/>
    <w:rsid w:val="00A56CFD"/>
    <w:rsid w:val="00A574A8"/>
    <w:rsid w:val="00A57F78"/>
    <w:rsid w:val="00A60258"/>
    <w:rsid w:val="00A60E3E"/>
    <w:rsid w:val="00A612CF"/>
    <w:rsid w:val="00A6150C"/>
    <w:rsid w:val="00A62053"/>
    <w:rsid w:val="00A62328"/>
    <w:rsid w:val="00A62709"/>
    <w:rsid w:val="00A633DD"/>
    <w:rsid w:val="00A63F51"/>
    <w:rsid w:val="00A64E70"/>
    <w:rsid w:val="00A652F6"/>
    <w:rsid w:val="00A66027"/>
    <w:rsid w:val="00A66BD3"/>
    <w:rsid w:val="00A672DC"/>
    <w:rsid w:val="00A67E41"/>
    <w:rsid w:val="00A70991"/>
    <w:rsid w:val="00A70B8F"/>
    <w:rsid w:val="00A71930"/>
    <w:rsid w:val="00A721BE"/>
    <w:rsid w:val="00A72C24"/>
    <w:rsid w:val="00A72C90"/>
    <w:rsid w:val="00A72E6E"/>
    <w:rsid w:val="00A732E7"/>
    <w:rsid w:val="00A7392A"/>
    <w:rsid w:val="00A73BFF"/>
    <w:rsid w:val="00A744AA"/>
    <w:rsid w:val="00A74E12"/>
    <w:rsid w:val="00A74FF8"/>
    <w:rsid w:val="00A75077"/>
    <w:rsid w:val="00A750EF"/>
    <w:rsid w:val="00A75860"/>
    <w:rsid w:val="00A7599E"/>
    <w:rsid w:val="00A75A32"/>
    <w:rsid w:val="00A762AF"/>
    <w:rsid w:val="00A76D62"/>
    <w:rsid w:val="00A76F2D"/>
    <w:rsid w:val="00A77FC9"/>
    <w:rsid w:val="00A8006D"/>
    <w:rsid w:val="00A805AB"/>
    <w:rsid w:val="00A809E5"/>
    <w:rsid w:val="00A81BCC"/>
    <w:rsid w:val="00A81C60"/>
    <w:rsid w:val="00A81C8C"/>
    <w:rsid w:val="00A81CC9"/>
    <w:rsid w:val="00A82288"/>
    <w:rsid w:val="00A82361"/>
    <w:rsid w:val="00A824E1"/>
    <w:rsid w:val="00A82844"/>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3FCD"/>
    <w:rsid w:val="00A9476B"/>
    <w:rsid w:val="00A94829"/>
    <w:rsid w:val="00A948F3"/>
    <w:rsid w:val="00A949BC"/>
    <w:rsid w:val="00A95355"/>
    <w:rsid w:val="00A953FA"/>
    <w:rsid w:val="00A95409"/>
    <w:rsid w:val="00A95CC7"/>
    <w:rsid w:val="00A96458"/>
    <w:rsid w:val="00A9679F"/>
    <w:rsid w:val="00A972E9"/>
    <w:rsid w:val="00A9766F"/>
    <w:rsid w:val="00A978BE"/>
    <w:rsid w:val="00AA00F8"/>
    <w:rsid w:val="00AA0305"/>
    <w:rsid w:val="00AA1064"/>
    <w:rsid w:val="00AA1198"/>
    <w:rsid w:val="00AA17F1"/>
    <w:rsid w:val="00AA2069"/>
    <w:rsid w:val="00AA2109"/>
    <w:rsid w:val="00AA22B1"/>
    <w:rsid w:val="00AA22B5"/>
    <w:rsid w:val="00AA2B29"/>
    <w:rsid w:val="00AA2E59"/>
    <w:rsid w:val="00AA3277"/>
    <w:rsid w:val="00AA36F8"/>
    <w:rsid w:val="00AA4977"/>
    <w:rsid w:val="00AA4C0E"/>
    <w:rsid w:val="00AA4FE0"/>
    <w:rsid w:val="00AA539B"/>
    <w:rsid w:val="00AA560C"/>
    <w:rsid w:val="00AA599C"/>
    <w:rsid w:val="00AA5AEC"/>
    <w:rsid w:val="00AA783C"/>
    <w:rsid w:val="00AA7991"/>
    <w:rsid w:val="00AA7F33"/>
    <w:rsid w:val="00AB04B3"/>
    <w:rsid w:val="00AB0AA3"/>
    <w:rsid w:val="00AB1072"/>
    <w:rsid w:val="00AB1E4E"/>
    <w:rsid w:val="00AB2655"/>
    <w:rsid w:val="00AB2832"/>
    <w:rsid w:val="00AB29F7"/>
    <w:rsid w:val="00AB2C09"/>
    <w:rsid w:val="00AB2D82"/>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0400"/>
    <w:rsid w:val="00AC105D"/>
    <w:rsid w:val="00AC17AC"/>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1"/>
    <w:rsid w:val="00AF0FFA"/>
    <w:rsid w:val="00AF21F6"/>
    <w:rsid w:val="00AF271E"/>
    <w:rsid w:val="00AF3467"/>
    <w:rsid w:val="00AF3991"/>
    <w:rsid w:val="00AF4F93"/>
    <w:rsid w:val="00AF5D2A"/>
    <w:rsid w:val="00AF5FC5"/>
    <w:rsid w:val="00AF6C63"/>
    <w:rsid w:val="00AF7583"/>
    <w:rsid w:val="00AF7AC7"/>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15E"/>
    <w:rsid w:val="00B073C1"/>
    <w:rsid w:val="00B07922"/>
    <w:rsid w:val="00B07BF1"/>
    <w:rsid w:val="00B07C0F"/>
    <w:rsid w:val="00B07E82"/>
    <w:rsid w:val="00B07E90"/>
    <w:rsid w:val="00B10077"/>
    <w:rsid w:val="00B1153A"/>
    <w:rsid w:val="00B115DC"/>
    <w:rsid w:val="00B11AA6"/>
    <w:rsid w:val="00B11F91"/>
    <w:rsid w:val="00B12632"/>
    <w:rsid w:val="00B12B00"/>
    <w:rsid w:val="00B13999"/>
    <w:rsid w:val="00B14BDC"/>
    <w:rsid w:val="00B14C6E"/>
    <w:rsid w:val="00B15DB6"/>
    <w:rsid w:val="00B15F1E"/>
    <w:rsid w:val="00B15FE8"/>
    <w:rsid w:val="00B16B4C"/>
    <w:rsid w:val="00B16FF6"/>
    <w:rsid w:val="00B1766C"/>
    <w:rsid w:val="00B20036"/>
    <w:rsid w:val="00B20140"/>
    <w:rsid w:val="00B203FB"/>
    <w:rsid w:val="00B20B52"/>
    <w:rsid w:val="00B20C39"/>
    <w:rsid w:val="00B20C71"/>
    <w:rsid w:val="00B22608"/>
    <w:rsid w:val="00B22911"/>
    <w:rsid w:val="00B2295E"/>
    <w:rsid w:val="00B22CC5"/>
    <w:rsid w:val="00B22CDD"/>
    <w:rsid w:val="00B22D30"/>
    <w:rsid w:val="00B236F5"/>
    <w:rsid w:val="00B23A71"/>
    <w:rsid w:val="00B23C5F"/>
    <w:rsid w:val="00B24115"/>
    <w:rsid w:val="00B246A6"/>
    <w:rsid w:val="00B24977"/>
    <w:rsid w:val="00B24C34"/>
    <w:rsid w:val="00B254D9"/>
    <w:rsid w:val="00B25740"/>
    <w:rsid w:val="00B25A24"/>
    <w:rsid w:val="00B25C4B"/>
    <w:rsid w:val="00B25DF5"/>
    <w:rsid w:val="00B2601E"/>
    <w:rsid w:val="00B2647F"/>
    <w:rsid w:val="00B264B0"/>
    <w:rsid w:val="00B269A9"/>
    <w:rsid w:val="00B26BB3"/>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9BE"/>
    <w:rsid w:val="00B32D39"/>
    <w:rsid w:val="00B32DFC"/>
    <w:rsid w:val="00B33034"/>
    <w:rsid w:val="00B331A8"/>
    <w:rsid w:val="00B334BA"/>
    <w:rsid w:val="00B3351B"/>
    <w:rsid w:val="00B335C9"/>
    <w:rsid w:val="00B33755"/>
    <w:rsid w:val="00B33864"/>
    <w:rsid w:val="00B33A22"/>
    <w:rsid w:val="00B33A5E"/>
    <w:rsid w:val="00B33CE8"/>
    <w:rsid w:val="00B3442D"/>
    <w:rsid w:val="00B348CD"/>
    <w:rsid w:val="00B34D41"/>
    <w:rsid w:val="00B356D4"/>
    <w:rsid w:val="00B3621B"/>
    <w:rsid w:val="00B368EB"/>
    <w:rsid w:val="00B36B06"/>
    <w:rsid w:val="00B37284"/>
    <w:rsid w:val="00B377D6"/>
    <w:rsid w:val="00B37CDF"/>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0C7"/>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2CA6"/>
    <w:rsid w:val="00B53632"/>
    <w:rsid w:val="00B53C5F"/>
    <w:rsid w:val="00B53CE2"/>
    <w:rsid w:val="00B53EAA"/>
    <w:rsid w:val="00B540BF"/>
    <w:rsid w:val="00B542E8"/>
    <w:rsid w:val="00B54BD5"/>
    <w:rsid w:val="00B54F84"/>
    <w:rsid w:val="00B553E2"/>
    <w:rsid w:val="00B55BD2"/>
    <w:rsid w:val="00B55D9D"/>
    <w:rsid w:val="00B567BC"/>
    <w:rsid w:val="00B56F70"/>
    <w:rsid w:val="00B57696"/>
    <w:rsid w:val="00B57A6F"/>
    <w:rsid w:val="00B57AB9"/>
    <w:rsid w:val="00B57F0E"/>
    <w:rsid w:val="00B6070D"/>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88"/>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00"/>
    <w:rsid w:val="00B921C7"/>
    <w:rsid w:val="00B92AEB"/>
    <w:rsid w:val="00B93313"/>
    <w:rsid w:val="00B9335A"/>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31B0"/>
    <w:rsid w:val="00BD402B"/>
    <w:rsid w:val="00BD4671"/>
    <w:rsid w:val="00BD46F8"/>
    <w:rsid w:val="00BD4E13"/>
    <w:rsid w:val="00BD4E79"/>
    <w:rsid w:val="00BD4E9B"/>
    <w:rsid w:val="00BD563D"/>
    <w:rsid w:val="00BD5BD2"/>
    <w:rsid w:val="00BD5CEA"/>
    <w:rsid w:val="00BD6263"/>
    <w:rsid w:val="00BD74FB"/>
    <w:rsid w:val="00BD74FD"/>
    <w:rsid w:val="00BD780F"/>
    <w:rsid w:val="00BD7927"/>
    <w:rsid w:val="00BD7AA1"/>
    <w:rsid w:val="00BD7B1A"/>
    <w:rsid w:val="00BE037E"/>
    <w:rsid w:val="00BE065E"/>
    <w:rsid w:val="00BE116F"/>
    <w:rsid w:val="00BE1AE8"/>
    <w:rsid w:val="00BE2E34"/>
    <w:rsid w:val="00BE3079"/>
    <w:rsid w:val="00BE3422"/>
    <w:rsid w:val="00BE4231"/>
    <w:rsid w:val="00BE467F"/>
    <w:rsid w:val="00BE4D49"/>
    <w:rsid w:val="00BE506C"/>
    <w:rsid w:val="00BE5113"/>
    <w:rsid w:val="00BE59B5"/>
    <w:rsid w:val="00BE5D17"/>
    <w:rsid w:val="00BE69C9"/>
    <w:rsid w:val="00BE758D"/>
    <w:rsid w:val="00BE7D1C"/>
    <w:rsid w:val="00BF04B0"/>
    <w:rsid w:val="00BF08E4"/>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6247"/>
    <w:rsid w:val="00C07465"/>
    <w:rsid w:val="00C074B4"/>
    <w:rsid w:val="00C107F4"/>
    <w:rsid w:val="00C10AF7"/>
    <w:rsid w:val="00C10D5A"/>
    <w:rsid w:val="00C111CC"/>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643"/>
    <w:rsid w:val="00C168B0"/>
    <w:rsid w:val="00C16ED1"/>
    <w:rsid w:val="00C16F1C"/>
    <w:rsid w:val="00C17BA7"/>
    <w:rsid w:val="00C17EB7"/>
    <w:rsid w:val="00C208A5"/>
    <w:rsid w:val="00C20AB0"/>
    <w:rsid w:val="00C214A9"/>
    <w:rsid w:val="00C224DD"/>
    <w:rsid w:val="00C22886"/>
    <w:rsid w:val="00C22BB7"/>
    <w:rsid w:val="00C22E86"/>
    <w:rsid w:val="00C23990"/>
    <w:rsid w:val="00C243FE"/>
    <w:rsid w:val="00C24428"/>
    <w:rsid w:val="00C251A4"/>
    <w:rsid w:val="00C2521D"/>
    <w:rsid w:val="00C25AE8"/>
    <w:rsid w:val="00C263A4"/>
    <w:rsid w:val="00C26470"/>
    <w:rsid w:val="00C26FA5"/>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2A6"/>
    <w:rsid w:val="00C35305"/>
    <w:rsid w:val="00C35340"/>
    <w:rsid w:val="00C355C6"/>
    <w:rsid w:val="00C356FE"/>
    <w:rsid w:val="00C35F08"/>
    <w:rsid w:val="00C35FC2"/>
    <w:rsid w:val="00C3660D"/>
    <w:rsid w:val="00C36828"/>
    <w:rsid w:val="00C36AEC"/>
    <w:rsid w:val="00C37707"/>
    <w:rsid w:val="00C37A88"/>
    <w:rsid w:val="00C40D25"/>
    <w:rsid w:val="00C41031"/>
    <w:rsid w:val="00C420CB"/>
    <w:rsid w:val="00C42A6E"/>
    <w:rsid w:val="00C42DD6"/>
    <w:rsid w:val="00C42E5E"/>
    <w:rsid w:val="00C42F04"/>
    <w:rsid w:val="00C44045"/>
    <w:rsid w:val="00C44118"/>
    <w:rsid w:val="00C44382"/>
    <w:rsid w:val="00C4441C"/>
    <w:rsid w:val="00C447F4"/>
    <w:rsid w:val="00C451BD"/>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03A"/>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16E"/>
    <w:rsid w:val="00C729C8"/>
    <w:rsid w:val="00C730B2"/>
    <w:rsid w:val="00C73837"/>
    <w:rsid w:val="00C73C43"/>
    <w:rsid w:val="00C73F50"/>
    <w:rsid w:val="00C752E4"/>
    <w:rsid w:val="00C760C4"/>
    <w:rsid w:val="00C7612B"/>
    <w:rsid w:val="00C761D6"/>
    <w:rsid w:val="00C77820"/>
    <w:rsid w:val="00C77830"/>
    <w:rsid w:val="00C77932"/>
    <w:rsid w:val="00C77BDB"/>
    <w:rsid w:val="00C80071"/>
    <w:rsid w:val="00C813C4"/>
    <w:rsid w:val="00C82627"/>
    <w:rsid w:val="00C82C77"/>
    <w:rsid w:val="00C8342B"/>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46E6"/>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58C4"/>
    <w:rsid w:val="00CA611C"/>
    <w:rsid w:val="00CA629E"/>
    <w:rsid w:val="00CA62B5"/>
    <w:rsid w:val="00CA6849"/>
    <w:rsid w:val="00CA6CCC"/>
    <w:rsid w:val="00CA739F"/>
    <w:rsid w:val="00CA7777"/>
    <w:rsid w:val="00CA77E2"/>
    <w:rsid w:val="00CA7B0A"/>
    <w:rsid w:val="00CA7BA2"/>
    <w:rsid w:val="00CA7EAE"/>
    <w:rsid w:val="00CB102F"/>
    <w:rsid w:val="00CB155A"/>
    <w:rsid w:val="00CB1C95"/>
    <w:rsid w:val="00CB1D49"/>
    <w:rsid w:val="00CB2AEF"/>
    <w:rsid w:val="00CB2B18"/>
    <w:rsid w:val="00CB2F92"/>
    <w:rsid w:val="00CB3740"/>
    <w:rsid w:val="00CB44A1"/>
    <w:rsid w:val="00CB5869"/>
    <w:rsid w:val="00CB5A07"/>
    <w:rsid w:val="00CB5E85"/>
    <w:rsid w:val="00CB6116"/>
    <w:rsid w:val="00CB7326"/>
    <w:rsid w:val="00CB7554"/>
    <w:rsid w:val="00CB7AC1"/>
    <w:rsid w:val="00CB7E8C"/>
    <w:rsid w:val="00CB7FEB"/>
    <w:rsid w:val="00CC02D8"/>
    <w:rsid w:val="00CC0651"/>
    <w:rsid w:val="00CC0843"/>
    <w:rsid w:val="00CC0A5C"/>
    <w:rsid w:val="00CC0D1C"/>
    <w:rsid w:val="00CC0E92"/>
    <w:rsid w:val="00CC11A5"/>
    <w:rsid w:val="00CC1F86"/>
    <w:rsid w:val="00CC2847"/>
    <w:rsid w:val="00CC3479"/>
    <w:rsid w:val="00CC3828"/>
    <w:rsid w:val="00CC3DC4"/>
    <w:rsid w:val="00CC3F43"/>
    <w:rsid w:val="00CC45CD"/>
    <w:rsid w:val="00CC4E9F"/>
    <w:rsid w:val="00CC5214"/>
    <w:rsid w:val="00CC63AD"/>
    <w:rsid w:val="00CC70D5"/>
    <w:rsid w:val="00CC7B62"/>
    <w:rsid w:val="00CC7F0A"/>
    <w:rsid w:val="00CD037E"/>
    <w:rsid w:val="00CD0BE3"/>
    <w:rsid w:val="00CD0EE8"/>
    <w:rsid w:val="00CD0F50"/>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0F64"/>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2FB"/>
    <w:rsid w:val="00CF5351"/>
    <w:rsid w:val="00CF5A5A"/>
    <w:rsid w:val="00CF617D"/>
    <w:rsid w:val="00CF63A0"/>
    <w:rsid w:val="00CF6FA9"/>
    <w:rsid w:val="00CF710F"/>
    <w:rsid w:val="00CF7AAA"/>
    <w:rsid w:val="00CF7BC7"/>
    <w:rsid w:val="00D0029E"/>
    <w:rsid w:val="00D00A00"/>
    <w:rsid w:val="00D01D2A"/>
    <w:rsid w:val="00D0237F"/>
    <w:rsid w:val="00D02D39"/>
    <w:rsid w:val="00D0303C"/>
    <w:rsid w:val="00D031F6"/>
    <w:rsid w:val="00D03649"/>
    <w:rsid w:val="00D03C36"/>
    <w:rsid w:val="00D03D85"/>
    <w:rsid w:val="00D04903"/>
    <w:rsid w:val="00D04F99"/>
    <w:rsid w:val="00D0528A"/>
    <w:rsid w:val="00D05482"/>
    <w:rsid w:val="00D05654"/>
    <w:rsid w:val="00D05FB9"/>
    <w:rsid w:val="00D06BD3"/>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854"/>
    <w:rsid w:val="00D21A90"/>
    <w:rsid w:val="00D22734"/>
    <w:rsid w:val="00D22E99"/>
    <w:rsid w:val="00D23063"/>
    <w:rsid w:val="00D23542"/>
    <w:rsid w:val="00D236A6"/>
    <w:rsid w:val="00D23C70"/>
    <w:rsid w:val="00D2421D"/>
    <w:rsid w:val="00D24312"/>
    <w:rsid w:val="00D2434E"/>
    <w:rsid w:val="00D24A20"/>
    <w:rsid w:val="00D25326"/>
    <w:rsid w:val="00D264C4"/>
    <w:rsid w:val="00D268A3"/>
    <w:rsid w:val="00D2695E"/>
    <w:rsid w:val="00D26FAB"/>
    <w:rsid w:val="00D27265"/>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2F9"/>
    <w:rsid w:val="00D36473"/>
    <w:rsid w:val="00D364EC"/>
    <w:rsid w:val="00D368C4"/>
    <w:rsid w:val="00D375FE"/>
    <w:rsid w:val="00D40805"/>
    <w:rsid w:val="00D40931"/>
    <w:rsid w:val="00D40E2C"/>
    <w:rsid w:val="00D40FF9"/>
    <w:rsid w:val="00D4141E"/>
    <w:rsid w:val="00D42887"/>
    <w:rsid w:val="00D42CE9"/>
    <w:rsid w:val="00D43566"/>
    <w:rsid w:val="00D439DE"/>
    <w:rsid w:val="00D45222"/>
    <w:rsid w:val="00D45289"/>
    <w:rsid w:val="00D46766"/>
    <w:rsid w:val="00D46791"/>
    <w:rsid w:val="00D46855"/>
    <w:rsid w:val="00D46BEB"/>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0C8"/>
    <w:rsid w:val="00D61564"/>
    <w:rsid w:val="00D61BEC"/>
    <w:rsid w:val="00D61DD5"/>
    <w:rsid w:val="00D61F7C"/>
    <w:rsid w:val="00D620DD"/>
    <w:rsid w:val="00D6221B"/>
    <w:rsid w:val="00D62480"/>
    <w:rsid w:val="00D62F68"/>
    <w:rsid w:val="00D63230"/>
    <w:rsid w:val="00D6339B"/>
    <w:rsid w:val="00D636C3"/>
    <w:rsid w:val="00D63DA5"/>
    <w:rsid w:val="00D646ED"/>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D67"/>
    <w:rsid w:val="00D7301A"/>
    <w:rsid w:val="00D7331D"/>
    <w:rsid w:val="00D73343"/>
    <w:rsid w:val="00D73657"/>
    <w:rsid w:val="00D73A46"/>
    <w:rsid w:val="00D74846"/>
    <w:rsid w:val="00D74B26"/>
    <w:rsid w:val="00D74FD5"/>
    <w:rsid w:val="00D752AD"/>
    <w:rsid w:val="00D76038"/>
    <w:rsid w:val="00D7644D"/>
    <w:rsid w:val="00D7661F"/>
    <w:rsid w:val="00D7664D"/>
    <w:rsid w:val="00D76CE9"/>
    <w:rsid w:val="00D77A6B"/>
    <w:rsid w:val="00D77D86"/>
    <w:rsid w:val="00D8059E"/>
    <w:rsid w:val="00D80B1B"/>
    <w:rsid w:val="00D80F54"/>
    <w:rsid w:val="00D810C1"/>
    <w:rsid w:val="00D818EF"/>
    <w:rsid w:val="00D81C09"/>
    <w:rsid w:val="00D82138"/>
    <w:rsid w:val="00D8294B"/>
    <w:rsid w:val="00D82964"/>
    <w:rsid w:val="00D82B0B"/>
    <w:rsid w:val="00D82D5A"/>
    <w:rsid w:val="00D83EB1"/>
    <w:rsid w:val="00D84E91"/>
    <w:rsid w:val="00D85332"/>
    <w:rsid w:val="00D85337"/>
    <w:rsid w:val="00D855C1"/>
    <w:rsid w:val="00D85D5B"/>
    <w:rsid w:val="00D85F7A"/>
    <w:rsid w:val="00D86EEA"/>
    <w:rsid w:val="00D90940"/>
    <w:rsid w:val="00D90DDC"/>
    <w:rsid w:val="00D9124E"/>
    <w:rsid w:val="00D91687"/>
    <w:rsid w:val="00D91E9B"/>
    <w:rsid w:val="00D92066"/>
    <w:rsid w:val="00D92146"/>
    <w:rsid w:val="00D92328"/>
    <w:rsid w:val="00D92682"/>
    <w:rsid w:val="00D93CB4"/>
    <w:rsid w:val="00D93D80"/>
    <w:rsid w:val="00D940CE"/>
    <w:rsid w:val="00D945B0"/>
    <w:rsid w:val="00D94AD7"/>
    <w:rsid w:val="00D957A6"/>
    <w:rsid w:val="00D95D69"/>
    <w:rsid w:val="00D96B60"/>
    <w:rsid w:val="00D971FD"/>
    <w:rsid w:val="00D97396"/>
    <w:rsid w:val="00D97485"/>
    <w:rsid w:val="00D9764F"/>
    <w:rsid w:val="00DA0D6A"/>
    <w:rsid w:val="00DA0FE5"/>
    <w:rsid w:val="00DA1748"/>
    <w:rsid w:val="00DA17B6"/>
    <w:rsid w:val="00DA1981"/>
    <w:rsid w:val="00DA1D77"/>
    <w:rsid w:val="00DA1F6B"/>
    <w:rsid w:val="00DA225D"/>
    <w:rsid w:val="00DA2FDF"/>
    <w:rsid w:val="00DA3531"/>
    <w:rsid w:val="00DA36BA"/>
    <w:rsid w:val="00DA3D20"/>
    <w:rsid w:val="00DA3D6B"/>
    <w:rsid w:val="00DA426D"/>
    <w:rsid w:val="00DA44D7"/>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2E22"/>
    <w:rsid w:val="00DB3259"/>
    <w:rsid w:val="00DB3339"/>
    <w:rsid w:val="00DB34ED"/>
    <w:rsid w:val="00DB3717"/>
    <w:rsid w:val="00DB4EE8"/>
    <w:rsid w:val="00DB591D"/>
    <w:rsid w:val="00DB6658"/>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B3C"/>
    <w:rsid w:val="00DD5DB1"/>
    <w:rsid w:val="00DD6D53"/>
    <w:rsid w:val="00DE09A7"/>
    <w:rsid w:val="00DE0C8C"/>
    <w:rsid w:val="00DE18A5"/>
    <w:rsid w:val="00DE289A"/>
    <w:rsid w:val="00DE326C"/>
    <w:rsid w:val="00DE34A8"/>
    <w:rsid w:val="00DE35DF"/>
    <w:rsid w:val="00DE3906"/>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15D6"/>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43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164E"/>
    <w:rsid w:val="00E2349B"/>
    <w:rsid w:val="00E234E2"/>
    <w:rsid w:val="00E23DED"/>
    <w:rsid w:val="00E23F57"/>
    <w:rsid w:val="00E2453E"/>
    <w:rsid w:val="00E25528"/>
    <w:rsid w:val="00E26D9E"/>
    <w:rsid w:val="00E26E0A"/>
    <w:rsid w:val="00E26E8B"/>
    <w:rsid w:val="00E2718D"/>
    <w:rsid w:val="00E27385"/>
    <w:rsid w:val="00E27AE3"/>
    <w:rsid w:val="00E27BCC"/>
    <w:rsid w:val="00E30071"/>
    <w:rsid w:val="00E3087B"/>
    <w:rsid w:val="00E309CA"/>
    <w:rsid w:val="00E30AED"/>
    <w:rsid w:val="00E30FA1"/>
    <w:rsid w:val="00E310F4"/>
    <w:rsid w:val="00E320C9"/>
    <w:rsid w:val="00E3225B"/>
    <w:rsid w:val="00E339EA"/>
    <w:rsid w:val="00E34835"/>
    <w:rsid w:val="00E350AB"/>
    <w:rsid w:val="00E3550F"/>
    <w:rsid w:val="00E3581E"/>
    <w:rsid w:val="00E35B85"/>
    <w:rsid w:val="00E35EBD"/>
    <w:rsid w:val="00E35F6B"/>
    <w:rsid w:val="00E36452"/>
    <w:rsid w:val="00E364C2"/>
    <w:rsid w:val="00E3653B"/>
    <w:rsid w:val="00E368AE"/>
    <w:rsid w:val="00E40A60"/>
    <w:rsid w:val="00E41154"/>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569"/>
    <w:rsid w:val="00E47A7B"/>
    <w:rsid w:val="00E47BC4"/>
    <w:rsid w:val="00E504F0"/>
    <w:rsid w:val="00E507DF"/>
    <w:rsid w:val="00E50D80"/>
    <w:rsid w:val="00E5131E"/>
    <w:rsid w:val="00E513CF"/>
    <w:rsid w:val="00E51A24"/>
    <w:rsid w:val="00E51DD8"/>
    <w:rsid w:val="00E52022"/>
    <w:rsid w:val="00E52B7F"/>
    <w:rsid w:val="00E52DAA"/>
    <w:rsid w:val="00E530A6"/>
    <w:rsid w:val="00E534CD"/>
    <w:rsid w:val="00E53863"/>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2A0"/>
    <w:rsid w:val="00E6039C"/>
    <w:rsid w:val="00E604A7"/>
    <w:rsid w:val="00E60691"/>
    <w:rsid w:val="00E608D3"/>
    <w:rsid w:val="00E60F89"/>
    <w:rsid w:val="00E61BAC"/>
    <w:rsid w:val="00E62A5F"/>
    <w:rsid w:val="00E632B2"/>
    <w:rsid w:val="00E63504"/>
    <w:rsid w:val="00E63FBA"/>
    <w:rsid w:val="00E6505C"/>
    <w:rsid w:val="00E65F6D"/>
    <w:rsid w:val="00E662E4"/>
    <w:rsid w:val="00E66997"/>
    <w:rsid w:val="00E66AE8"/>
    <w:rsid w:val="00E67F7E"/>
    <w:rsid w:val="00E7036B"/>
    <w:rsid w:val="00E704A3"/>
    <w:rsid w:val="00E705AB"/>
    <w:rsid w:val="00E70724"/>
    <w:rsid w:val="00E70D22"/>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1EAB"/>
    <w:rsid w:val="00E83066"/>
    <w:rsid w:val="00E8432F"/>
    <w:rsid w:val="00E84B14"/>
    <w:rsid w:val="00E84F0E"/>
    <w:rsid w:val="00E85A27"/>
    <w:rsid w:val="00E86147"/>
    <w:rsid w:val="00E863F5"/>
    <w:rsid w:val="00E90167"/>
    <w:rsid w:val="00E90548"/>
    <w:rsid w:val="00E90935"/>
    <w:rsid w:val="00E90FE1"/>
    <w:rsid w:val="00E90FEE"/>
    <w:rsid w:val="00E91B15"/>
    <w:rsid w:val="00E926DB"/>
    <w:rsid w:val="00E931A1"/>
    <w:rsid w:val="00E9338E"/>
    <w:rsid w:val="00E93461"/>
    <w:rsid w:val="00E93F56"/>
    <w:rsid w:val="00E940D4"/>
    <w:rsid w:val="00E9426C"/>
    <w:rsid w:val="00E954D5"/>
    <w:rsid w:val="00E95AC9"/>
    <w:rsid w:val="00E95F06"/>
    <w:rsid w:val="00E9615B"/>
    <w:rsid w:val="00E968DF"/>
    <w:rsid w:val="00E9703D"/>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7AF"/>
    <w:rsid w:val="00EA4E69"/>
    <w:rsid w:val="00EA5744"/>
    <w:rsid w:val="00EA5A8E"/>
    <w:rsid w:val="00EA5ABE"/>
    <w:rsid w:val="00EA6091"/>
    <w:rsid w:val="00EA660A"/>
    <w:rsid w:val="00EA68CD"/>
    <w:rsid w:val="00EA697C"/>
    <w:rsid w:val="00EA6A01"/>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E22"/>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722"/>
    <w:rsid w:val="00EC3CC2"/>
    <w:rsid w:val="00EC42B5"/>
    <w:rsid w:val="00EC4F94"/>
    <w:rsid w:val="00EC57DA"/>
    <w:rsid w:val="00EC6748"/>
    <w:rsid w:val="00EC6BAD"/>
    <w:rsid w:val="00EC6C09"/>
    <w:rsid w:val="00EC6C23"/>
    <w:rsid w:val="00EC7629"/>
    <w:rsid w:val="00EC7AE4"/>
    <w:rsid w:val="00ED059D"/>
    <w:rsid w:val="00ED152A"/>
    <w:rsid w:val="00ED1837"/>
    <w:rsid w:val="00ED2218"/>
    <w:rsid w:val="00ED3682"/>
    <w:rsid w:val="00ED3991"/>
    <w:rsid w:val="00ED44EB"/>
    <w:rsid w:val="00ED4687"/>
    <w:rsid w:val="00ED4B2B"/>
    <w:rsid w:val="00ED4EE6"/>
    <w:rsid w:val="00ED505A"/>
    <w:rsid w:val="00ED5294"/>
    <w:rsid w:val="00ED5854"/>
    <w:rsid w:val="00ED6109"/>
    <w:rsid w:val="00ED64F8"/>
    <w:rsid w:val="00ED66B1"/>
    <w:rsid w:val="00ED673F"/>
    <w:rsid w:val="00ED6F4F"/>
    <w:rsid w:val="00EE033D"/>
    <w:rsid w:val="00EE0DF5"/>
    <w:rsid w:val="00EE0E4C"/>
    <w:rsid w:val="00EE14E6"/>
    <w:rsid w:val="00EE1CEC"/>
    <w:rsid w:val="00EE1D91"/>
    <w:rsid w:val="00EE1E7F"/>
    <w:rsid w:val="00EE299F"/>
    <w:rsid w:val="00EE2F0D"/>
    <w:rsid w:val="00EE3565"/>
    <w:rsid w:val="00EE36C8"/>
    <w:rsid w:val="00EE3AA6"/>
    <w:rsid w:val="00EE3F8F"/>
    <w:rsid w:val="00EE438E"/>
    <w:rsid w:val="00EE6000"/>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EF7DCF"/>
    <w:rsid w:val="00F00B6E"/>
    <w:rsid w:val="00F00FA4"/>
    <w:rsid w:val="00F01507"/>
    <w:rsid w:val="00F01910"/>
    <w:rsid w:val="00F01A39"/>
    <w:rsid w:val="00F02EBB"/>
    <w:rsid w:val="00F032E5"/>
    <w:rsid w:val="00F03C46"/>
    <w:rsid w:val="00F04129"/>
    <w:rsid w:val="00F04482"/>
    <w:rsid w:val="00F04903"/>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A96"/>
    <w:rsid w:val="00F21B73"/>
    <w:rsid w:val="00F21E69"/>
    <w:rsid w:val="00F2225F"/>
    <w:rsid w:val="00F2428C"/>
    <w:rsid w:val="00F2433C"/>
    <w:rsid w:val="00F24B88"/>
    <w:rsid w:val="00F25021"/>
    <w:rsid w:val="00F256A3"/>
    <w:rsid w:val="00F25C10"/>
    <w:rsid w:val="00F25C51"/>
    <w:rsid w:val="00F25E84"/>
    <w:rsid w:val="00F25F35"/>
    <w:rsid w:val="00F26351"/>
    <w:rsid w:val="00F26759"/>
    <w:rsid w:val="00F26CBD"/>
    <w:rsid w:val="00F26EC3"/>
    <w:rsid w:val="00F301F2"/>
    <w:rsid w:val="00F30872"/>
    <w:rsid w:val="00F31501"/>
    <w:rsid w:val="00F3157D"/>
    <w:rsid w:val="00F331C8"/>
    <w:rsid w:val="00F342FA"/>
    <w:rsid w:val="00F34B84"/>
    <w:rsid w:val="00F35AC9"/>
    <w:rsid w:val="00F3695B"/>
    <w:rsid w:val="00F36B0B"/>
    <w:rsid w:val="00F36CCE"/>
    <w:rsid w:val="00F36F4C"/>
    <w:rsid w:val="00F370EC"/>
    <w:rsid w:val="00F37FFB"/>
    <w:rsid w:val="00F409A3"/>
    <w:rsid w:val="00F40ADB"/>
    <w:rsid w:val="00F41910"/>
    <w:rsid w:val="00F4199A"/>
    <w:rsid w:val="00F41CC5"/>
    <w:rsid w:val="00F42AD1"/>
    <w:rsid w:val="00F432CD"/>
    <w:rsid w:val="00F43984"/>
    <w:rsid w:val="00F43C1C"/>
    <w:rsid w:val="00F43CD6"/>
    <w:rsid w:val="00F445EB"/>
    <w:rsid w:val="00F44C33"/>
    <w:rsid w:val="00F44C6E"/>
    <w:rsid w:val="00F44CFF"/>
    <w:rsid w:val="00F44E38"/>
    <w:rsid w:val="00F457C9"/>
    <w:rsid w:val="00F46553"/>
    <w:rsid w:val="00F46A1F"/>
    <w:rsid w:val="00F46EA6"/>
    <w:rsid w:val="00F47247"/>
    <w:rsid w:val="00F472EF"/>
    <w:rsid w:val="00F47395"/>
    <w:rsid w:val="00F473E2"/>
    <w:rsid w:val="00F4750B"/>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2BF"/>
    <w:rsid w:val="00F63CF0"/>
    <w:rsid w:val="00F64309"/>
    <w:rsid w:val="00F64734"/>
    <w:rsid w:val="00F65CF7"/>
    <w:rsid w:val="00F65D44"/>
    <w:rsid w:val="00F661BD"/>
    <w:rsid w:val="00F66307"/>
    <w:rsid w:val="00F66C9C"/>
    <w:rsid w:val="00F66E3E"/>
    <w:rsid w:val="00F672BA"/>
    <w:rsid w:val="00F67AA4"/>
    <w:rsid w:val="00F70225"/>
    <w:rsid w:val="00F70326"/>
    <w:rsid w:val="00F706C2"/>
    <w:rsid w:val="00F7102E"/>
    <w:rsid w:val="00F71269"/>
    <w:rsid w:val="00F7149F"/>
    <w:rsid w:val="00F71EAB"/>
    <w:rsid w:val="00F720C7"/>
    <w:rsid w:val="00F72B50"/>
    <w:rsid w:val="00F72E8E"/>
    <w:rsid w:val="00F72F5D"/>
    <w:rsid w:val="00F733DC"/>
    <w:rsid w:val="00F73924"/>
    <w:rsid w:val="00F749EA"/>
    <w:rsid w:val="00F74EC0"/>
    <w:rsid w:val="00F74EF1"/>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593"/>
    <w:rsid w:val="00F87A18"/>
    <w:rsid w:val="00F87D36"/>
    <w:rsid w:val="00F87FC6"/>
    <w:rsid w:val="00F902A3"/>
    <w:rsid w:val="00F9064E"/>
    <w:rsid w:val="00F90A08"/>
    <w:rsid w:val="00F90FC8"/>
    <w:rsid w:val="00F910FC"/>
    <w:rsid w:val="00F912B3"/>
    <w:rsid w:val="00F9140B"/>
    <w:rsid w:val="00F914CD"/>
    <w:rsid w:val="00F919A6"/>
    <w:rsid w:val="00F920AA"/>
    <w:rsid w:val="00F922A3"/>
    <w:rsid w:val="00F926BC"/>
    <w:rsid w:val="00F92A2A"/>
    <w:rsid w:val="00F92B07"/>
    <w:rsid w:val="00F92B48"/>
    <w:rsid w:val="00F92CDD"/>
    <w:rsid w:val="00F930F5"/>
    <w:rsid w:val="00F93C26"/>
    <w:rsid w:val="00F93DF7"/>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A76"/>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3C85"/>
    <w:rsid w:val="00FC3D72"/>
    <w:rsid w:val="00FC413B"/>
    <w:rsid w:val="00FC466D"/>
    <w:rsid w:val="00FC4902"/>
    <w:rsid w:val="00FC4B5C"/>
    <w:rsid w:val="00FC4DB9"/>
    <w:rsid w:val="00FC55FD"/>
    <w:rsid w:val="00FC5B7D"/>
    <w:rsid w:val="00FC5F11"/>
    <w:rsid w:val="00FC637D"/>
    <w:rsid w:val="00FC6B19"/>
    <w:rsid w:val="00FC6E3A"/>
    <w:rsid w:val="00FC6F4D"/>
    <w:rsid w:val="00FC71D0"/>
    <w:rsid w:val="00FD003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471D"/>
    <w:rsid w:val="00FE62AE"/>
    <w:rsid w:val="00FE6374"/>
    <w:rsid w:val="00FE63AA"/>
    <w:rsid w:val="00FE65A9"/>
    <w:rsid w:val="00FE6F6E"/>
    <w:rsid w:val="00FE7CDF"/>
    <w:rsid w:val="00FF03E9"/>
    <w:rsid w:val="00FF0C27"/>
    <w:rsid w:val="00FF1B89"/>
    <w:rsid w:val="00FF1CF7"/>
    <w:rsid w:val="00FF1F68"/>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5A84"/>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uiPriority w:val="22"/>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table" w:styleId="TableGrid">
    <w:name w:val="Table Grid"/>
    <w:basedOn w:val="TableNormal"/>
    <w:rsid w:val="000D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0968834">
      <w:bodyDiv w:val="1"/>
      <w:marLeft w:val="0"/>
      <w:marRight w:val="0"/>
      <w:marTop w:val="0"/>
      <w:marBottom w:val="0"/>
      <w:divBdr>
        <w:top w:val="none" w:sz="0" w:space="0" w:color="auto"/>
        <w:left w:val="none" w:sz="0" w:space="0" w:color="auto"/>
        <w:bottom w:val="none" w:sz="0" w:space="0" w:color="auto"/>
        <w:right w:val="none" w:sz="0" w:space="0" w:color="auto"/>
      </w:divBdr>
      <w:divsChild>
        <w:div w:id="1097949053">
          <w:marLeft w:val="0"/>
          <w:marRight w:val="0"/>
          <w:marTop w:val="0"/>
          <w:marBottom w:val="0"/>
          <w:divBdr>
            <w:top w:val="none" w:sz="0" w:space="0" w:color="auto"/>
            <w:left w:val="none" w:sz="0" w:space="0" w:color="auto"/>
            <w:bottom w:val="none" w:sz="0" w:space="0" w:color="auto"/>
            <w:right w:val="none" w:sz="0" w:space="0" w:color="auto"/>
          </w:divBdr>
        </w:div>
        <w:div w:id="1593852996">
          <w:marLeft w:val="0"/>
          <w:marRight w:val="0"/>
          <w:marTop w:val="0"/>
          <w:marBottom w:val="0"/>
          <w:divBdr>
            <w:top w:val="none" w:sz="0" w:space="0" w:color="auto"/>
            <w:left w:val="none" w:sz="0" w:space="0" w:color="auto"/>
            <w:bottom w:val="none" w:sz="0" w:space="0" w:color="auto"/>
            <w:right w:val="none" w:sz="0" w:space="0" w:color="auto"/>
          </w:divBdr>
        </w:div>
        <w:div w:id="2099670323">
          <w:marLeft w:val="0"/>
          <w:marRight w:val="0"/>
          <w:marTop w:val="0"/>
          <w:marBottom w:val="0"/>
          <w:divBdr>
            <w:top w:val="none" w:sz="0" w:space="0" w:color="auto"/>
            <w:left w:val="none" w:sz="0" w:space="0" w:color="auto"/>
            <w:bottom w:val="none" w:sz="0" w:space="0" w:color="auto"/>
            <w:right w:val="none" w:sz="0" w:space="0" w:color="auto"/>
          </w:divBdr>
        </w:div>
        <w:div w:id="1879704934">
          <w:marLeft w:val="0"/>
          <w:marRight w:val="0"/>
          <w:marTop w:val="0"/>
          <w:marBottom w:val="0"/>
          <w:divBdr>
            <w:top w:val="none" w:sz="0" w:space="0" w:color="auto"/>
            <w:left w:val="none" w:sz="0" w:space="0" w:color="auto"/>
            <w:bottom w:val="none" w:sz="0" w:space="0" w:color="auto"/>
            <w:right w:val="none" w:sz="0" w:space="0" w:color="auto"/>
          </w:divBdr>
        </w:div>
        <w:div w:id="661592566">
          <w:marLeft w:val="0"/>
          <w:marRight w:val="0"/>
          <w:marTop w:val="0"/>
          <w:marBottom w:val="0"/>
          <w:divBdr>
            <w:top w:val="none" w:sz="0" w:space="0" w:color="auto"/>
            <w:left w:val="none" w:sz="0" w:space="0" w:color="auto"/>
            <w:bottom w:val="none" w:sz="0" w:space="0" w:color="auto"/>
            <w:right w:val="none" w:sz="0" w:space="0" w:color="auto"/>
          </w:divBdr>
        </w:div>
        <w:div w:id="1964267189">
          <w:marLeft w:val="0"/>
          <w:marRight w:val="0"/>
          <w:marTop w:val="0"/>
          <w:marBottom w:val="0"/>
          <w:divBdr>
            <w:top w:val="none" w:sz="0" w:space="0" w:color="auto"/>
            <w:left w:val="none" w:sz="0" w:space="0" w:color="auto"/>
            <w:bottom w:val="none" w:sz="0" w:space="0" w:color="auto"/>
            <w:right w:val="none" w:sz="0" w:space="0" w:color="auto"/>
          </w:divBdr>
        </w:div>
        <w:div w:id="115874210">
          <w:marLeft w:val="0"/>
          <w:marRight w:val="0"/>
          <w:marTop w:val="0"/>
          <w:marBottom w:val="0"/>
          <w:divBdr>
            <w:top w:val="none" w:sz="0" w:space="0" w:color="auto"/>
            <w:left w:val="none" w:sz="0" w:space="0" w:color="auto"/>
            <w:bottom w:val="none" w:sz="0" w:space="0" w:color="auto"/>
            <w:right w:val="none" w:sz="0" w:space="0" w:color="auto"/>
          </w:divBdr>
        </w:div>
        <w:div w:id="1812283352">
          <w:marLeft w:val="0"/>
          <w:marRight w:val="0"/>
          <w:marTop w:val="0"/>
          <w:marBottom w:val="0"/>
          <w:divBdr>
            <w:top w:val="none" w:sz="0" w:space="0" w:color="auto"/>
            <w:left w:val="none" w:sz="0" w:space="0" w:color="auto"/>
            <w:bottom w:val="none" w:sz="0" w:space="0" w:color="auto"/>
            <w:right w:val="none" w:sz="0" w:space="0" w:color="auto"/>
          </w:divBdr>
        </w:div>
        <w:div w:id="1321931535">
          <w:marLeft w:val="0"/>
          <w:marRight w:val="0"/>
          <w:marTop w:val="0"/>
          <w:marBottom w:val="0"/>
          <w:divBdr>
            <w:top w:val="none" w:sz="0" w:space="0" w:color="auto"/>
            <w:left w:val="none" w:sz="0" w:space="0" w:color="auto"/>
            <w:bottom w:val="none" w:sz="0" w:space="0" w:color="auto"/>
            <w:right w:val="none" w:sz="0" w:space="0" w:color="auto"/>
          </w:divBdr>
        </w:div>
        <w:div w:id="660737313">
          <w:marLeft w:val="0"/>
          <w:marRight w:val="0"/>
          <w:marTop w:val="0"/>
          <w:marBottom w:val="0"/>
          <w:divBdr>
            <w:top w:val="none" w:sz="0" w:space="0" w:color="auto"/>
            <w:left w:val="none" w:sz="0" w:space="0" w:color="auto"/>
            <w:bottom w:val="none" w:sz="0" w:space="0" w:color="auto"/>
            <w:right w:val="none" w:sz="0" w:space="0" w:color="auto"/>
          </w:divBdr>
        </w:div>
        <w:div w:id="731853323">
          <w:marLeft w:val="0"/>
          <w:marRight w:val="0"/>
          <w:marTop w:val="0"/>
          <w:marBottom w:val="0"/>
          <w:divBdr>
            <w:top w:val="none" w:sz="0" w:space="0" w:color="auto"/>
            <w:left w:val="none" w:sz="0" w:space="0" w:color="auto"/>
            <w:bottom w:val="none" w:sz="0" w:space="0" w:color="auto"/>
            <w:right w:val="none" w:sz="0" w:space="0" w:color="auto"/>
          </w:divBdr>
        </w:div>
        <w:div w:id="2046325285">
          <w:marLeft w:val="0"/>
          <w:marRight w:val="0"/>
          <w:marTop w:val="0"/>
          <w:marBottom w:val="0"/>
          <w:divBdr>
            <w:top w:val="none" w:sz="0" w:space="0" w:color="auto"/>
            <w:left w:val="none" w:sz="0" w:space="0" w:color="auto"/>
            <w:bottom w:val="none" w:sz="0" w:space="0" w:color="auto"/>
            <w:right w:val="none" w:sz="0" w:space="0" w:color="auto"/>
          </w:divBdr>
        </w:div>
        <w:div w:id="303239928">
          <w:marLeft w:val="0"/>
          <w:marRight w:val="0"/>
          <w:marTop w:val="0"/>
          <w:marBottom w:val="0"/>
          <w:divBdr>
            <w:top w:val="none" w:sz="0" w:space="0" w:color="auto"/>
            <w:left w:val="none" w:sz="0" w:space="0" w:color="auto"/>
            <w:bottom w:val="none" w:sz="0" w:space="0" w:color="auto"/>
            <w:right w:val="none" w:sz="0" w:space="0" w:color="auto"/>
          </w:divBdr>
        </w:div>
        <w:div w:id="1095859517">
          <w:marLeft w:val="0"/>
          <w:marRight w:val="0"/>
          <w:marTop w:val="0"/>
          <w:marBottom w:val="0"/>
          <w:divBdr>
            <w:top w:val="none" w:sz="0" w:space="0" w:color="auto"/>
            <w:left w:val="none" w:sz="0" w:space="0" w:color="auto"/>
            <w:bottom w:val="none" w:sz="0" w:space="0" w:color="auto"/>
            <w:right w:val="none" w:sz="0" w:space="0" w:color="auto"/>
          </w:divBdr>
        </w:div>
        <w:div w:id="830559874">
          <w:marLeft w:val="0"/>
          <w:marRight w:val="0"/>
          <w:marTop w:val="0"/>
          <w:marBottom w:val="0"/>
          <w:divBdr>
            <w:top w:val="none" w:sz="0" w:space="0" w:color="auto"/>
            <w:left w:val="none" w:sz="0" w:space="0" w:color="auto"/>
            <w:bottom w:val="none" w:sz="0" w:space="0" w:color="auto"/>
            <w:right w:val="none" w:sz="0" w:space="0" w:color="auto"/>
          </w:divBdr>
        </w:div>
        <w:div w:id="1538396792">
          <w:marLeft w:val="0"/>
          <w:marRight w:val="0"/>
          <w:marTop w:val="0"/>
          <w:marBottom w:val="0"/>
          <w:divBdr>
            <w:top w:val="none" w:sz="0" w:space="0" w:color="auto"/>
            <w:left w:val="none" w:sz="0" w:space="0" w:color="auto"/>
            <w:bottom w:val="none" w:sz="0" w:space="0" w:color="auto"/>
            <w:right w:val="none" w:sz="0" w:space="0" w:color="auto"/>
          </w:divBdr>
        </w:div>
        <w:div w:id="473259809">
          <w:marLeft w:val="0"/>
          <w:marRight w:val="0"/>
          <w:marTop w:val="0"/>
          <w:marBottom w:val="0"/>
          <w:divBdr>
            <w:top w:val="none" w:sz="0" w:space="0" w:color="auto"/>
            <w:left w:val="none" w:sz="0" w:space="0" w:color="auto"/>
            <w:bottom w:val="none" w:sz="0" w:space="0" w:color="auto"/>
            <w:right w:val="none" w:sz="0" w:space="0" w:color="auto"/>
          </w:divBdr>
        </w:div>
      </w:divsChild>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509950399">
      <w:bodyDiv w:val="1"/>
      <w:marLeft w:val="0"/>
      <w:marRight w:val="0"/>
      <w:marTop w:val="0"/>
      <w:marBottom w:val="0"/>
      <w:divBdr>
        <w:top w:val="none" w:sz="0" w:space="0" w:color="auto"/>
        <w:left w:val="none" w:sz="0" w:space="0" w:color="auto"/>
        <w:bottom w:val="none" w:sz="0" w:space="0" w:color="auto"/>
        <w:right w:val="none" w:sz="0" w:space="0" w:color="auto"/>
      </w:divBdr>
    </w:div>
    <w:div w:id="510146897">
      <w:bodyDiv w:val="1"/>
      <w:marLeft w:val="0"/>
      <w:marRight w:val="0"/>
      <w:marTop w:val="0"/>
      <w:marBottom w:val="0"/>
      <w:divBdr>
        <w:top w:val="none" w:sz="0" w:space="0" w:color="auto"/>
        <w:left w:val="none" w:sz="0" w:space="0" w:color="auto"/>
        <w:bottom w:val="none" w:sz="0" w:space="0" w:color="auto"/>
        <w:right w:val="none" w:sz="0" w:space="0" w:color="auto"/>
      </w:divBdr>
      <w:divsChild>
        <w:div w:id="280957274">
          <w:marLeft w:val="0"/>
          <w:marRight w:val="0"/>
          <w:marTop w:val="0"/>
          <w:marBottom w:val="0"/>
          <w:divBdr>
            <w:top w:val="none" w:sz="0" w:space="0" w:color="auto"/>
            <w:left w:val="none" w:sz="0" w:space="0" w:color="auto"/>
            <w:bottom w:val="none" w:sz="0" w:space="0" w:color="auto"/>
            <w:right w:val="none" w:sz="0" w:space="0" w:color="auto"/>
          </w:divBdr>
        </w:div>
        <w:div w:id="617569297">
          <w:marLeft w:val="0"/>
          <w:marRight w:val="0"/>
          <w:marTop w:val="0"/>
          <w:marBottom w:val="0"/>
          <w:divBdr>
            <w:top w:val="none" w:sz="0" w:space="0" w:color="auto"/>
            <w:left w:val="none" w:sz="0" w:space="0" w:color="auto"/>
            <w:bottom w:val="none" w:sz="0" w:space="0" w:color="auto"/>
            <w:right w:val="none" w:sz="0" w:space="0" w:color="auto"/>
          </w:divBdr>
        </w:div>
        <w:div w:id="441076052">
          <w:marLeft w:val="0"/>
          <w:marRight w:val="0"/>
          <w:marTop w:val="0"/>
          <w:marBottom w:val="0"/>
          <w:divBdr>
            <w:top w:val="none" w:sz="0" w:space="0" w:color="auto"/>
            <w:left w:val="none" w:sz="0" w:space="0" w:color="auto"/>
            <w:bottom w:val="none" w:sz="0" w:space="0" w:color="auto"/>
            <w:right w:val="none" w:sz="0" w:space="0" w:color="auto"/>
          </w:divBdr>
        </w:div>
        <w:div w:id="726221866">
          <w:marLeft w:val="0"/>
          <w:marRight w:val="0"/>
          <w:marTop w:val="0"/>
          <w:marBottom w:val="0"/>
          <w:divBdr>
            <w:top w:val="none" w:sz="0" w:space="0" w:color="auto"/>
            <w:left w:val="none" w:sz="0" w:space="0" w:color="auto"/>
            <w:bottom w:val="none" w:sz="0" w:space="0" w:color="auto"/>
            <w:right w:val="none" w:sz="0" w:space="0" w:color="auto"/>
          </w:divBdr>
        </w:div>
        <w:div w:id="609240739">
          <w:marLeft w:val="0"/>
          <w:marRight w:val="0"/>
          <w:marTop w:val="0"/>
          <w:marBottom w:val="0"/>
          <w:divBdr>
            <w:top w:val="none" w:sz="0" w:space="0" w:color="auto"/>
            <w:left w:val="none" w:sz="0" w:space="0" w:color="auto"/>
            <w:bottom w:val="none" w:sz="0" w:space="0" w:color="auto"/>
            <w:right w:val="none" w:sz="0" w:space="0" w:color="auto"/>
          </w:divBdr>
        </w:div>
        <w:div w:id="1997369802">
          <w:marLeft w:val="0"/>
          <w:marRight w:val="0"/>
          <w:marTop w:val="0"/>
          <w:marBottom w:val="0"/>
          <w:divBdr>
            <w:top w:val="none" w:sz="0" w:space="0" w:color="auto"/>
            <w:left w:val="none" w:sz="0" w:space="0" w:color="auto"/>
            <w:bottom w:val="none" w:sz="0" w:space="0" w:color="auto"/>
            <w:right w:val="none" w:sz="0" w:space="0" w:color="auto"/>
          </w:divBdr>
        </w:div>
        <w:div w:id="2136753425">
          <w:marLeft w:val="0"/>
          <w:marRight w:val="0"/>
          <w:marTop w:val="0"/>
          <w:marBottom w:val="0"/>
          <w:divBdr>
            <w:top w:val="none" w:sz="0" w:space="0" w:color="auto"/>
            <w:left w:val="none" w:sz="0" w:space="0" w:color="auto"/>
            <w:bottom w:val="none" w:sz="0" w:space="0" w:color="auto"/>
            <w:right w:val="none" w:sz="0" w:space="0" w:color="auto"/>
          </w:divBdr>
        </w:div>
        <w:div w:id="1264726089">
          <w:marLeft w:val="0"/>
          <w:marRight w:val="0"/>
          <w:marTop w:val="0"/>
          <w:marBottom w:val="0"/>
          <w:divBdr>
            <w:top w:val="none" w:sz="0" w:space="0" w:color="auto"/>
            <w:left w:val="none" w:sz="0" w:space="0" w:color="auto"/>
            <w:bottom w:val="none" w:sz="0" w:space="0" w:color="auto"/>
            <w:right w:val="none" w:sz="0" w:space="0" w:color="auto"/>
          </w:divBdr>
        </w:div>
        <w:div w:id="1972518124">
          <w:marLeft w:val="0"/>
          <w:marRight w:val="0"/>
          <w:marTop w:val="0"/>
          <w:marBottom w:val="0"/>
          <w:divBdr>
            <w:top w:val="none" w:sz="0" w:space="0" w:color="auto"/>
            <w:left w:val="none" w:sz="0" w:space="0" w:color="auto"/>
            <w:bottom w:val="none" w:sz="0" w:space="0" w:color="auto"/>
            <w:right w:val="none" w:sz="0" w:space="0" w:color="auto"/>
          </w:divBdr>
        </w:div>
        <w:div w:id="1070229705">
          <w:marLeft w:val="0"/>
          <w:marRight w:val="0"/>
          <w:marTop w:val="0"/>
          <w:marBottom w:val="0"/>
          <w:divBdr>
            <w:top w:val="none" w:sz="0" w:space="0" w:color="auto"/>
            <w:left w:val="none" w:sz="0" w:space="0" w:color="auto"/>
            <w:bottom w:val="none" w:sz="0" w:space="0" w:color="auto"/>
            <w:right w:val="none" w:sz="0" w:space="0" w:color="auto"/>
          </w:divBdr>
        </w:div>
        <w:div w:id="22100567">
          <w:marLeft w:val="0"/>
          <w:marRight w:val="0"/>
          <w:marTop w:val="0"/>
          <w:marBottom w:val="0"/>
          <w:divBdr>
            <w:top w:val="none" w:sz="0" w:space="0" w:color="auto"/>
            <w:left w:val="none" w:sz="0" w:space="0" w:color="auto"/>
            <w:bottom w:val="none" w:sz="0" w:space="0" w:color="auto"/>
            <w:right w:val="none" w:sz="0" w:space="0" w:color="auto"/>
          </w:divBdr>
        </w:div>
        <w:div w:id="653996182">
          <w:marLeft w:val="0"/>
          <w:marRight w:val="0"/>
          <w:marTop w:val="0"/>
          <w:marBottom w:val="0"/>
          <w:divBdr>
            <w:top w:val="none" w:sz="0" w:space="0" w:color="auto"/>
            <w:left w:val="none" w:sz="0" w:space="0" w:color="auto"/>
            <w:bottom w:val="none" w:sz="0" w:space="0" w:color="auto"/>
            <w:right w:val="none" w:sz="0" w:space="0" w:color="auto"/>
          </w:divBdr>
        </w:div>
        <w:div w:id="203295754">
          <w:marLeft w:val="0"/>
          <w:marRight w:val="0"/>
          <w:marTop w:val="0"/>
          <w:marBottom w:val="0"/>
          <w:divBdr>
            <w:top w:val="none" w:sz="0" w:space="0" w:color="auto"/>
            <w:left w:val="none" w:sz="0" w:space="0" w:color="auto"/>
            <w:bottom w:val="none" w:sz="0" w:space="0" w:color="auto"/>
            <w:right w:val="none" w:sz="0" w:space="0" w:color="auto"/>
          </w:divBdr>
        </w:div>
        <w:div w:id="1922834661">
          <w:marLeft w:val="0"/>
          <w:marRight w:val="0"/>
          <w:marTop w:val="0"/>
          <w:marBottom w:val="0"/>
          <w:divBdr>
            <w:top w:val="none" w:sz="0" w:space="0" w:color="auto"/>
            <w:left w:val="none" w:sz="0" w:space="0" w:color="auto"/>
            <w:bottom w:val="none" w:sz="0" w:space="0" w:color="auto"/>
            <w:right w:val="none" w:sz="0" w:space="0" w:color="auto"/>
          </w:divBdr>
        </w:div>
        <w:div w:id="230383737">
          <w:marLeft w:val="0"/>
          <w:marRight w:val="0"/>
          <w:marTop w:val="0"/>
          <w:marBottom w:val="0"/>
          <w:divBdr>
            <w:top w:val="none" w:sz="0" w:space="0" w:color="auto"/>
            <w:left w:val="none" w:sz="0" w:space="0" w:color="auto"/>
            <w:bottom w:val="none" w:sz="0" w:space="0" w:color="auto"/>
            <w:right w:val="none" w:sz="0" w:space="0" w:color="auto"/>
          </w:divBdr>
        </w:div>
        <w:div w:id="626157688">
          <w:marLeft w:val="0"/>
          <w:marRight w:val="0"/>
          <w:marTop w:val="0"/>
          <w:marBottom w:val="0"/>
          <w:divBdr>
            <w:top w:val="none" w:sz="0" w:space="0" w:color="auto"/>
            <w:left w:val="none" w:sz="0" w:space="0" w:color="auto"/>
            <w:bottom w:val="none" w:sz="0" w:space="0" w:color="auto"/>
            <w:right w:val="none" w:sz="0" w:space="0" w:color="auto"/>
          </w:divBdr>
        </w:div>
        <w:div w:id="1656490225">
          <w:marLeft w:val="0"/>
          <w:marRight w:val="0"/>
          <w:marTop w:val="0"/>
          <w:marBottom w:val="0"/>
          <w:divBdr>
            <w:top w:val="none" w:sz="0" w:space="0" w:color="auto"/>
            <w:left w:val="none" w:sz="0" w:space="0" w:color="auto"/>
            <w:bottom w:val="none" w:sz="0" w:space="0" w:color="auto"/>
            <w:right w:val="none" w:sz="0" w:space="0" w:color="auto"/>
          </w:divBdr>
        </w:div>
        <w:div w:id="363142649">
          <w:marLeft w:val="0"/>
          <w:marRight w:val="0"/>
          <w:marTop w:val="0"/>
          <w:marBottom w:val="0"/>
          <w:divBdr>
            <w:top w:val="none" w:sz="0" w:space="0" w:color="auto"/>
            <w:left w:val="none" w:sz="0" w:space="0" w:color="auto"/>
            <w:bottom w:val="none" w:sz="0" w:space="0" w:color="auto"/>
            <w:right w:val="none" w:sz="0" w:space="0" w:color="auto"/>
          </w:divBdr>
        </w:div>
        <w:div w:id="1942373872">
          <w:marLeft w:val="0"/>
          <w:marRight w:val="0"/>
          <w:marTop w:val="0"/>
          <w:marBottom w:val="0"/>
          <w:divBdr>
            <w:top w:val="none" w:sz="0" w:space="0" w:color="auto"/>
            <w:left w:val="none" w:sz="0" w:space="0" w:color="auto"/>
            <w:bottom w:val="none" w:sz="0" w:space="0" w:color="auto"/>
            <w:right w:val="none" w:sz="0" w:space="0" w:color="auto"/>
          </w:divBdr>
        </w:div>
        <w:div w:id="644238712">
          <w:marLeft w:val="0"/>
          <w:marRight w:val="0"/>
          <w:marTop w:val="0"/>
          <w:marBottom w:val="0"/>
          <w:divBdr>
            <w:top w:val="none" w:sz="0" w:space="0" w:color="auto"/>
            <w:left w:val="none" w:sz="0" w:space="0" w:color="auto"/>
            <w:bottom w:val="none" w:sz="0" w:space="0" w:color="auto"/>
            <w:right w:val="none" w:sz="0" w:space="0" w:color="auto"/>
          </w:divBdr>
        </w:div>
        <w:div w:id="295645434">
          <w:marLeft w:val="0"/>
          <w:marRight w:val="0"/>
          <w:marTop w:val="0"/>
          <w:marBottom w:val="0"/>
          <w:divBdr>
            <w:top w:val="none" w:sz="0" w:space="0" w:color="auto"/>
            <w:left w:val="none" w:sz="0" w:space="0" w:color="auto"/>
            <w:bottom w:val="none" w:sz="0" w:space="0" w:color="auto"/>
            <w:right w:val="none" w:sz="0" w:space="0" w:color="auto"/>
          </w:divBdr>
        </w:div>
        <w:div w:id="68116388">
          <w:marLeft w:val="0"/>
          <w:marRight w:val="0"/>
          <w:marTop w:val="0"/>
          <w:marBottom w:val="0"/>
          <w:divBdr>
            <w:top w:val="none" w:sz="0" w:space="0" w:color="auto"/>
            <w:left w:val="none" w:sz="0" w:space="0" w:color="auto"/>
            <w:bottom w:val="none" w:sz="0" w:space="0" w:color="auto"/>
            <w:right w:val="none" w:sz="0" w:space="0" w:color="auto"/>
          </w:divBdr>
        </w:div>
        <w:div w:id="693842967">
          <w:marLeft w:val="0"/>
          <w:marRight w:val="0"/>
          <w:marTop w:val="0"/>
          <w:marBottom w:val="0"/>
          <w:divBdr>
            <w:top w:val="none" w:sz="0" w:space="0" w:color="auto"/>
            <w:left w:val="none" w:sz="0" w:space="0" w:color="auto"/>
            <w:bottom w:val="none" w:sz="0" w:space="0" w:color="auto"/>
            <w:right w:val="none" w:sz="0" w:space="0" w:color="auto"/>
          </w:divBdr>
        </w:div>
        <w:div w:id="1746218818">
          <w:marLeft w:val="0"/>
          <w:marRight w:val="0"/>
          <w:marTop w:val="0"/>
          <w:marBottom w:val="0"/>
          <w:divBdr>
            <w:top w:val="none" w:sz="0" w:space="0" w:color="auto"/>
            <w:left w:val="none" w:sz="0" w:space="0" w:color="auto"/>
            <w:bottom w:val="none" w:sz="0" w:space="0" w:color="auto"/>
            <w:right w:val="none" w:sz="0" w:space="0" w:color="auto"/>
          </w:divBdr>
        </w:div>
        <w:div w:id="191769912">
          <w:marLeft w:val="0"/>
          <w:marRight w:val="0"/>
          <w:marTop w:val="0"/>
          <w:marBottom w:val="0"/>
          <w:divBdr>
            <w:top w:val="none" w:sz="0" w:space="0" w:color="auto"/>
            <w:left w:val="none" w:sz="0" w:space="0" w:color="auto"/>
            <w:bottom w:val="none" w:sz="0" w:space="0" w:color="auto"/>
            <w:right w:val="none" w:sz="0" w:space="0" w:color="auto"/>
          </w:divBdr>
        </w:div>
        <w:div w:id="1177228381">
          <w:marLeft w:val="0"/>
          <w:marRight w:val="0"/>
          <w:marTop w:val="0"/>
          <w:marBottom w:val="0"/>
          <w:divBdr>
            <w:top w:val="none" w:sz="0" w:space="0" w:color="auto"/>
            <w:left w:val="none" w:sz="0" w:space="0" w:color="auto"/>
            <w:bottom w:val="none" w:sz="0" w:space="0" w:color="auto"/>
            <w:right w:val="none" w:sz="0" w:space="0" w:color="auto"/>
          </w:divBdr>
        </w:div>
        <w:div w:id="969435117">
          <w:marLeft w:val="0"/>
          <w:marRight w:val="0"/>
          <w:marTop w:val="0"/>
          <w:marBottom w:val="0"/>
          <w:divBdr>
            <w:top w:val="none" w:sz="0" w:space="0" w:color="auto"/>
            <w:left w:val="none" w:sz="0" w:space="0" w:color="auto"/>
            <w:bottom w:val="none" w:sz="0" w:space="0" w:color="auto"/>
            <w:right w:val="none" w:sz="0" w:space="0" w:color="auto"/>
          </w:divBdr>
        </w:div>
        <w:div w:id="539048512">
          <w:marLeft w:val="0"/>
          <w:marRight w:val="0"/>
          <w:marTop w:val="0"/>
          <w:marBottom w:val="0"/>
          <w:divBdr>
            <w:top w:val="none" w:sz="0" w:space="0" w:color="auto"/>
            <w:left w:val="none" w:sz="0" w:space="0" w:color="auto"/>
            <w:bottom w:val="none" w:sz="0" w:space="0" w:color="auto"/>
            <w:right w:val="none" w:sz="0" w:space="0" w:color="auto"/>
          </w:divBdr>
        </w:div>
        <w:div w:id="1044719073">
          <w:marLeft w:val="0"/>
          <w:marRight w:val="0"/>
          <w:marTop w:val="0"/>
          <w:marBottom w:val="0"/>
          <w:divBdr>
            <w:top w:val="none" w:sz="0" w:space="0" w:color="auto"/>
            <w:left w:val="none" w:sz="0" w:space="0" w:color="auto"/>
            <w:bottom w:val="none" w:sz="0" w:space="0" w:color="auto"/>
            <w:right w:val="none" w:sz="0" w:space="0" w:color="auto"/>
          </w:divBdr>
        </w:div>
        <w:div w:id="1292177111">
          <w:marLeft w:val="0"/>
          <w:marRight w:val="0"/>
          <w:marTop w:val="0"/>
          <w:marBottom w:val="0"/>
          <w:divBdr>
            <w:top w:val="none" w:sz="0" w:space="0" w:color="auto"/>
            <w:left w:val="none" w:sz="0" w:space="0" w:color="auto"/>
            <w:bottom w:val="none" w:sz="0" w:space="0" w:color="auto"/>
            <w:right w:val="none" w:sz="0" w:space="0" w:color="auto"/>
          </w:divBdr>
        </w:div>
        <w:div w:id="1720861629">
          <w:marLeft w:val="0"/>
          <w:marRight w:val="0"/>
          <w:marTop w:val="0"/>
          <w:marBottom w:val="0"/>
          <w:divBdr>
            <w:top w:val="none" w:sz="0" w:space="0" w:color="auto"/>
            <w:left w:val="none" w:sz="0" w:space="0" w:color="auto"/>
            <w:bottom w:val="none" w:sz="0" w:space="0" w:color="auto"/>
            <w:right w:val="none" w:sz="0" w:space="0" w:color="auto"/>
          </w:divBdr>
        </w:div>
        <w:div w:id="1074284017">
          <w:marLeft w:val="0"/>
          <w:marRight w:val="0"/>
          <w:marTop w:val="0"/>
          <w:marBottom w:val="0"/>
          <w:divBdr>
            <w:top w:val="none" w:sz="0" w:space="0" w:color="auto"/>
            <w:left w:val="none" w:sz="0" w:space="0" w:color="auto"/>
            <w:bottom w:val="none" w:sz="0" w:space="0" w:color="auto"/>
            <w:right w:val="none" w:sz="0" w:space="0" w:color="auto"/>
          </w:divBdr>
        </w:div>
        <w:div w:id="1129586142">
          <w:marLeft w:val="0"/>
          <w:marRight w:val="0"/>
          <w:marTop w:val="0"/>
          <w:marBottom w:val="0"/>
          <w:divBdr>
            <w:top w:val="none" w:sz="0" w:space="0" w:color="auto"/>
            <w:left w:val="none" w:sz="0" w:space="0" w:color="auto"/>
            <w:bottom w:val="none" w:sz="0" w:space="0" w:color="auto"/>
            <w:right w:val="none" w:sz="0" w:space="0" w:color="auto"/>
          </w:divBdr>
        </w:div>
        <w:div w:id="1340159441">
          <w:marLeft w:val="0"/>
          <w:marRight w:val="0"/>
          <w:marTop w:val="0"/>
          <w:marBottom w:val="0"/>
          <w:divBdr>
            <w:top w:val="none" w:sz="0" w:space="0" w:color="auto"/>
            <w:left w:val="none" w:sz="0" w:space="0" w:color="auto"/>
            <w:bottom w:val="none" w:sz="0" w:space="0" w:color="auto"/>
            <w:right w:val="none" w:sz="0" w:space="0" w:color="auto"/>
          </w:divBdr>
        </w:div>
        <w:div w:id="723912891">
          <w:marLeft w:val="0"/>
          <w:marRight w:val="0"/>
          <w:marTop w:val="0"/>
          <w:marBottom w:val="0"/>
          <w:divBdr>
            <w:top w:val="none" w:sz="0" w:space="0" w:color="auto"/>
            <w:left w:val="none" w:sz="0" w:space="0" w:color="auto"/>
            <w:bottom w:val="none" w:sz="0" w:space="0" w:color="auto"/>
            <w:right w:val="none" w:sz="0" w:space="0" w:color="auto"/>
          </w:divBdr>
        </w:div>
        <w:div w:id="1773281292">
          <w:marLeft w:val="0"/>
          <w:marRight w:val="0"/>
          <w:marTop w:val="0"/>
          <w:marBottom w:val="0"/>
          <w:divBdr>
            <w:top w:val="none" w:sz="0" w:space="0" w:color="auto"/>
            <w:left w:val="none" w:sz="0" w:space="0" w:color="auto"/>
            <w:bottom w:val="none" w:sz="0" w:space="0" w:color="auto"/>
            <w:right w:val="none" w:sz="0" w:space="0" w:color="auto"/>
          </w:divBdr>
        </w:div>
        <w:div w:id="1966621591">
          <w:marLeft w:val="0"/>
          <w:marRight w:val="0"/>
          <w:marTop w:val="0"/>
          <w:marBottom w:val="0"/>
          <w:divBdr>
            <w:top w:val="none" w:sz="0" w:space="0" w:color="auto"/>
            <w:left w:val="none" w:sz="0" w:space="0" w:color="auto"/>
            <w:bottom w:val="none" w:sz="0" w:space="0" w:color="auto"/>
            <w:right w:val="none" w:sz="0" w:space="0" w:color="auto"/>
          </w:divBdr>
        </w:div>
      </w:divsChild>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699859448">
      <w:bodyDiv w:val="1"/>
      <w:marLeft w:val="0"/>
      <w:marRight w:val="0"/>
      <w:marTop w:val="0"/>
      <w:marBottom w:val="0"/>
      <w:divBdr>
        <w:top w:val="none" w:sz="0" w:space="0" w:color="auto"/>
        <w:left w:val="none" w:sz="0" w:space="0" w:color="auto"/>
        <w:bottom w:val="none" w:sz="0" w:space="0" w:color="auto"/>
        <w:right w:val="none" w:sz="0" w:space="0" w:color="auto"/>
      </w:divBdr>
    </w:div>
    <w:div w:id="763652352">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084568768">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6984325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 w:id="2007249285">
      <w:bodyDiv w:val="1"/>
      <w:marLeft w:val="0"/>
      <w:marRight w:val="0"/>
      <w:marTop w:val="0"/>
      <w:marBottom w:val="0"/>
      <w:divBdr>
        <w:top w:val="none" w:sz="0" w:space="0" w:color="auto"/>
        <w:left w:val="none" w:sz="0" w:space="0" w:color="auto"/>
        <w:bottom w:val="none" w:sz="0" w:space="0" w:color="auto"/>
        <w:right w:val="none" w:sz="0" w:space="0" w:color="auto"/>
      </w:divBdr>
    </w:div>
    <w:div w:id="20921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4699</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Whitney Eggleston</cp:lastModifiedBy>
  <cp:revision>5</cp:revision>
  <cp:lastPrinted>2021-08-03T22:45:00Z</cp:lastPrinted>
  <dcterms:created xsi:type="dcterms:W3CDTF">2026-06-18T17:56:00Z</dcterms:created>
  <dcterms:modified xsi:type="dcterms:W3CDTF">2026-06-18T21:27:00Z</dcterms:modified>
</cp:coreProperties>
</file>